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A4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  <w:r w:rsidR="008D0B43" w:rsidRPr="00A93A55">
        <w:rPr>
          <w:b/>
          <w:sz w:val="28"/>
        </w:rPr>
        <w:t>«</w:t>
      </w:r>
      <w:r w:rsidR="00AB5C59">
        <w:rPr>
          <w:b/>
          <w:sz w:val="28"/>
        </w:rPr>
        <w:t>Я в мире человек</w:t>
      </w:r>
      <w:r w:rsidR="008D0B43" w:rsidRPr="00A93A55">
        <w:rPr>
          <w:b/>
          <w:sz w:val="28"/>
        </w:rPr>
        <w:t>»</w:t>
      </w:r>
      <w:r w:rsidR="00EC6419">
        <w:rPr>
          <w:b/>
          <w:sz w:val="28"/>
        </w:rPr>
        <w:t>.</w:t>
      </w:r>
      <w:r w:rsidR="00AB5C59">
        <w:rPr>
          <w:b/>
          <w:sz w:val="28"/>
        </w:rPr>
        <w:t xml:space="preserve"> Части тела, уход. Имя, фамилия, принадлежность к полу. Моя семья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EC6419">
        <w:rPr>
          <w:b/>
          <w:bCs/>
          <w:color w:val="333333"/>
        </w:rPr>
        <w:t>0</w:t>
      </w:r>
      <w:r w:rsidR="007518A4">
        <w:rPr>
          <w:b/>
          <w:bCs/>
          <w:color w:val="333333"/>
        </w:rPr>
        <w:t>5.10-09</w:t>
      </w:r>
      <w:r w:rsidR="007D28EC">
        <w:rPr>
          <w:b/>
          <w:bCs/>
          <w:color w:val="333333"/>
        </w:rPr>
        <w:t>.</w:t>
      </w:r>
      <w:r w:rsidR="00EC6419">
        <w:rPr>
          <w:b/>
          <w:bCs/>
          <w:color w:val="333333"/>
        </w:rPr>
        <w:t>1</w:t>
      </w:r>
      <w:r w:rsidR="00457FA4">
        <w:rPr>
          <w:b/>
          <w:bCs/>
          <w:color w:val="333333"/>
        </w:rPr>
        <w:t>0</w:t>
      </w:r>
      <w:r w:rsidR="007D28EC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3114"/>
        <w:gridCol w:w="2538"/>
        <w:gridCol w:w="2569"/>
        <w:gridCol w:w="2771"/>
      </w:tblGrid>
      <w:tr w:rsidR="002D3986" w:rsidRPr="005A59E2" w:rsidTr="005A59E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Понедельник</w:t>
            </w:r>
            <w:r w:rsidR="007518A4" w:rsidRPr="005A59E2">
              <w:rPr>
                <w:b/>
                <w:color w:val="333333"/>
                <w:lang w:eastAsia="en-US"/>
              </w:rPr>
              <w:t xml:space="preserve"> </w:t>
            </w:r>
            <w:r w:rsidR="00EC6419" w:rsidRPr="005A59E2">
              <w:rPr>
                <w:b/>
                <w:color w:val="333333"/>
                <w:lang w:eastAsia="en-US"/>
              </w:rPr>
              <w:t>0</w:t>
            </w:r>
            <w:r w:rsidR="007518A4" w:rsidRPr="005A59E2">
              <w:rPr>
                <w:b/>
                <w:color w:val="333333"/>
                <w:lang w:eastAsia="en-US"/>
              </w:rPr>
              <w:t>5.10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Вторник</w:t>
            </w:r>
            <w:r w:rsidR="007518A4" w:rsidRPr="005A59E2">
              <w:rPr>
                <w:b/>
                <w:color w:val="333333"/>
                <w:lang w:eastAsia="en-US"/>
              </w:rPr>
              <w:t xml:space="preserve"> 06</w:t>
            </w:r>
            <w:r w:rsidR="00EC6419" w:rsidRPr="005A59E2">
              <w:rPr>
                <w:b/>
                <w:color w:val="333333"/>
                <w:lang w:eastAsia="en-US"/>
              </w:rPr>
              <w:t>.10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Среда</w:t>
            </w:r>
            <w:r w:rsidR="007518A4" w:rsidRPr="005A59E2">
              <w:rPr>
                <w:b/>
                <w:color w:val="333333"/>
                <w:lang w:eastAsia="en-US"/>
              </w:rPr>
              <w:t xml:space="preserve"> 07</w:t>
            </w:r>
            <w:r w:rsidR="00EC6419" w:rsidRPr="005A59E2">
              <w:rPr>
                <w:b/>
                <w:color w:val="333333"/>
                <w:lang w:eastAsia="en-US"/>
              </w:rPr>
              <w:t>.10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Четверг</w:t>
            </w:r>
            <w:r w:rsidR="007518A4" w:rsidRPr="005A59E2">
              <w:rPr>
                <w:b/>
                <w:color w:val="333333"/>
                <w:lang w:eastAsia="en-US"/>
              </w:rPr>
              <w:t xml:space="preserve"> 08</w:t>
            </w:r>
            <w:r w:rsidR="00EC6419" w:rsidRPr="005A59E2">
              <w:rPr>
                <w:b/>
                <w:color w:val="333333"/>
                <w:lang w:eastAsia="en-US"/>
              </w:rPr>
              <w:t>.10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Пятница</w:t>
            </w:r>
            <w:r w:rsidR="00EC6419" w:rsidRPr="005A59E2">
              <w:rPr>
                <w:b/>
                <w:color w:val="333333"/>
                <w:lang w:eastAsia="en-US"/>
              </w:rPr>
              <w:t xml:space="preserve"> </w:t>
            </w:r>
            <w:r w:rsidR="008D0B43" w:rsidRPr="005A59E2">
              <w:rPr>
                <w:b/>
                <w:color w:val="333333"/>
                <w:lang w:eastAsia="en-US"/>
              </w:rPr>
              <w:t>0</w:t>
            </w:r>
            <w:r w:rsidR="007518A4" w:rsidRPr="005A59E2">
              <w:rPr>
                <w:b/>
                <w:color w:val="333333"/>
                <w:lang w:eastAsia="en-US"/>
              </w:rPr>
              <w:t>9</w:t>
            </w:r>
            <w:r w:rsidR="00EC6419" w:rsidRPr="005A59E2">
              <w:rPr>
                <w:b/>
                <w:color w:val="333333"/>
                <w:lang w:eastAsia="en-US"/>
              </w:rPr>
              <w:t>.10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</w:tr>
      <w:tr w:rsidR="002D3986" w:rsidRPr="005A59E2" w:rsidTr="005A59E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5A59E2" w:rsidRDefault="00EC641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Беседа «Праздник «День пожилого человека».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Цель: познакомить с историей праздника.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Дидактическая игра «Зоопарк» 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Цель: закрепить знания детей о животном мире.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Настольно-печатные игры по выбору детей.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 Свободное рисование.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Сюжетно-ролевая игра «Семья». (Мама заботится о детях, готовит еду, кладёт спать, папа гуляет с детьми, помогает маме)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EC641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Беседа «Как умеем мы дружить» - навыки общения между детьми</w:t>
            </w:r>
          </w:p>
          <w:p w:rsidR="00536E7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 </w:t>
            </w:r>
            <w:r w:rsidR="00536E78" w:rsidRPr="005A59E2">
              <w:rPr>
                <w:color w:val="333333"/>
                <w:lang w:eastAsia="en-US"/>
              </w:rPr>
              <w:t>«Подбери предметы похожего цвета». Цель: Упражнять детей в сопоставлении и группировке предметов по цвету.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Рассматривание иллюстраций «По страничкам любимых мультфильмов»- умение высказывать, передавать свои эмоции.</w:t>
            </w:r>
          </w:p>
          <w:p w:rsidR="00263585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Словесно-</w:t>
            </w:r>
            <w:proofErr w:type="spellStart"/>
            <w:r w:rsidRPr="005A59E2">
              <w:rPr>
                <w:color w:val="333333"/>
                <w:lang w:eastAsia="en-US"/>
              </w:rPr>
              <w:t>дидакт</w:t>
            </w:r>
            <w:proofErr w:type="gramStart"/>
            <w:r w:rsidRPr="005A59E2">
              <w:rPr>
                <w:color w:val="333333"/>
                <w:lang w:eastAsia="en-US"/>
              </w:rPr>
              <w:t>.и</w:t>
            </w:r>
            <w:proofErr w:type="gramEnd"/>
            <w:r w:rsidRPr="005A59E2">
              <w:rPr>
                <w:color w:val="333333"/>
                <w:lang w:eastAsia="en-US"/>
              </w:rPr>
              <w:t>гра</w:t>
            </w:r>
            <w:proofErr w:type="spellEnd"/>
            <w:r w:rsidRPr="005A59E2">
              <w:rPr>
                <w:color w:val="333333"/>
                <w:lang w:eastAsia="en-US"/>
              </w:rPr>
              <w:t xml:space="preserve"> «Сравни разных зверят»- учить детей сравнивать разных животных из сказок, выделяя противоположные призна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2" w:rsidRPr="005A59E2" w:rsidRDefault="008D0B43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Д/и «Что было, что будет» - закреплять знания детей о прошлом, настоящем, будущем.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Инд/раб</w:t>
            </w:r>
            <w:proofErr w:type="gramStart"/>
            <w:r w:rsidRPr="005A59E2">
              <w:rPr>
                <w:color w:val="333333"/>
                <w:lang w:eastAsia="en-US"/>
              </w:rPr>
              <w:t>.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</w:t>
            </w:r>
            <w:proofErr w:type="gramStart"/>
            <w:r w:rsidRPr="005A59E2">
              <w:rPr>
                <w:color w:val="333333"/>
                <w:lang w:eastAsia="en-US"/>
              </w:rPr>
              <w:t>п</w:t>
            </w:r>
            <w:proofErr w:type="gramEnd"/>
            <w:r w:rsidRPr="005A59E2">
              <w:rPr>
                <w:color w:val="333333"/>
                <w:lang w:eastAsia="en-US"/>
              </w:rPr>
              <w:t>о математике с Димой, Викой – ориентировка на листе бумаги.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Ситуативный разговор о настроении упражнение «Поссорились-помирились».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Свободная деятельность в центрах активности. </w:t>
            </w:r>
          </w:p>
          <w:p w:rsidR="00263585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5A59E2">
              <w:rPr>
                <w:color w:val="333333"/>
                <w:lang w:eastAsia="en-US"/>
              </w:rPr>
              <w:t>П</w:t>
            </w:r>
            <w:proofErr w:type="gramEnd"/>
            <w:r w:rsidRPr="005A59E2">
              <w:rPr>
                <w:color w:val="333333"/>
                <w:lang w:eastAsia="en-US"/>
              </w:rPr>
              <w:t>/и «Светофор»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5C65F4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Утренняя гимнастика. </w:t>
            </w:r>
            <w:r w:rsidR="008D0B43" w:rsidRPr="005A59E2">
              <w:rPr>
                <w:color w:val="333333"/>
                <w:lang w:eastAsia="en-US"/>
              </w:rPr>
              <w:t xml:space="preserve"> 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Мозаика - развивать умение соотносить отдельные элементы и целое изображение, подбирать фрагменты по цвету и форме</w:t>
            </w:r>
            <w:proofErr w:type="gramStart"/>
            <w:r w:rsidRPr="005A59E2">
              <w:rPr>
                <w:color w:val="333333"/>
                <w:lang w:eastAsia="en-US"/>
              </w:rPr>
              <w:t xml:space="preserve"> .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Д/и «Собери машину из частей».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Ситуативный разговор «В лес за грибами» - развитие речи детей (воспитание звуковой культуры, развитие словаря).</w:t>
            </w:r>
          </w:p>
          <w:p w:rsidR="00263585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Свободная деятельность в центрах активности. </w:t>
            </w:r>
            <w:proofErr w:type="gramStart"/>
            <w:r w:rsidRPr="005A59E2">
              <w:rPr>
                <w:color w:val="333333"/>
                <w:lang w:eastAsia="en-US"/>
              </w:rPr>
              <w:t>П</w:t>
            </w:r>
            <w:proofErr w:type="gramEnd"/>
            <w:r w:rsidRPr="005A59E2">
              <w:rPr>
                <w:color w:val="333333"/>
                <w:lang w:eastAsia="en-US"/>
              </w:rPr>
              <w:t>/и «Дойди, добеги до …» и хороводные игры «Три поросёнка» - способствовать развитию двигательной активности, снизить импульсивность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4F683F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5A59E2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Развивающие игры «Противоположности» Игры с текстами. «Обезьянки» Через подражание и взаимодействие он открывает для себя окружающий мир</w:t>
            </w:r>
          </w:p>
          <w:p w:rsidR="005A59E2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Инд/работа по музык</w:t>
            </w:r>
            <w:proofErr w:type="gramStart"/>
            <w:r w:rsidRPr="005A59E2">
              <w:rPr>
                <w:color w:val="333333"/>
                <w:lang w:eastAsia="en-US"/>
              </w:rPr>
              <w:t>.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</w:t>
            </w:r>
            <w:proofErr w:type="gramStart"/>
            <w:r w:rsidRPr="005A59E2">
              <w:rPr>
                <w:color w:val="333333"/>
                <w:lang w:eastAsia="en-US"/>
              </w:rPr>
              <w:t>в</w:t>
            </w:r>
            <w:proofErr w:type="gramEnd"/>
            <w:r w:rsidRPr="005A59E2">
              <w:rPr>
                <w:color w:val="333333"/>
                <w:lang w:eastAsia="en-US"/>
              </w:rPr>
              <w:t>оспитанию «Что звучало?» - способствовать формированию музыкального вкуса  и эмоциональной  восприимчивости.</w:t>
            </w:r>
          </w:p>
          <w:p w:rsidR="005A59E2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5A59E2">
              <w:rPr>
                <w:color w:val="333333"/>
                <w:lang w:eastAsia="en-US"/>
              </w:rPr>
              <w:t>Мало­подвижные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игры «Цветной круг» - развитие </w:t>
            </w:r>
            <w:proofErr w:type="spellStart"/>
            <w:r w:rsidRPr="005A59E2">
              <w:rPr>
                <w:color w:val="333333"/>
                <w:lang w:eastAsia="en-US"/>
              </w:rPr>
              <w:t>цветовосприятия</w:t>
            </w:r>
            <w:proofErr w:type="spellEnd"/>
            <w:r w:rsidRPr="005A59E2">
              <w:rPr>
                <w:color w:val="333333"/>
                <w:lang w:eastAsia="en-US"/>
              </w:rPr>
              <w:t>: умение выделять нужный цвет, соотносить два цвета, классифицировать цвета и их оттенки.</w:t>
            </w:r>
          </w:p>
          <w:p w:rsidR="00263585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Свободная деятельность в центрах активности. Шнуровка « Ботинок», «Белка с грибами» - развития мелкой моторики и </w:t>
            </w:r>
            <w:r w:rsidRPr="005A59E2">
              <w:rPr>
                <w:color w:val="333333"/>
                <w:lang w:eastAsia="en-US"/>
              </w:rPr>
              <w:lastRenderedPageBreak/>
              <w:t>координации движений, выработки трудолюбия, усидчивости и внимательности.</w:t>
            </w:r>
          </w:p>
        </w:tc>
      </w:tr>
      <w:tr w:rsidR="002D3986" w:rsidRPr="005A59E2" w:rsidTr="005A59E2">
        <w:trPr>
          <w:trHeight w:val="18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9.00-9.20</w:t>
            </w:r>
            <w:r w:rsidR="00EC6419" w:rsidRPr="005A59E2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EC6419" w:rsidRPr="005A59E2">
              <w:rPr>
                <w:b/>
                <w:color w:val="333333"/>
                <w:lang w:eastAsia="en-US"/>
              </w:rPr>
              <w:t>.</w:t>
            </w:r>
            <w:proofErr w:type="gramEnd"/>
            <w:r w:rsidR="00EC6419" w:rsidRPr="005A59E2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EC6419" w:rsidRPr="005A59E2">
              <w:rPr>
                <w:b/>
                <w:color w:val="333333"/>
                <w:lang w:eastAsia="en-US"/>
              </w:rPr>
              <w:t>а</w:t>
            </w:r>
            <w:proofErr w:type="gramEnd"/>
            <w:r w:rsidR="00EC6419" w:rsidRPr="005A59E2">
              <w:rPr>
                <w:b/>
                <w:color w:val="333333"/>
                <w:lang w:eastAsia="en-US"/>
              </w:rPr>
              <w:t>ппликация\лепка)</w:t>
            </w:r>
          </w:p>
          <w:p w:rsidR="00EC6419" w:rsidRPr="005A59E2" w:rsidRDefault="00031DF9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Лепка</w:t>
            </w:r>
            <w:r w:rsidR="00EC6419" w:rsidRPr="005A59E2">
              <w:rPr>
                <w:b/>
                <w:color w:val="333333"/>
                <w:lang w:eastAsia="en-US"/>
              </w:rPr>
              <w:t xml:space="preserve"> «</w:t>
            </w:r>
            <w:r w:rsidR="0059336D" w:rsidRPr="005A59E2">
              <w:rPr>
                <w:b/>
                <w:color w:val="333333"/>
                <w:lang w:eastAsia="en-US"/>
              </w:rPr>
              <w:t>Воробей</w:t>
            </w:r>
            <w:r w:rsidR="00464FCC" w:rsidRPr="005A59E2">
              <w:rPr>
                <w:b/>
                <w:color w:val="333333"/>
                <w:lang w:eastAsia="en-US"/>
              </w:rPr>
              <w:t xml:space="preserve">» Д. Н. </w:t>
            </w:r>
            <w:proofErr w:type="spellStart"/>
            <w:r w:rsidR="00464FCC" w:rsidRPr="005A59E2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464FCC" w:rsidRPr="005A59E2">
              <w:rPr>
                <w:b/>
                <w:color w:val="333333"/>
                <w:lang w:eastAsia="en-US"/>
              </w:rPr>
              <w:t>. Стр.</w:t>
            </w:r>
            <w:r w:rsidR="0059336D" w:rsidRPr="005A59E2">
              <w:rPr>
                <w:b/>
                <w:color w:val="333333"/>
                <w:lang w:eastAsia="en-US"/>
              </w:rPr>
              <w:t>19</w:t>
            </w:r>
          </w:p>
          <w:p w:rsidR="00263585" w:rsidRPr="005A59E2" w:rsidRDefault="00EC641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 xml:space="preserve">Цель: </w:t>
            </w:r>
            <w:r w:rsidR="0059336D" w:rsidRPr="005A59E2">
              <w:rPr>
                <w:color w:val="333333"/>
                <w:lang w:eastAsia="en-US"/>
              </w:rPr>
              <w:t>учить лепить из пластилина птицу, используя грецкий орех как основу. Продолжать учить понимать содержание стихотворения. Развивать мелкую моторику рук и пальцев.</w:t>
            </w:r>
          </w:p>
          <w:p w:rsidR="00031DF9" w:rsidRPr="005A59E2" w:rsidRDefault="00031DF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EC6419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11.35-11.55</w:t>
            </w:r>
            <w:r w:rsidR="00EC6419" w:rsidRPr="005A59E2">
              <w:rPr>
                <w:b/>
                <w:color w:val="333333"/>
                <w:lang w:eastAsia="en-US"/>
              </w:rPr>
              <w:t xml:space="preserve"> Физическое развит</w:t>
            </w:r>
            <w:r w:rsidRPr="005A59E2">
              <w:rPr>
                <w:b/>
                <w:color w:val="333333"/>
                <w:lang w:eastAsia="en-US"/>
              </w:rPr>
              <w:t xml:space="preserve">ие (Двигательная </w:t>
            </w:r>
            <w:proofErr w:type="spellStart"/>
            <w:r w:rsidRPr="005A59E2">
              <w:rPr>
                <w:b/>
                <w:color w:val="333333"/>
                <w:lang w:eastAsia="en-US"/>
              </w:rPr>
              <w:t>дея-ть</w:t>
            </w:r>
            <w:proofErr w:type="spellEnd"/>
            <w:r w:rsidRPr="005A59E2">
              <w:rPr>
                <w:b/>
                <w:color w:val="333333"/>
                <w:lang w:eastAsia="en-US"/>
              </w:rPr>
              <w:t>) (Улица</w:t>
            </w:r>
            <w:r w:rsidR="00EC6419" w:rsidRPr="005A59E2">
              <w:rPr>
                <w:b/>
                <w:color w:val="333333"/>
                <w:lang w:eastAsia="en-US"/>
              </w:rPr>
              <w:t>)</w:t>
            </w:r>
            <w:r w:rsidR="00031DF9" w:rsidRPr="005A59E2">
              <w:rPr>
                <w:b/>
                <w:color w:val="333333"/>
                <w:lang w:eastAsia="en-US"/>
              </w:rPr>
              <w:t xml:space="preserve"> </w:t>
            </w:r>
            <w:r w:rsidRPr="005A59E2">
              <w:rPr>
                <w:b/>
                <w:color w:val="333333"/>
                <w:lang w:eastAsia="en-US"/>
              </w:rPr>
              <w:t>По программе специалиста.</w:t>
            </w:r>
          </w:p>
          <w:p w:rsidR="00464FCC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464FCC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16.10 – 16.30. Художественно-эстетическое развитие. (Муз</w:t>
            </w:r>
            <w:proofErr w:type="gramStart"/>
            <w:r w:rsidRPr="005A59E2">
              <w:rPr>
                <w:b/>
                <w:color w:val="333333"/>
                <w:lang w:eastAsia="en-US"/>
              </w:rPr>
              <w:t>.</w:t>
            </w:r>
            <w:proofErr w:type="gramEnd"/>
            <w:r w:rsidRPr="005A59E2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proofErr w:type="gramStart"/>
            <w:r w:rsidRPr="005A59E2">
              <w:rPr>
                <w:b/>
                <w:color w:val="333333"/>
                <w:lang w:eastAsia="en-US"/>
              </w:rPr>
              <w:t>д</w:t>
            </w:r>
            <w:proofErr w:type="gramEnd"/>
            <w:r w:rsidRPr="005A59E2">
              <w:rPr>
                <w:b/>
                <w:color w:val="333333"/>
                <w:lang w:eastAsia="en-US"/>
              </w:rPr>
              <w:t>ея-ть</w:t>
            </w:r>
            <w:proofErr w:type="spellEnd"/>
            <w:r w:rsidRPr="005A59E2">
              <w:rPr>
                <w:b/>
                <w:color w:val="333333"/>
                <w:lang w:eastAsia="en-US"/>
              </w:rPr>
              <w:t>) По программе специалиста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8.55 – 09.1</w:t>
            </w:r>
            <w:r w:rsidR="00EC6419" w:rsidRPr="005A59E2">
              <w:rPr>
                <w:b/>
                <w:color w:val="333333"/>
                <w:lang w:eastAsia="en-US"/>
              </w:rPr>
              <w:t>5</w:t>
            </w:r>
          </w:p>
          <w:p w:rsidR="00EC6419" w:rsidRPr="005A59E2" w:rsidRDefault="00EC6419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334CF8" w:rsidRPr="005A59E2">
              <w:rPr>
                <w:b/>
                <w:color w:val="333333"/>
                <w:lang w:eastAsia="en-US"/>
              </w:rPr>
              <w:t xml:space="preserve"> Куб. Л. Г. </w:t>
            </w:r>
            <w:proofErr w:type="spellStart"/>
            <w:r w:rsidR="00334CF8" w:rsidRPr="005A59E2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334CF8" w:rsidRPr="005A59E2">
              <w:rPr>
                <w:b/>
                <w:color w:val="333333"/>
                <w:lang w:eastAsia="en-US"/>
              </w:rPr>
              <w:t>. Стр.116.</w:t>
            </w:r>
          </w:p>
          <w:p w:rsidR="00A71C08" w:rsidRPr="005A59E2" w:rsidRDefault="00EC6419" w:rsidP="005A59E2">
            <w:pPr>
              <w:pStyle w:val="a3"/>
              <w:spacing w:before="0" w:beforeAutospacing="0" w:after="0" w:afterAutospacing="0"/>
              <w:rPr>
                <w:i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 xml:space="preserve">Цель: </w:t>
            </w:r>
            <w:r w:rsidR="00334CF8" w:rsidRPr="005A59E2">
              <w:rPr>
                <w:color w:val="333333"/>
                <w:lang w:eastAsia="en-US"/>
              </w:rPr>
              <w:t>сформировать представление о кубе и некоторых его свойствах, умение распознавать куб в предметах окружающей обстановки и среди других фигур.</w:t>
            </w:r>
          </w:p>
          <w:p w:rsidR="00A71C08" w:rsidRPr="005A59E2" w:rsidRDefault="00A71C08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EC6419" w:rsidRPr="005A59E2" w:rsidRDefault="00EC6419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15</w:t>
            </w:r>
            <w:r w:rsidR="00464FCC" w:rsidRPr="005A59E2">
              <w:rPr>
                <w:b/>
                <w:color w:val="333333"/>
                <w:lang w:eastAsia="en-US"/>
              </w:rPr>
              <w:t>.50-16.1</w:t>
            </w:r>
            <w:r w:rsidRPr="005A59E2">
              <w:rPr>
                <w:b/>
                <w:color w:val="333333"/>
                <w:lang w:eastAsia="en-US"/>
              </w:rPr>
              <w:t>0 Художественно-эстетическое развитие. (</w:t>
            </w:r>
            <w:r w:rsidR="00464FCC" w:rsidRPr="005A59E2">
              <w:rPr>
                <w:b/>
                <w:color w:val="333333"/>
                <w:lang w:eastAsia="en-US"/>
              </w:rPr>
              <w:t>Рисование).</w:t>
            </w:r>
            <w:r w:rsidR="00334CF8" w:rsidRPr="005A59E2">
              <w:rPr>
                <w:b/>
                <w:color w:val="333333"/>
                <w:lang w:eastAsia="en-US"/>
              </w:rPr>
              <w:t xml:space="preserve"> Д. Н. </w:t>
            </w:r>
            <w:proofErr w:type="spellStart"/>
            <w:r w:rsidR="00334CF8" w:rsidRPr="005A59E2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334CF8" w:rsidRPr="005A59E2">
              <w:rPr>
                <w:b/>
                <w:color w:val="333333"/>
                <w:lang w:eastAsia="en-US"/>
              </w:rPr>
              <w:t>. Стр. 18 «Гриб»</w:t>
            </w:r>
          </w:p>
          <w:p w:rsidR="00334CF8" w:rsidRPr="005A59E2" w:rsidRDefault="00334CF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Цель:</w:t>
            </w:r>
            <w:r w:rsidRPr="005A59E2">
              <w:rPr>
                <w:color w:val="333333"/>
                <w:lang w:eastAsia="en-US"/>
              </w:rPr>
              <w:t xml:space="preserve"> учить детей рисовать с натуры предметы, состоящие из овала полуовала; создавать просторную сюжетную композицию. Закреплять умение убирать излишки воды на кисточке тряпочкой.</w:t>
            </w:r>
          </w:p>
          <w:p w:rsidR="00EC6419" w:rsidRPr="005A59E2" w:rsidRDefault="00EC641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263585" w:rsidRPr="005A59E2" w:rsidRDefault="00263585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>8.50-9.10 Физическое развитие</w:t>
            </w:r>
          </w:p>
          <w:p w:rsidR="00464FCC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 w:rsidRPr="005A59E2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5A59E2">
              <w:rPr>
                <w:rFonts w:ascii="Times New Roman" w:hAnsi="Times New Roman" w:cs="Times New Roman"/>
                <w:b/>
              </w:rPr>
              <w:t>). По программе специалиста.</w:t>
            </w:r>
          </w:p>
          <w:p w:rsidR="00464FCC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6F2BC8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>9.30-9.</w:t>
            </w:r>
            <w:r w:rsidR="006F2BC8" w:rsidRPr="005A59E2">
              <w:rPr>
                <w:rFonts w:ascii="Times New Roman" w:hAnsi="Times New Roman" w:cs="Times New Roman"/>
                <w:b/>
              </w:rPr>
              <w:t>5</w:t>
            </w:r>
            <w:r w:rsidRPr="005A59E2">
              <w:rPr>
                <w:rFonts w:ascii="Times New Roman" w:hAnsi="Times New Roman" w:cs="Times New Roman"/>
                <w:b/>
              </w:rPr>
              <w:t>0</w:t>
            </w:r>
          </w:p>
          <w:p w:rsidR="006F2BC8" w:rsidRPr="005A59E2" w:rsidRDefault="006F2BC8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proofErr w:type="gramStart"/>
            <w:r w:rsidRPr="005A59E2">
              <w:rPr>
                <w:rFonts w:ascii="Times New Roman" w:hAnsi="Times New Roman" w:cs="Times New Roman"/>
                <w:b/>
              </w:rPr>
              <w:t>Речевое развитие (Приобщение к</w:t>
            </w:r>
            <w:proofErr w:type="gramEnd"/>
          </w:p>
          <w:p w:rsidR="00334CF8" w:rsidRPr="005A59E2" w:rsidRDefault="006F2BC8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>художественной литературе)</w:t>
            </w:r>
            <w:r w:rsidR="00334CF8" w:rsidRPr="005A59E2">
              <w:rPr>
                <w:rFonts w:ascii="Times New Roman" w:hAnsi="Times New Roman" w:cs="Times New Roman"/>
                <w:b/>
              </w:rPr>
              <w:t xml:space="preserve">. М.Д </w:t>
            </w:r>
            <w:proofErr w:type="spellStart"/>
            <w:r w:rsidR="00334CF8" w:rsidRPr="005A59E2">
              <w:rPr>
                <w:rFonts w:ascii="Times New Roman" w:hAnsi="Times New Roman" w:cs="Times New Roman"/>
                <w:b/>
              </w:rPr>
              <w:t>Маханева</w:t>
            </w:r>
            <w:proofErr w:type="spellEnd"/>
            <w:r w:rsidR="00334CF8" w:rsidRPr="005A59E2">
              <w:rPr>
                <w:rFonts w:ascii="Times New Roman" w:hAnsi="Times New Roman" w:cs="Times New Roman"/>
                <w:b/>
              </w:rPr>
              <w:t>. Стр.23.</w:t>
            </w:r>
          </w:p>
          <w:p w:rsidR="006F2BC8" w:rsidRPr="005A59E2" w:rsidRDefault="00334CF8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5A59E2">
              <w:rPr>
                <w:rFonts w:ascii="Times New Roman" w:hAnsi="Times New Roman" w:cs="Times New Roman"/>
              </w:rPr>
              <w:t xml:space="preserve">учить сравнивать слова по звучанию: дать представление о том, что слова звучат по – разному </w:t>
            </w:r>
            <w:proofErr w:type="gramStart"/>
            <w:r w:rsidRPr="005A59E2">
              <w:rPr>
                <w:rFonts w:ascii="Times New Roman" w:hAnsi="Times New Roman" w:cs="Times New Roman"/>
              </w:rPr>
              <w:t>и</w:t>
            </w:r>
            <w:proofErr w:type="gramEnd"/>
            <w:r w:rsidRPr="005A59E2">
              <w:rPr>
                <w:rFonts w:ascii="Times New Roman" w:hAnsi="Times New Roman" w:cs="Times New Roman"/>
              </w:rPr>
              <w:t xml:space="preserve"> похоже. Учить подбирать слова – друзья к заданным словам.</w:t>
            </w:r>
            <w:r w:rsidR="006F2BC8" w:rsidRPr="005A59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5C59" w:rsidRPr="005A59E2" w:rsidRDefault="00AB5C59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263585" w:rsidRPr="005A59E2" w:rsidRDefault="00263585" w:rsidP="005A59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59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>9.55-10.15</w:t>
            </w:r>
            <w:r w:rsidR="00232B59" w:rsidRPr="005A59E2">
              <w:rPr>
                <w:rFonts w:ascii="Times New Roman" w:hAnsi="Times New Roman" w:cs="Times New Roman"/>
                <w:b/>
              </w:rPr>
              <w:t xml:space="preserve"> Художественно-эстетическое</w:t>
            </w:r>
          </w:p>
          <w:p w:rsidR="00A71C08" w:rsidRPr="005A59E2" w:rsidRDefault="00037387" w:rsidP="005A59E2">
            <w:pPr>
              <w:pStyle w:val="ParagraphStyle"/>
              <w:rPr>
                <w:rFonts w:ascii="Times New Roman" w:hAnsi="Times New Roman" w:cs="Times New Roman"/>
              </w:rPr>
            </w:pPr>
            <w:r w:rsidRPr="005A59E2">
              <w:rPr>
                <w:rFonts w:ascii="Times New Roman" w:hAnsi="Times New Roman" w:cs="Times New Roman"/>
                <w:b/>
              </w:rPr>
              <w:t xml:space="preserve">развитие. </w:t>
            </w:r>
            <w:r w:rsidR="00464FCC" w:rsidRPr="005A59E2">
              <w:rPr>
                <w:rFonts w:ascii="Times New Roman" w:hAnsi="Times New Roman" w:cs="Times New Roman"/>
                <w:b/>
              </w:rPr>
              <w:t>(Муз</w:t>
            </w:r>
            <w:proofErr w:type="gramStart"/>
            <w:r w:rsidR="00464FCC" w:rsidRPr="005A59E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64FCC" w:rsidRPr="005A59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464FCC" w:rsidRPr="005A59E2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="00464FCC" w:rsidRPr="005A59E2">
              <w:rPr>
                <w:rFonts w:ascii="Times New Roman" w:hAnsi="Times New Roman" w:cs="Times New Roman"/>
                <w:b/>
              </w:rPr>
              <w:t>ея-ть</w:t>
            </w:r>
            <w:proofErr w:type="spellEnd"/>
            <w:r w:rsidR="00464FCC" w:rsidRPr="005A59E2">
              <w:rPr>
                <w:rFonts w:ascii="Times New Roman" w:hAnsi="Times New Roman" w:cs="Times New Roman"/>
                <w:b/>
              </w:rPr>
              <w:t>) По программе специалиста.</w:t>
            </w:r>
          </w:p>
          <w:p w:rsidR="00464FCC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232B59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>15.</w:t>
            </w:r>
            <w:r w:rsidR="00232B59" w:rsidRPr="005A59E2">
              <w:rPr>
                <w:rFonts w:ascii="Times New Roman" w:hAnsi="Times New Roman" w:cs="Times New Roman"/>
                <w:b/>
              </w:rPr>
              <w:t>0</w:t>
            </w:r>
            <w:r w:rsidRPr="005A59E2">
              <w:rPr>
                <w:rFonts w:ascii="Times New Roman" w:hAnsi="Times New Roman" w:cs="Times New Roman"/>
                <w:b/>
              </w:rPr>
              <w:t>5-15.2</w:t>
            </w:r>
            <w:r w:rsidR="00232B59" w:rsidRPr="005A59E2">
              <w:rPr>
                <w:rFonts w:ascii="Times New Roman" w:hAnsi="Times New Roman" w:cs="Times New Roman"/>
                <w:b/>
              </w:rPr>
              <w:t>5 Физическое развитие</w:t>
            </w:r>
          </w:p>
          <w:p w:rsidR="00263585" w:rsidRPr="005A59E2" w:rsidRDefault="00232B59" w:rsidP="005A59E2">
            <w:pPr>
              <w:pStyle w:val="ParagraphStyle"/>
              <w:rPr>
                <w:rFonts w:ascii="Times New Roman" w:hAnsi="Times New Roman" w:cs="Times New Roman"/>
                <w:b/>
                <w:color w:val="333333"/>
              </w:rPr>
            </w:pPr>
            <w:r w:rsidRPr="005A59E2"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 w:rsidRPr="005A59E2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464FCC" w:rsidRPr="005A59E2">
              <w:rPr>
                <w:rFonts w:ascii="Times New Roman" w:hAnsi="Times New Roman" w:cs="Times New Roman"/>
                <w:b/>
              </w:rPr>
              <w:t>). По программе специалист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49" w:rsidRPr="005A59E2" w:rsidRDefault="00017C49" w:rsidP="005A59E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A59E2">
              <w:rPr>
                <w:b/>
                <w:bCs/>
              </w:rPr>
              <w:t>08.5</w:t>
            </w:r>
            <w:r w:rsidR="00464FCC" w:rsidRPr="005A59E2">
              <w:rPr>
                <w:b/>
                <w:bCs/>
              </w:rPr>
              <w:t>5-09.1</w:t>
            </w:r>
            <w:r w:rsidRPr="005A59E2">
              <w:rPr>
                <w:b/>
                <w:bCs/>
              </w:rPr>
              <w:t>5 Познавательное развитие</w:t>
            </w:r>
          </w:p>
          <w:p w:rsidR="00017C49" w:rsidRPr="005A59E2" w:rsidRDefault="00017C49" w:rsidP="005A59E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A59E2">
              <w:rPr>
                <w:b/>
                <w:bCs/>
              </w:rPr>
              <w:t>(ФЦКМ)</w:t>
            </w:r>
            <w:r w:rsidR="00037387" w:rsidRPr="005A59E2">
              <w:rPr>
                <w:b/>
                <w:bCs/>
              </w:rPr>
              <w:t xml:space="preserve"> </w:t>
            </w:r>
            <w:r w:rsidR="00334CF8" w:rsidRPr="005A59E2">
              <w:rPr>
                <w:b/>
                <w:bCs/>
              </w:rPr>
              <w:t xml:space="preserve">О.А. </w:t>
            </w:r>
            <w:proofErr w:type="spellStart"/>
            <w:r w:rsidR="00334CF8" w:rsidRPr="005A59E2">
              <w:rPr>
                <w:b/>
                <w:bCs/>
              </w:rPr>
              <w:t>Соломенникова</w:t>
            </w:r>
            <w:proofErr w:type="spellEnd"/>
            <w:r w:rsidR="00334CF8" w:rsidRPr="005A59E2">
              <w:rPr>
                <w:b/>
                <w:bCs/>
              </w:rPr>
              <w:t>. Стр.33. Прохождение экологической тропы.</w:t>
            </w:r>
          </w:p>
          <w:p w:rsidR="00017C49" w:rsidRPr="005A59E2" w:rsidRDefault="00017C49" w:rsidP="005A59E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A59E2">
              <w:rPr>
                <w:b/>
                <w:bCs/>
              </w:rPr>
              <w:t>Цель:</w:t>
            </w:r>
            <w:r w:rsidR="00037387" w:rsidRPr="005A59E2">
              <w:rPr>
                <w:bCs/>
              </w:rPr>
              <w:t xml:space="preserve"> </w:t>
            </w:r>
            <w:r w:rsidR="00334CF8" w:rsidRPr="005A59E2">
              <w:rPr>
                <w:bCs/>
              </w:rPr>
              <w:t xml:space="preserve">расширять представление детей об осенних изменениях в природе. Показать объекты экологической тропы в </w:t>
            </w:r>
            <w:r w:rsidR="000D71F9" w:rsidRPr="005A59E2">
              <w:rPr>
                <w:bCs/>
              </w:rPr>
              <w:t xml:space="preserve">осенний период. Формировать бережное отношение к окружающей среде. </w:t>
            </w:r>
            <w:proofErr w:type="gramStart"/>
            <w:r w:rsidR="000D71F9" w:rsidRPr="005A59E2">
              <w:rPr>
                <w:bCs/>
              </w:rPr>
              <w:t>Дать элементарные представления о взаимосвязи человека и природы.</w:t>
            </w:r>
            <w:proofErr w:type="gramEnd"/>
          </w:p>
          <w:p w:rsidR="00263585" w:rsidRPr="005A59E2" w:rsidRDefault="00263585" w:rsidP="005A59E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2D3986" w:rsidRPr="005A59E2" w:rsidTr="005A59E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>Наблюдение за березой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6091F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9"/>
              </w:rPr>
              <w:t xml:space="preserve">Цели:  </w:t>
            </w:r>
            <w:r w:rsidRPr="0046091F">
              <w:rPr>
                <w:rFonts w:ascii="Times New Roman" w:eastAsia="Times New Roman" w:hAnsi="Times New Roman"/>
                <w:color w:val="000000"/>
                <w:spacing w:val="1"/>
              </w:rPr>
              <w:t>продолжать знакомить с березой, выделяя характерные при</w:t>
            </w:r>
            <w:r w:rsidRPr="0046091F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46091F">
              <w:rPr>
                <w:rFonts w:ascii="Times New Roman" w:eastAsia="Times New Roman" w:hAnsi="Times New Roman"/>
                <w:color w:val="000000"/>
              </w:rPr>
              <w:t xml:space="preserve">знаки и изменения, связанные </w:t>
            </w:r>
            <w:proofErr w:type="gramStart"/>
            <w:r w:rsidRPr="0046091F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  <w:r w:rsidRPr="0046091F">
              <w:rPr>
                <w:rFonts w:ascii="Times New Roman" w:eastAsia="Times New Roman" w:hAnsi="Times New Roman"/>
                <w:color w:val="000000"/>
              </w:rPr>
              <w:t xml:space="preserve"> временем года;  - </w:t>
            </w:r>
            <w:r w:rsidRPr="0046091F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оспитывать бережное отношение к дереву как живому объекту  </w:t>
            </w:r>
            <w:r w:rsidRPr="0046091F">
              <w:rPr>
                <w:rFonts w:ascii="Times New Roman" w:eastAsia="Times New Roman" w:hAnsi="Times New Roman"/>
                <w:color w:val="000000"/>
                <w:spacing w:val="-6"/>
              </w:rPr>
              <w:t>природы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Уборка территории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1"/>
              </w:rPr>
              <w:t xml:space="preserve">Цель: </w:t>
            </w:r>
            <w:r w:rsidRPr="0046091F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 xml:space="preserve">приучать работать сообща, добиваться выполнения задания </w:t>
            </w:r>
            <w:r w:rsidRPr="0046091F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общими усилиями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 xml:space="preserve">Подвижные игры:  </w:t>
            </w:r>
            <w:r w:rsidRPr="0046091F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«Найди себе пару»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46091F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выбирать себе по сигналу разные пары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«Беги к березе»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46091F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учить </w:t>
            </w:r>
            <w:proofErr w:type="gramStart"/>
            <w:r w:rsidRPr="0046091F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быстро</w:t>
            </w:r>
            <w:proofErr w:type="gramEnd"/>
            <w:r w:rsidRPr="0046091F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 выполнять действия по сигналу воспитателя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 xml:space="preserve">Индивидуальная работа:   </w:t>
            </w:r>
            <w:r w:rsidRPr="0046091F">
              <w:rPr>
                <w:rFonts w:ascii="Times New Roman" w:eastAsia="Times New Roman" w:hAnsi="Times New Roman"/>
                <w:color w:val="000000"/>
                <w:w w:val="101"/>
              </w:rPr>
              <w:t>«С кочки на кочку»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46091F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упражнять в прыжках на двух ногах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«Перейди речку».</w:t>
            </w:r>
          </w:p>
          <w:p w:rsidR="00037387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w w:val="101"/>
              </w:rPr>
              <w:t xml:space="preserve">Цель: </w:t>
            </w:r>
            <w:r w:rsidRPr="0046091F">
              <w:rPr>
                <w:rFonts w:ascii="Times New Roman" w:eastAsia="Times New Roman" w:hAnsi="Times New Roman"/>
                <w:color w:val="000000"/>
                <w:w w:val="101"/>
              </w:rPr>
              <w:t>упражнять в ходьбе по бревну прямо и боком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w w:val="101"/>
              </w:rPr>
              <w:t>Наблюдение за погодой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46091F">
              <w:rPr>
                <w:rFonts w:ascii="Times New Roman" w:eastAsia="Times New Roman" w:hAnsi="Times New Roman"/>
                <w:b/>
                <w:iCs/>
                <w:color w:val="000000"/>
                <w:spacing w:val="-9"/>
                <w:w w:val="101"/>
              </w:rPr>
              <w:t>Цели:</w:t>
            </w:r>
          </w:p>
          <w:p w:rsidR="0046091F" w:rsidRPr="0046091F" w:rsidRDefault="0046091F" w:rsidP="0046091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обращать внимание на то, как изменилась природа;</w:t>
            </w:r>
          </w:p>
          <w:p w:rsidR="0046091F" w:rsidRPr="0046091F" w:rsidRDefault="0046091F" w:rsidP="0046091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учить сравнивать природные изменения;</w:t>
            </w:r>
          </w:p>
          <w:p w:rsidR="0046091F" w:rsidRPr="0046091F" w:rsidRDefault="0046091F" w:rsidP="0046091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развивать наблюдательность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color w:val="000000"/>
                <w:spacing w:val="-3"/>
                <w:w w:val="101"/>
              </w:rPr>
              <w:t>Уборка осенних листьев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46091F">
              <w:rPr>
                <w:rFonts w:ascii="Times New Roman" w:hAnsi="Times New Roman"/>
                <w:color w:val="000000"/>
                <w:spacing w:val="-3"/>
                <w:w w:val="101"/>
              </w:rPr>
              <w:t>воспитывать желание трудиться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color w:val="000000"/>
                <w:spacing w:val="-8"/>
                <w:w w:val="101"/>
              </w:rPr>
              <w:t>«Гуси-лебеди», «Догони»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i/>
                <w:iCs/>
                <w:color w:val="000000"/>
                <w:spacing w:val="-10"/>
                <w:w w:val="101"/>
              </w:rPr>
              <w:t>Цели: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 xml:space="preserve">- </w:t>
            </w:r>
            <w:r w:rsidRPr="0046091F"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учить </w:t>
            </w:r>
            <w:proofErr w:type="gramStart"/>
            <w:r w:rsidRPr="0046091F">
              <w:rPr>
                <w:rFonts w:ascii="Times New Roman" w:hAnsi="Times New Roman"/>
                <w:color w:val="000000"/>
                <w:spacing w:val="-1"/>
                <w:w w:val="101"/>
              </w:rPr>
              <w:t>быстро</w:t>
            </w:r>
            <w:proofErr w:type="gramEnd"/>
            <w:r w:rsidRPr="0046091F"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 действовать по сигналу;</w:t>
            </w:r>
          </w:p>
          <w:p w:rsidR="0046091F" w:rsidRPr="0046091F" w:rsidRDefault="0046091F" w:rsidP="0046091F">
            <w:pPr>
              <w:shd w:val="clear" w:color="auto" w:fill="FFFFFF"/>
              <w:tabs>
                <w:tab w:val="left" w:pos="504"/>
              </w:tabs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color w:val="000000"/>
                <w:w w:val="101"/>
              </w:rPr>
              <w:t>—</w:t>
            </w:r>
            <w:r w:rsidRPr="0046091F">
              <w:rPr>
                <w:rFonts w:ascii="Times New Roman" w:hAnsi="Times New Roman"/>
                <w:color w:val="000000"/>
              </w:rPr>
              <w:tab/>
            </w:r>
            <w:r w:rsidRPr="0046091F">
              <w:rPr>
                <w:rFonts w:ascii="Times New Roman" w:hAnsi="Times New Roman"/>
                <w:color w:val="000000"/>
                <w:spacing w:val="-2"/>
                <w:w w:val="101"/>
              </w:rPr>
              <w:t>воспитывать дружеские отношения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b/>
                <w:bCs/>
                <w:color w:val="000000"/>
                <w:spacing w:val="-13"/>
                <w:w w:val="101"/>
              </w:rPr>
              <w:t>Индивидуальная работа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color w:val="000000"/>
                <w:spacing w:val="-5"/>
                <w:w w:val="101"/>
              </w:rPr>
              <w:t>«Догони меня»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46091F">
              <w:rPr>
                <w:rFonts w:ascii="Times New Roman" w:hAnsi="Times New Roman"/>
                <w:color w:val="000000"/>
                <w:spacing w:val="-2"/>
                <w:w w:val="101"/>
              </w:rPr>
              <w:t>учить бегать в нужном направлении.</w:t>
            </w:r>
          </w:p>
          <w:p w:rsidR="00DD5C04" w:rsidRPr="0046091F" w:rsidRDefault="00DD5C04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</w:rPr>
              <w:t>Наблюдение за состоянием погоды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46091F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10"/>
                <w:w w:val="101"/>
              </w:rPr>
              <w:t xml:space="preserve">Цели:  </w:t>
            </w:r>
            <w:r w:rsidRPr="0046091F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 xml:space="preserve">формировать представление о природном явлении — тумане;  </w:t>
            </w:r>
            <w:r w:rsidRPr="0046091F">
              <w:rPr>
                <w:rFonts w:ascii="Times New Roman" w:eastAsia="Times New Roman" w:hAnsi="Times New Roman"/>
                <w:color w:val="000000"/>
                <w:w w:val="101"/>
              </w:rPr>
              <w:t xml:space="preserve">учить наблюдению за сезонными явлениями;  - </w:t>
            </w:r>
            <w:r w:rsidRPr="0046091F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подмечать особенности этого явления, делать выводы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Уборка мусора на участке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46091F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воспитывать желание трудиться сообща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 xml:space="preserve">Подвижные игры: </w:t>
            </w:r>
            <w:r w:rsidRPr="0046091F">
              <w:rPr>
                <w:rFonts w:ascii="Times New Roman" w:eastAsia="Times New Roman" w:hAnsi="Times New Roman"/>
                <w:color w:val="000000"/>
                <w:spacing w:val="-6"/>
                <w:w w:val="101"/>
              </w:rPr>
              <w:t xml:space="preserve">«Кто быстрее», «Коршун и наседка». </w:t>
            </w:r>
            <w:r w:rsidRPr="0046091F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w w:val="101"/>
              </w:rPr>
              <w:t xml:space="preserve">Цели:  - </w:t>
            </w:r>
            <w:r w:rsidRPr="0046091F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совершенствовать умение бегать, лазать, прыгать;  </w:t>
            </w:r>
            <w:r w:rsidRPr="0046091F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развивать реакцию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 xml:space="preserve">Индивидуальная работа:   </w:t>
            </w:r>
            <w:r w:rsidRPr="0046091F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«Изобрази настроение».</w:t>
            </w:r>
          </w:p>
          <w:p w:rsidR="0046091F" w:rsidRPr="0046091F" w:rsidRDefault="0046091F" w:rsidP="00460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</w:pPr>
            <w:r w:rsidRPr="0046091F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w w:val="101"/>
              </w:rPr>
              <w:t>Цель:</w:t>
            </w: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101"/>
              </w:rPr>
              <w:t xml:space="preserve"> </w:t>
            </w:r>
            <w:proofErr w:type="gramStart"/>
            <w:r w:rsidRPr="0046091F"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учить пластичными движениями передавать</w:t>
            </w:r>
            <w:proofErr w:type="gramEnd"/>
            <w:r w:rsidRPr="0046091F"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 xml:space="preserve"> внутренние </w:t>
            </w:r>
            <w:r w:rsidRPr="0046091F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ощущения</w:t>
            </w:r>
          </w:p>
          <w:p w:rsidR="00DD5C04" w:rsidRPr="0046091F" w:rsidRDefault="00DD5C04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w w:val="101"/>
              </w:rPr>
              <w:t>Наблюдение за перелетными птицами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46091F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w w:val="101"/>
              </w:rPr>
              <w:t>Цели:</w:t>
            </w:r>
          </w:p>
          <w:p w:rsidR="0046091F" w:rsidRPr="0046091F" w:rsidRDefault="0046091F" w:rsidP="0046091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расширять представления о перелетных птицах, об изменении</w:t>
            </w:r>
            <w:r w:rsidRPr="0046091F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br/>
            </w:r>
            <w:r w:rsidRPr="0046091F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жизни птиц осенью, когда наступают холода;</w:t>
            </w:r>
          </w:p>
          <w:p w:rsidR="0046091F" w:rsidRPr="0046091F" w:rsidRDefault="0046091F" w:rsidP="0046091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воспитывать любовь и заботу о птицах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color w:val="000000"/>
                <w:spacing w:val="-3"/>
                <w:w w:val="101"/>
              </w:rPr>
              <w:t>Сбор семян деревьев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i/>
                <w:iCs/>
                <w:color w:val="000000"/>
                <w:spacing w:val="1"/>
                <w:w w:val="101"/>
              </w:rPr>
              <w:t xml:space="preserve">Цель: </w:t>
            </w:r>
            <w:r w:rsidRPr="0046091F">
              <w:rPr>
                <w:rFonts w:ascii="Times New Roman" w:hAnsi="Times New Roman"/>
                <w:color w:val="000000"/>
                <w:spacing w:val="1"/>
                <w:w w:val="101"/>
              </w:rPr>
              <w:t xml:space="preserve">привлекать детей к сбору семян и закреплять название </w:t>
            </w:r>
            <w:r w:rsidRPr="0046091F">
              <w:rPr>
                <w:rFonts w:ascii="Times New Roman" w:hAnsi="Times New Roman"/>
                <w:color w:val="000000"/>
                <w:spacing w:val="-5"/>
                <w:w w:val="101"/>
              </w:rPr>
              <w:t>деревьев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b/>
                <w:bCs/>
                <w:color w:val="000000"/>
                <w:spacing w:val="-11"/>
                <w:w w:val="101"/>
              </w:rPr>
              <w:t>Подвижная игра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color w:val="000000"/>
                <w:spacing w:val="-5"/>
                <w:w w:val="101"/>
              </w:rPr>
              <w:t xml:space="preserve">«Собачка и воробей». </w:t>
            </w:r>
            <w:r w:rsidRPr="0046091F">
              <w:rPr>
                <w:rFonts w:ascii="Times New Roman" w:hAnsi="Times New Roman"/>
                <w:i/>
                <w:iCs/>
                <w:color w:val="000000"/>
                <w:spacing w:val="-9"/>
                <w:w w:val="101"/>
              </w:rPr>
              <w:t>Цели:</w:t>
            </w:r>
          </w:p>
          <w:p w:rsidR="0046091F" w:rsidRPr="0046091F" w:rsidRDefault="0046091F" w:rsidP="004609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w w:val="101"/>
              </w:rPr>
            </w:pPr>
            <w:r w:rsidRPr="0046091F">
              <w:rPr>
                <w:rFonts w:ascii="Times New Roman" w:hAnsi="Times New Roman"/>
                <w:color w:val="000000"/>
                <w:w w:val="101"/>
              </w:rPr>
              <w:t>закреплять знания о характерных движениях птиц;</w:t>
            </w:r>
          </w:p>
          <w:p w:rsidR="0046091F" w:rsidRPr="0046091F" w:rsidRDefault="0046091F" w:rsidP="004609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w w:val="101"/>
              </w:rPr>
            </w:pPr>
            <w:r w:rsidRPr="0046091F">
              <w:rPr>
                <w:rFonts w:ascii="Times New Roman" w:hAnsi="Times New Roman"/>
                <w:color w:val="000000"/>
                <w:spacing w:val="-1"/>
                <w:w w:val="101"/>
              </w:rPr>
              <w:t>учить имитировать их по голосу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b/>
                <w:bCs/>
                <w:color w:val="000000"/>
                <w:spacing w:val="-12"/>
                <w:w w:val="101"/>
              </w:rPr>
              <w:t>Индивидуальная работа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color w:val="000000"/>
                <w:spacing w:val="-1"/>
                <w:w w:val="101"/>
              </w:rPr>
              <w:t>Развитие движений.</w:t>
            </w:r>
          </w:p>
          <w:p w:rsidR="0046091F" w:rsidRPr="0046091F" w:rsidRDefault="0046091F" w:rsidP="0046091F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6091F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46091F">
              <w:rPr>
                <w:rFonts w:ascii="Times New Roman" w:hAnsi="Times New Roman"/>
                <w:color w:val="000000"/>
                <w:spacing w:val="-1"/>
                <w:w w:val="101"/>
              </w:rPr>
              <w:t>закреплять умение в бросании мяча друг другу снизу.</w:t>
            </w:r>
          </w:p>
          <w:p w:rsidR="007A369E" w:rsidRPr="0046091F" w:rsidRDefault="007A369E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b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w w:val="101"/>
              </w:rPr>
              <w:t>Наблюдение за осенними работами на огороде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</w:pPr>
            <w:r w:rsidRPr="0046091F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1"/>
                <w:w w:val="101"/>
              </w:rPr>
              <w:t>Цель:</w:t>
            </w: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</w:rPr>
              <w:t xml:space="preserve"> </w:t>
            </w:r>
            <w:r w:rsidRPr="0046091F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закреплять знания о сезонных изменениях в природе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Засыпка грядок </w:t>
            </w:r>
            <w:proofErr w:type="spellStart"/>
            <w:r w:rsidRPr="0046091F">
              <w:rPr>
                <w:rFonts w:ascii="Times New Roman" w:eastAsia="Times New Roman" w:hAnsi="Times New Roman"/>
                <w:color w:val="000000"/>
                <w:spacing w:val="-2"/>
              </w:rPr>
              <w:t>опилом</w:t>
            </w:r>
            <w:proofErr w:type="spellEnd"/>
            <w:r w:rsidRPr="0046091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. </w:t>
            </w:r>
            <w:r w:rsidRPr="0046091F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9"/>
              </w:rPr>
              <w:t>Цели:</w:t>
            </w:r>
          </w:p>
          <w:p w:rsidR="0046091F" w:rsidRPr="0046091F" w:rsidRDefault="0046091F" w:rsidP="0046091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2"/>
              </w:rPr>
              <w:t>учить работать парами;</w:t>
            </w:r>
          </w:p>
          <w:p w:rsidR="0046091F" w:rsidRPr="0046091F" w:rsidRDefault="0046091F" w:rsidP="0046091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дружеские отношения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6"/>
              </w:rPr>
              <w:t>«Найди, где спрятано»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Цель: </w:t>
            </w:r>
            <w:r w:rsidRPr="0046091F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чить ориентироваться в пространстве. </w:t>
            </w:r>
            <w:r w:rsidRPr="0046091F">
              <w:rPr>
                <w:rFonts w:ascii="Times New Roman" w:eastAsia="Times New Roman" w:hAnsi="Times New Roman"/>
                <w:color w:val="000000"/>
                <w:spacing w:val="-4"/>
              </w:rPr>
              <w:t>«Пробеги — не задень»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-4"/>
              </w:rPr>
              <w:t xml:space="preserve">Цель: </w:t>
            </w:r>
            <w:r w:rsidRPr="0046091F">
              <w:rPr>
                <w:rFonts w:ascii="Times New Roman" w:eastAsia="Times New Roman" w:hAnsi="Times New Roman"/>
                <w:color w:val="000000"/>
                <w:spacing w:val="-4"/>
              </w:rPr>
              <w:t>добиваться улучшения техники бега, хорошей осанки, есте</w:t>
            </w:r>
            <w:r w:rsidRPr="0046091F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46091F">
              <w:rPr>
                <w:rFonts w:ascii="Times New Roman" w:eastAsia="Times New Roman" w:hAnsi="Times New Roman"/>
                <w:color w:val="000000"/>
                <w:spacing w:val="-2"/>
              </w:rPr>
              <w:t>ственной работы рук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color w:val="000000"/>
                <w:spacing w:val="-1"/>
              </w:rPr>
              <w:t>Развитие движений.</w:t>
            </w:r>
          </w:p>
          <w:p w:rsidR="0046091F" w:rsidRPr="0046091F" w:rsidRDefault="0046091F" w:rsidP="0046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46091F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Цель: </w:t>
            </w:r>
            <w:r w:rsidRPr="0046091F">
              <w:rPr>
                <w:rFonts w:ascii="Times New Roman" w:eastAsia="Times New Roman" w:hAnsi="Times New Roman"/>
                <w:color w:val="000000"/>
                <w:spacing w:val="-3"/>
              </w:rPr>
              <w:t>улучшать технику ходьбы, бега.</w:t>
            </w:r>
          </w:p>
          <w:p w:rsidR="0046091F" w:rsidRPr="0046091F" w:rsidRDefault="0046091F" w:rsidP="00460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10"/>
              </w:rPr>
            </w:pPr>
          </w:p>
          <w:p w:rsidR="00A42CB5" w:rsidRPr="0046091F" w:rsidRDefault="00A42CB5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D3986" w:rsidRPr="005A59E2" w:rsidTr="005A59E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1" w:rsidRPr="005A59E2" w:rsidRDefault="00DD5C04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Поисково-исследовательская деятельность: </w:t>
            </w:r>
            <w:r w:rsidRPr="005A59E2">
              <w:rPr>
                <w:color w:val="333333"/>
                <w:lang w:eastAsia="en-US"/>
              </w:rPr>
              <w:lastRenderedPageBreak/>
              <w:t>Рассматривание зёрен различных круп под лупой. Чем они похожи, чем отличаются?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spellStart"/>
            <w:r w:rsidRPr="005A59E2">
              <w:rPr>
                <w:color w:val="333333"/>
                <w:lang w:eastAsia="en-US"/>
              </w:rPr>
              <w:t>Ситуатив</w:t>
            </w:r>
            <w:proofErr w:type="spellEnd"/>
            <w:r w:rsidRPr="005A59E2">
              <w:rPr>
                <w:color w:val="333333"/>
                <w:lang w:eastAsia="en-US"/>
              </w:rPr>
              <w:t>. разговор «Что такое д/с?» - в гости к ребятам пришел Колобо</w:t>
            </w:r>
            <w:proofErr w:type="gramStart"/>
            <w:r w:rsidRPr="005A59E2">
              <w:rPr>
                <w:color w:val="333333"/>
                <w:lang w:eastAsia="en-US"/>
              </w:rPr>
              <w:t>к-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познакомить с элементарными правилами поведения в детском саду, этикой общения</w:t>
            </w:r>
          </w:p>
          <w:p w:rsidR="00536E78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Дидактическая игра «Секрет».</w:t>
            </w:r>
          </w:p>
          <w:p w:rsidR="00263585" w:rsidRPr="005A59E2" w:rsidRDefault="00536E7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Задачи. Учить детей внимательно слушать, произносить слова в соответствии с заданием (только шепотом)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1" w:rsidRPr="005A59E2" w:rsidRDefault="00DD5C04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Беседа «Волшебные слова».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Задачи. Учить детей правильно и уместно использовать вежливые </w:t>
            </w:r>
            <w:r w:rsidRPr="005A59E2">
              <w:rPr>
                <w:color w:val="333333"/>
                <w:lang w:eastAsia="en-US"/>
              </w:rPr>
              <w:lastRenderedPageBreak/>
              <w:t>слова, формировать умение употреблять в речи слова приветствия,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Сюжетно-ролевые игры по выбору детей «Больница», «Стройка», «Семья».</w:t>
            </w:r>
          </w:p>
          <w:p w:rsidR="004D36CA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Задачи. Учить детей связывать различные игры единым сюжетом, применять в игре полученные знания; поиграть с детьми на правах соучастника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D978E5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Работа с трафаретами, закрашивание предметов в одном направлении 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>Беседа «А у нас порядок» - воспитывать аккуратность.</w:t>
            </w:r>
          </w:p>
          <w:p w:rsidR="00263585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Самостоятельная деятельность детей в центрах активности. Ремонт книг в книжном уголке – воспитывать бережное отношение к книгам. Отобрать книги </w:t>
            </w:r>
            <w:proofErr w:type="spellStart"/>
            <w:r w:rsidRPr="005A59E2">
              <w:rPr>
                <w:color w:val="333333"/>
                <w:lang w:eastAsia="en-US"/>
              </w:rPr>
              <w:t>р.н</w:t>
            </w:r>
            <w:proofErr w:type="gramStart"/>
            <w:r w:rsidRPr="005A59E2">
              <w:rPr>
                <w:color w:val="333333"/>
                <w:lang w:eastAsia="en-US"/>
              </w:rPr>
              <w:t>.с</w:t>
            </w:r>
            <w:proofErr w:type="gramEnd"/>
            <w:r w:rsidRPr="005A59E2">
              <w:rPr>
                <w:color w:val="333333"/>
                <w:lang w:eastAsia="en-US"/>
              </w:rPr>
              <w:t>казок</w:t>
            </w:r>
            <w:proofErr w:type="spellEnd"/>
            <w:r w:rsidRPr="005A59E2">
              <w:rPr>
                <w:color w:val="333333"/>
                <w:lang w:eastAsia="en-US"/>
              </w:rPr>
              <w:t>, определить характер сказок, назвать сказки о животных. Настольные игры по желанию детей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4F683F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5A59E2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Коррекцион</w:t>
            </w:r>
            <w:r w:rsidR="00B01068" w:rsidRPr="005A59E2">
              <w:rPr>
                <w:color w:val="333333"/>
                <w:lang w:eastAsia="en-US"/>
              </w:rPr>
              <w:t xml:space="preserve">ные игры “Маленькое привидение” Цель: научить детей </w:t>
            </w:r>
            <w:r w:rsidR="00B01068" w:rsidRPr="005A59E2">
              <w:rPr>
                <w:color w:val="333333"/>
                <w:lang w:eastAsia="en-US"/>
              </w:rPr>
              <w:lastRenderedPageBreak/>
              <w:t>выплеснуть в приемлемой форме накопившийся гнев</w:t>
            </w:r>
          </w:p>
          <w:p w:rsidR="00B01068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Н/печатные игры «Гуси-лебеди»</w:t>
            </w:r>
          </w:p>
          <w:p w:rsidR="00B01068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Работа по развитию речи - Даниил, Саша</w:t>
            </w:r>
            <w:r w:rsidR="00B01068" w:rsidRPr="005A59E2">
              <w:rPr>
                <w:color w:val="333333"/>
                <w:lang w:eastAsia="en-US"/>
              </w:rPr>
              <w:t xml:space="preserve"> «Мой папа» </w:t>
            </w:r>
            <w:proofErr w:type="gramStart"/>
            <w:r w:rsidR="00B01068" w:rsidRPr="005A59E2">
              <w:rPr>
                <w:color w:val="333333"/>
                <w:lang w:eastAsia="en-US"/>
              </w:rPr>
              <w:t>-р</w:t>
            </w:r>
            <w:proofErr w:type="gramEnd"/>
            <w:r w:rsidR="00B01068" w:rsidRPr="005A59E2">
              <w:rPr>
                <w:color w:val="333333"/>
                <w:lang w:eastAsia="en-US"/>
              </w:rPr>
              <w:t>азвивать связную речь детей</w:t>
            </w:r>
            <w:r w:rsidRPr="005A59E2">
              <w:rPr>
                <w:color w:val="333333"/>
                <w:lang w:eastAsia="en-US"/>
              </w:rPr>
              <w:t>, воспитывать гордость за папу.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Сюжетно-ролевая игра «Едем кататься в осенний лес» </w:t>
            </w:r>
            <w:proofErr w:type="gramStart"/>
            <w:r w:rsidRPr="005A59E2">
              <w:rPr>
                <w:color w:val="333333"/>
                <w:lang w:eastAsia="en-US"/>
              </w:rPr>
              <w:t>-ф</w:t>
            </w:r>
            <w:proofErr w:type="gramEnd"/>
            <w:r w:rsidRPr="005A59E2">
              <w:rPr>
                <w:color w:val="333333"/>
                <w:lang w:eastAsia="en-US"/>
              </w:rPr>
              <w:t>ормировать знания об окружающ</w:t>
            </w:r>
            <w:r w:rsidR="005A59E2" w:rsidRPr="005A59E2">
              <w:rPr>
                <w:color w:val="333333"/>
                <w:lang w:eastAsia="en-US"/>
              </w:rPr>
              <w:t>ем мире.</w:t>
            </w:r>
          </w:p>
          <w:p w:rsidR="00B01068" w:rsidRPr="005A59E2" w:rsidRDefault="00B0106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Самостоятельная деятельность детей в центрах активности.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4F683F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Гимнастика после сна.  </w:t>
            </w:r>
          </w:p>
          <w:p w:rsidR="005A59E2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5A59E2">
              <w:rPr>
                <w:color w:val="333333"/>
                <w:lang w:eastAsia="en-US"/>
              </w:rPr>
              <w:t>Театрализо­ванные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игры. Настольный театр «Колобок».</w:t>
            </w:r>
          </w:p>
          <w:p w:rsidR="005A59E2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Работа над штриховкой </w:t>
            </w:r>
            <w:r w:rsidRPr="005A59E2">
              <w:rPr>
                <w:color w:val="333333"/>
                <w:lang w:eastAsia="en-US"/>
              </w:rPr>
              <w:lastRenderedPageBreak/>
              <w:t>«Волнистые линии» - развитие моторики рук, умение правильно держать карандаш в руке.</w:t>
            </w:r>
          </w:p>
          <w:p w:rsidR="005A59E2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Работа по конструированию «Забор для цыпля</w:t>
            </w:r>
            <w:proofErr w:type="gramStart"/>
            <w:r w:rsidRPr="005A59E2">
              <w:rPr>
                <w:color w:val="333333"/>
                <w:lang w:eastAsia="en-US"/>
              </w:rPr>
              <w:t>т(</w:t>
            </w:r>
            <w:proofErr w:type="gramEnd"/>
            <w:r w:rsidRPr="005A59E2">
              <w:rPr>
                <w:color w:val="333333"/>
                <w:lang w:eastAsia="en-US"/>
              </w:rPr>
              <w:t>разных цветов)» -развивать конструкторские способности.</w:t>
            </w:r>
          </w:p>
          <w:p w:rsidR="00263585" w:rsidRPr="005A59E2" w:rsidRDefault="005A59E2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Самостоятельная деятельность детей в центрах активности. Игры в центре </w:t>
            </w:r>
            <w:proofErr w:type="gramStart"/>
            <w:r w:rsidRPr="005A59E2">
              <w:rPr>
                <w:color w:val="333333"/>
                <w:lang w:eastAsia="en-US"/>
              </w:rPr>
              <w:t>ИЗО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деятельности «Рисуем ватными палочками» «Грибы прячутся в траве»- развивать творчество, фантазию, усидчивость.</w:t>
            </w:r>
          </w:p>
        </w:tc>
      </w:tr>
      <w:tr w:rsidR="002D3986" w:rsidRPr="005A59E2" w:rsidTr="005A59E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70" w:rsidRPr="005A59E2" w:rsidRDefault="00D92B70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Наблюдения: почва  (расширить представления детей о почве,  ее обитателях).</w:t>
            </w:r>
          </w:p>
          <w:p w:rsidR="00263585" w:rsidRPr="005A59E2" w:rsidRDefault="00D92B70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5A59E2">
              <w:rPr>
                <w:color w:val="333333"/>
                <w:lang w:eastAsia="en-US"/>
              </w:rPr>
              <w:t>П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/и «День-ночь»   Игры-эксперименты с песком    (учить собирать  после игры песок в горку, складывать игрушки на место)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70" w:rsidRPr="005A59E2" w:rsidRDefault="00D92B70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Наблюдение «Осенние листья»</w:t>
            </w:r>
          </w:p>
          <w:p w:rsidR="00D92B70" w:rsidRPr="005A59E2" w:rsidRDefault="00D92B70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 (обратить внимание детей на многообразие красок золотой осени,  закрепить с детьми </w:t>
            </w:r>
            <w:proofErr w:type="spellStart"/>
            <w:r w:rsidRPr="005A59E2">
              <w:rPr>
                <w:color w:val="333333"/>
                <w:lang w:eastAsia="en-US"/>
              </w:rPr>
              <w:t>поняти</w:t>
            </w:r>
            <w:proofErr w:type="gramStart"/>
            <w:r w:rsidRPr="005A59E2">
              <w:rPr>
                <w:color w:val="333333"/>
                <w:lang w:eastAsia="en-US"/>
              </w:rPr>
              <w:t>е«</w:t>
            </w:r>
            <w:proofErr w:type="gramEnd"/>
            <w:r w:rsidRPr="005A59E2">
              <w:rPr>
                <w:color w:val="333333"/>
                <w:lang w:eastAsia="en-US"/>
              </w:rPr>
              <w:t>листопад</w:t>
            </w:r>
            <w:proofErr w:type="spellEnd"/>
            <w:r w:rsidRPr="005A59E2">
              <w:rPr>
                <w:color w:val="333333"/>
                <w:lang w:eastAsia="en-US"/>
              </w:rPr>
              <w:t>»)</w:t>
            </w:r>
          </w:p>
          <w:p w:rsidR="00263585" w:rsidRPr="005A59E2" w:rsidRDefault="00D92B70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5A59E2">
              <w:rPr>
                <w:color w:val="333333"/>
                <w:lang w:eastAsia="en-US"/>
              </w:rPr>
              <w:t>П</w:t>
            </w:r>
            <w:proofErr w:type="gramEnd"/>
            <w:r w:rsidRPr="005A59E2">
              <w:rPr>
                <w:color w:val="333333"/>
                <w:lang w:eastAsia="en-US"/>
              </w:rPr>
              <w:t>/и «Ловишки» (учить детей следовать правилам игры,  упражнять в беге,  развивать ловкость, координацию движ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A59E2" w:rsidRDefault="005C65F4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Наблюдение за небом. Цель: отметить изменения в цвете неба, какое настроение навевает такое небо? Самостоятельная игровая деятельность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70" w:rsidRPr="005A59E2" w:rsidRDefault="00D92B70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Наблюдение «Осень на участке» (учить детей находить сезонные изменения природы) </w:t>
            </w:r>
          </w:p>
          <w:p w:rsidR="00D92B70" w:rsidRPr="005A59E2" w:rsidRDefault="00D92B70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5A59E2">
              <w:rPr>
                <w:color w:val="333333"/>
                <w:lang w:eastAsia="en-US"/>
              </w:rPr>
              <w:t>П</w:t>
            </w:r>
            <w:proofErr w:type="gramEnd"/>
            <w:r w:rsidRPr="005A59E2">
              <w:rPr>
                <w:color w:val="333333"/>
                <w:lang w:eastAsia="en-US"/>
              </w:rPr>
              <w:t>/и «Дерево, кустик, травка»</w:t>
            </w:r>
          </w:p>
          <w:p w:rsidR="00263585" w:rsidRPr="005A59E2" w:rsidRDefault="00D92B70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(учить детей соблюдать правила игры, действовать на сигнал, развивать координацию движений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A59E2" w:rsidRDefault="004F683F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Наблюдение за ветром. Цель: определить </w:t>
            </w:r>
            <w:proofErr w:type="gramStart"/>
            <w:r w:rsidRPr="005A59E2">
              <w:rPr>
                <w:color w:val="333333"/>
                <w:lang w:eastAsia="en-US"/>
              </w:rPr>
              <w:t>изменения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а силе ветра, развивать наблюдательность. </w:t>
            </w:r>
            <w:proofErr w:type="gramStart"/>
            <w:r w:rsidRPr="005A59E2">
              <w:rPr>
                <w:color w:val="333333"/>
                <w:lang w:eastAsia="en-US"/>
              </w:rPr>
              <w:t>П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/И «Догони». </w:t>
            </w:r>
          </w:p>
        </w:tc>
      </w:tr>
    </w:tbl>
    <w:p w:rsidR="005A59E2" w:rsidRDefault="005A59E2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D92B70" w:rsidRDefault="00263585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AB5C59" w:rsidRPr="00AB5C59">
        <w:t xml:space="preserve">«Я в мире человек». Части тела, уход. Имя, фамилия, принадлежность к полу. Моя семья.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7518A4">
        <w:rPr>
          <w:b/>
          <w:bCs/>
          <w:color w:val="333333"/>
        </w:rPr>
        <w:t>12.10.- 16</w:t>
      </w:r>
      <w:r w:rsidR="00D92B70">
        <w:rPr>
          <w:b/>
          <w:bCs/>
          <w:color w:val="333333"/>
        </w:rPr>
        <w:t>.10</w:t>
      </w:r>
      <w:r w:rsidR="00FA4E80">
        <w:rPr>
          <w:b/>
          <w:bCs/>
          <w:color w:val="333333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2603"/>
        <w:gridCol w:w="2835"/>
        <w:gridCol w:w="2551"/>
        <w:gridCol w:w="2835"/>
        <w:gridCol w:w="2771"/>
      </w:tblGrid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7518A4">
              <w:rPr>
                <w:b/>
                <w:color w:val="333333"/>
                <w:lang w:eastAsia="en-US"/>
              </w:rPr>
              <w:t xml:space="preserve"> 12</w:t>
            </w:r>
            <w:r w:rsidR="00D92B70">
              <w:rPr>
                <w:b/>
                <w:color w:val="333333"/>
                <w:lang w:eastAsia="en-US"/>
              </w:rPr>
              <w:t>.10</w:t>
            </w:r>
            <w:r w:rsidR="00FA4E80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7518A4">
              <w:rPr>
                <w:b/>
                <w:color w:val="333333"/>
                <w:lang w:eastAsia="en-US"/>
              </w:rPr>
              <w:t>13</w:t>
            </w:r>
            <w:r w:rsidR="00D92B70">
              <w:rPr>
                <w:b/>
                <w:color w:val="333333"/>
                <w:lang w:eastAsia="en-US"/>
              </w:rPr>
              <w:t>.10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7518A4">
              <w:rPr>
                <w:b/>
                <w:color w:val="333333"/>
                <w:lang w:eastAsia="en-US"/>
              </w:rPr>
              <w:t>14</w:t>
            </w:r>
            <w:r w:rsidR="00D92B70">
              <w:rPr>
                <w:b/>
                <w:color w:val="333333"/>
                <w:lang w:eastAsia="en-US"/>
              </w:rPr>
              <w:t>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7518A4">
              <w:rPr>
                <w:b/>
                <w:color w:val="333333"/>
                <w:lang w:eastAsia="en-US"/>
              </w:rPr>
              <w:t xml:space="preserve"> 15</w:t>
            </w:r>
            <w:r w:rsidR="00D92B70">
              <w:rPr>
                <w:b/>
                <w:color w:val="333333"/>
                <w:lang w:eastAsia="en-US"/>
              </w:rPr>
              <w:t>.10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7518A4">
              <w:rPr>
                <w:b/>
                <w:color w:val="333333"/>
                <w:lang w:eastAsia="en-US"/>
              </w:rPr>
              <w:t xml:space="preserve"> 16</w:t>
            </w:r>
            <w:r w:rsidR="005631D5">
              <w:rPr>
                <w:b/>
                <w:color w:val="333333"/>
                <w:lang w:eastAsia="en-US"/>
              </w:rPr>
              <w:t>.</w:t>
            </w:r>
            <w:r w:rsidR="00D92B70">
              <w:rPr>
                <w:b/>
                <w:color w:val="333333"/>
                <w:lang w:eastAsia="en-US"/>
              </w:rPr>
              <w:t>10</w:t>
            </w:r>
            <w:r w:rsidR="005631D5">
              <w:rPr>
                <w:b/>
                <w:color w:val="333333"/>
                <w:lang w:eastAsia="en-US"/>
              </w:rPr>
              <w:t>.</w:t>
            </w:r>
          </w:p>
        </w:tc>
      </w:tr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5A59E2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Беседа: </w:t>
            </w:r>
            <w:r w:rsidRPr="005A59E2">
              <w:rPr>
                <w:color w:val="333333"/>
                <w:lang w:eastAsia="en-US"/>
              </w:rPr>
              <w:t>«</w:t>
            </w:r>
            <w:proofErr w:type="gramStart"/>
            <w:r w:rsidRPr="005A59E2">
              <w:rPr>
                <w:color w:val="333333"/>
                <w:lang w:eastAsia="en-US"/>
              </w:rPr>
              <w:t>Во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саду ли, в огороде» </w:t>
            </w:r>
          </w:p>
          <w:p w:rsidR="005A59E2" w:rsidRPr="005A59E2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Цель: Ознакомление с окружающим миром, развитие мышления, речи, моторики. Игровое упражнение «Определи на ощуп</w:t>
            </w:r>
            <w:r>
              <w:rPr>
                <w:color w:val="333333"/>
                <w:lang w:eastAsia="en-US"/>
              </w:rPr>
              <w:t>ь» Рассматривание иллюстраций «Съедобные и ядовитые грибы»</w:t>
            </w:r>
          </w:p>
          <w:p w:rsidR="005A59E2" w:rsidRPr="005A59E2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Индивидуаль</w:t>
            </w:r>
            <w:r w:rsidRPr="005A59E2">
              <w:rPr>
                <w:color w:val="333333"/>
                <w:lang w:eastAsia="en-US"/>
              </w:rPr>
              <w:t>ная работа по развитию речи «Что бывает зелёным (мокрым, холодным, вес</w:t>
            </w:r>
            <w:r>
              <w:rPr>
                <w:color w:val="333333"/>
                <w:lang w:eastAsia="en-US"/>
              </w:rPr>
              <w:t>ёлым) – развивать связную речь.</w:t>
            </w:r>
          </w:p>
          <w:p w:rsidR="005A59E2" w:rsidRPr="005A59E2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Развивающая игра «Что за птичка-невеличка» - Эта игра помогает узнать и запомнить названия цветов</w:t>
            </w:r>
            <w:r>
              <w:rPr>
                <w:color w:val="333333"/>
                <w:lang w:eastAsia="en-US"/>
              </w:rPr>
              <w:t>.</w:t>
            </w:r>
          </w:p>
          <w:p w:rsidR="001122D0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Свободная деятельность в центрах активности. Игры со счётными палочками: выкладывание </w:t>
            </w:r>
            <w:r w:rsidRPr="005A59E2">
              <w:rPr>
                <w:color w:val="333333"/>
                <w:lang w:eastAsia="en-US"/>
              </w:rPr>
              <w:lastRenderedPageBreak/>
              <w:t>предметов по образцу. Продолжать учить шнуровать ботинки с помощью взрослых завязывать шнур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3F" w:rsidRPr="004F683F" w:rsidRDefault="004F683F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F60FF5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Беседа с детьми. «Доброта – это наше солнышко» </w:t>
            </w:r>
          </w:p>
          <w:p w:rsidR="005A59E2" w:rsidRPr="005A59E2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Цель: Повторить добрые, волшебные слова, научить правильно их употреблять; развивать</w:t>
            </w:r>
            <w:r w:rsidR="00F60FF5">
              <w:rPr>
                <w:color w:val="333333"/>
                <w:lang w:eastAsia="en-US"/>
              </w:rPr>
              <w:t xml:space="preserve"> мышление детей, культуру речи.</w:t>
            </w:r>
          </w:p>
          <w:p w:rsidR="00F60FF5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Свободная деятельность детей в центрах активности. «Оденем куклу» </w:t>
            </w:r>
          </w:p>
          <w:p w:rsidR="00263585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Цель: Формирование умения различать количество предметов </w:t>
            </w:r>
            <w:proofErr w:type="gramStart"/>
            <w:r w:rsidRPr="005A59E2">
              <w:rPr>
                <w:color w:val="333333"/>
                <w:lang w:eastAsia="en-US"/>
              </w:rPr>
              <w:t>один-много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(кукла одна</w:t>
            </w:r>
            <w:r w:rsidR="00F60FF5">
              <w:rPr>
                <w:color w:val="333333"/>
                <w:lang w:eastAsia="en-US"/>
              </w:rPr>
              <w:t xml:space="preserve"> </w:t>
            </w:r>
            <w:r w:rsidRPr="005A59E2">
              <w:rPr>
                <w:color w:val="333333"/>
                <w:lang w:eastAsia="en-US"/>
              </w:rPr>
              <w:t>- платьев много). Привлекать внимание детей к предметам контрастных размеров и их обозначение в речи (большое платье-маленькая шляп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39" w:rsidRPr="00044639" w:rsidRDefault="0004463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</w:t>
            </w:r>
          </w:p>
          <w:p w:rsidR="00263585" w:rsidRDefault="008134A8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134A8">
              <w:rPr>
                <w:color w:val="333333"/>
                <w:lang w:eastAsia="en-US"/>
              </w:rPr>
              <w:t xml:space="preserve"> </w:t>
            </w:r>
            <w:r w:rsidR="00F60FF5" w:rsidRPr="00F60FF5">
              <w:rPr>
                <w:color w:val="333333"/>
                <w:lang w:eastAsia="en-US"/>
              </w:rPr>
              <w:t>Беседа: «История возникновения хлеба» Задачи: Познакомить с историей возникновения хлеба. Упражнения на развитие мелкой моторики рук «Покрошить хлеб для птиц». Задачи. Развивать мелкую моторику рук, способствовать совершенствованию речи, развивать заботливое отношение к птицам. Дидактическая игра «Что изменилось?» - разв</w:t>
            </w:r>
            <w:r w:rsidR="00F60FF5">
              <w:rPr>
                <w:color w:val="333333"/>
                <w:lang w:eastAsia="en-US"/>
              </w:rPr>
              <w:t>ивать у детей зрительную память</w:t>
            </w:r>
            <w:r w:rsidR="00F60FF5" w:rsidRPr="00F60FF5">
              <w:rPr>
                <w:color w:val="333333"/>
                <w:lang w:eastAsia="en-US"/>
              </w:rPr>
              <w:t xml:space="preserve">. - Формирование привычки следить за своим внешним видом; умения правильно пользоваться мылом, аккуратно мыть руки, лицо, уши; насухо вытираться после умывания, вешать </w:t>
            </w:r>
            <w:r w:rsidR="00F60FF5" w:rsidRPr="00F60FF5">
              <w:rPr>
                <w:color w:val="333333"/>
                <w:lang w:eastAsia="en-US"/>
              </w:rPr>
              <w:lastRenderedPageBreak/>
              <w:t xml:space="preserve">полотенце на место, пользоваться расческой и носовым платко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Беседа «Я садовником родился...»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Задачи. Помочь детям вспомнить названия знакомых цветов, растущих в октябре, учить рассказывать о них, используя эпитеты, характеризующие красоту осени.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Индивид</w:t>
            </w:r>
            <w:proofErr w:type="gramStart"/>
            <w:r w:rsidRPr="00F60FF5">
              <w:rPr>
                <w:color w:val="333333"/>
                <w:lang w:eastAsia="en-US"/>
              </w:rPr>
              <w:t>.</w:t>
            </w:r>
            <w:proofErr w:type="gramEnd"/>
            <w:r w:rsidRPr="00F60FF5">
              <w:rPr>
                <w:color w:val="333333"/>
                <w:lang w:eastAsia="en-US"/>
              </w:rPr>
              <w:t xml:space="preserve"> </w:t>
            </w:r>
            <w:proofErr w:type="gramStart"/>
            <w:r w:rsidRPr="00F60FF5">
              <w:rPr>
                <w:color w:val="333333"/>
                <w:lang w:eastAsia="en-US"/>
              </w:rPr>
              <w:t>р</w:t>
            </w:r>
            <w:proofErr w:type="gramEnd"/>
            <w:r w:rsidRPr="00F60FF5">
              <w:rPr>
                <w:color w:val="333333"/>
                <w:lang w:eastAsia="en-US"/>
              </w:rPr>
              <w:t>абота. Дидактическая игра «Узнай голоса животных».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Цель: </w:t>
            </w:r>
            <w:r w:rsidRPr="00F60FF5">
              <w:rPr>
                <w:color w:val="333333"/>
                <w:lang w:eastAsia="en-US"/>
              </w:rPr>
              <w:t>Формировать слуховое внимание и фонетическое восприятие речевых сигналов</w:t>
            </w:r>
            <w:r>
              <w:rPr>
                <w:color w:val="333333"/>
                <w:lang w:eastAsia="en-US"/>
              </w:rPr>
              <w:t>.</w:t>
            </w:r>
          </w:p>
          <w:p w:rsid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 xml:space="preserve">«Как вести себя за столом». 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Цель: Закреплять навык приветливо здороваться и прощаться с взрослыми и детьми, вежливо обращаться с просьбой к окружающим, благодарить за услугу</w:t>
            </w:r>
            <w:proofErr w:type="gramStart"/>
            <w:r w:rsidRPr="00F60FF5">
              <w:rPr>
                <w:color w:val="333333"/>
                <w:lang w:eastAsia="en-US"/>
              </w:rPr>
              <w:t>..</w:t>
            </w:r>
            <w:proofErr w:type="gramEnd"/>
          </w:p>
          <w:p w:rsidR="00A50021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 xml:space="preserve">Игры с мыльными пузырями. Создать </w:t>
            </w:r>
            <w:r w:rsidRPr="00F60FF5">
              <w:rPr>
                <w:color w:val="333333"/>
                <w:lang w:eastAsia="en-US"/>
              </w:rPr>
              <w:lastRenderedPageBreak/>
              <w:t>бодрое, веселое настроение. Развивать воздушную струю, учить играть вместе, не ссорясь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D0" w:rsidRDefault="0004463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782351" w:rsidRP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Утренняя гимнастика.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 xml:space="preserve">Беседа: «Почему хлеб стал называться хлебом? » </w:t>
            </w:r>
          </w:p>
          <w:p w:rsidR="00782351" w:rsidRP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Задачи: Познакомить детей с происхождением названия хлеб. Познакомить с тем, как выращивали раньше хлеб.</w:t>
            </w:r>
          </w:p>
          <w:p w:rsidR="00782351" w:rsidRP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Подвижная игра «Урожай».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 xml:space="preserve">Задачи. Развивать координацию движений и слов, учить </w:t>
            </w:r>
            <w:proofErr w:type="gramStart"/>
            <w:r w:rsidRPr="00782351">
              <w:rPr>
                <w:color w:val="333333"/>
                <w:lang w:eastAsia="en-US"/>
              </w:rPr>
              <w:t>правильно</w:t>
            </w:r>
            <w:proofErr w:type="gramEnd"/>
            <w:r w:rsidRPr="00782351">
              <w:rPr>
                <w:color w:val="333333"/>
                <w:lang w:eastAsia="en-US"/>
              </w:rPr>
              <w:t xml:space="preserve"> использовать в речи глаголы: «собирать», «натаскать», «накопать», «срезать», «сорвать», согласовывать слова в предложениях, рассказывая о сборе урожая.</w:t>
            </w:r>
            <w:r w:rsidRPr="00782351">
              <w:rPr>
                <w:color w:val="333333"/>
                <w:lang w:eastAsia="en-US"/>
              </w:rPr>
              <w:tab/>
            </w:r>
          </w:p>
          <w:p w:rsidR="00782351" w:rsidRP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Игры на сенсорное развитие.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 xml:space="preserve">«Подбери предметы похожего цвета». Цель: Упражнять детей в сопоставлении и </w:t>
            </w:r>
            <w:r>
              <w:rPr>
                <w:color w:val="333333"/>
                <w:lang w:eastAsia="en-US"/>
              </w:rPr>
              <w:t xml:space="preserve">группировке предметов </w:t>
            </w:r>
            <w:r>
              <w:rPr>
                <w:color w:val="333333"/>
                <w:lang w:eastAsia="en-US"/>
              </w:rPr>
              <w:lastRenderedPageBreak/>
              <w:t>по цвету.</w:t>
            </w:r>
          </w:p>
        </w:tc>
      </w:tr>
      <w:tr w:rsidR="00FA5779" w:rsidTr="00140548">
        <w:trPr>
          <w:trHeight w:val="18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782351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CF4442" w:rsidRPr="00CF4442">
              <w:rPr>
                <w:b/>
                <w:bCs/>
                <w:lang w:eastAsia="en-US"/>
              </w:rPr>
              <w:t xml:space="preserve"> Художественно-эстетическое развитие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.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а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>ппликация\лепка)</w:t>
            </w:r>
          </w:p>
          <w:p w:rsidR="00CF4442" w:rsidRDefault="00DE3138" w:rsidP="00782351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ликация</w:t>
            </w:r>
            <w:r w:rsidR="00CF4442">
              <w:rPr>
                <w:b/>
                <w:bCs/>
                <w:lang w:eastAsia="en-US"/>
              </w:rPr>
              <w:t xml:space="preserve"> «</w:t>
            </w:r>
            <w:r w:rsidR="000D71F9">
              <w:rPr>
                <w:b/>
                <w:bCs/>
                <w:lang w:eastAsia="en-US"/>
              </w:rPr>
              <w:t>Ёжик</w:t>
            </w:r>
            <w:r w:rsidR="00CF4442">
              <w:rPr>
                <w:b/>
                <w:bCs/>
                <w:lang w:eastAsia="en-US"/>
              </w:rPr>
              <w:t xml:space="preserve">». </w:t>
            </w:r>
            <w:r w:rsidR="00443EFE">
              <w:rPr>
                <w:b/>
                <w:bCs/>
                <w:lang w:eastAsia="en-US"/>
              </w:rPr>
              <w:t xml:space="preserve"> Д. Н. </w:t>
            </w:r>
            <w:proofErr w:type="spellStart"/>
            <w:r w:rsidR="00443EFE">
              <w:rPr>
                <w:b/>
                <w:bCs/>
                <w:lang w:eastAsia="en-US"/>
              </w:rPr>
              <w:t>Колдина</w:t>
            </w:r>
            <w:proofErr w:type="spellEnd"/>
            <w:r w:rsidR="00443EFE">
              <w:rPr>
                <w:b/>
                <w:bCs/>
                <w:lang w:eastAsia="en-US"/>
              </w:rPr>
              <w:t xml:space="preserve">. </w:t>
            </w:r>
            <w:r w:rsidR="00894DE6">
              <w:rPr>
                <w:b/>
                <w:bCs/>
                <w:lang w:eastAsia="en-US"/>
              </w:rPr>
              <w:t>Стр.</w:t>
            </w:r>
            <w:r w:rsidR="000D71F9">
              <w:rPr>
                <w:b/>
                <w:bCs/>
                <w:lang w:eastAsia="en-US"/>
              </w:rPr>
              <w:t>18</w:t>
            </w:r>
          </w:p>
          <w:p w:rsidR="00894DE6" w:rsidRPr="000D71F9" w:rsidRDefault="00CF4442" w:rsidP="00782351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0D71F9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0D71F9" w:rsidRPr="000D71F9">
              <w:rPr>
                <w:rFonts w:ascii="Times New Roman" w:hAnsi="Times New Roman" w:cs="Times New Roman"/>
                <w:bCs/>
              </w:rPr>
              <w:t xml:space="preserve">учить отрывать от листа бумаги кусочки небольшого размера, наносить на них клей и наклеивать на картон внутри контура. </w:t>
            </w:r>
          </w:p>
          <w:p w:rsidR="00894DE6" w:rsidRDefault="00894DE6" w:rsidP="00782351">
            <w:pPr>
              <w:pStyle w:val="ParagraphStyle"/>
              <w:rPr>
                <w:b/>
                <w:bCs/>
              </w:rPr>
            </w:pPr>
          </w:p>
          <w:p w:rsidR="00894DE6" w:rsidRDefault="0059336D" w:rsidP="00782351">
            <w:pPr>
              <w:pStyle w:val="ParagraphStyle"/>
              <w:rPr>
                <w:rFonts w:ascii="Times New Roman" w:hAnsi="Times New Roman" w:cs="Times New Roman"/>
                <w:b/>
                <w:color w:val="333333"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11.35-11.55</w:t>
            </w:r>
            <w:r w:rsidR="00894DE6" w:rsidRPr="00ED2C5A">
              <w:rPr>
                <w:rFonts w:ascii="Times New Roman" w:hAnsi="Times New Roman" w:cs="Times New Roman"/>
                <w:b/>
              </w:rPr>
              <w:t xml:space="preserve"> Физическое развит</w:t>
            </w:r>
            <w:r w:rsidR="00894DE6">
              <w:rPr>
                <w:rFonts w:ascii="Times New Roman" w:hAnsi="Times New Roman" w:cs="Times New Roman"/>
                <w:b/>
              </w:rPr>
              <w:t xml:space="preserve">ие (Двигательная </w:t>
            </w:r>
            <w:proofErr w:type="spellStart"/>
            <w:r w:rsidR="00894DE6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</w:rPr>
              <w:t>) (Улица</w:t>
            </w:r>
            <w:r w:rsidR="00894DE6" w:rsidRPr="00ED2C5A">
              <w:rPr>
                <w:rFonts w:ascii="Times New Roman" w:hAnsi="Times New Roman" w:cs="Times New Roman"/>
                <w:b/>
              </w:rPr>
              <w:t>)</w:t>
            </w:r>
            <w:r w:rsidR="00894DE6">
              <w:rPr>
                <w:rFonts w:ascii="Times New Roman" w:hAnsi="Times New Roman" w:cs="Times New Roman"/>
                <w:b/>
              </w:rPr>
              <w:t>. По программе специалиста.</w:t>
            </w:r>
            <w:r w:rsidR="00894DE6">
              <w:rPr>
                <w:rFonts w:ascii="Times New Roman" w:hAnsi="Times New Roman" w:cs="Times New Roman"/>
              </w:rPr>
              <w:t xml:space="preserve"> </w:t>
            </w:r>
          </w:p>
          <w:p w:rsidR="00CF4442" w:rsidRDefault="00CF4442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5A" w:rsidRPr="00ED2C5A" w:rsidRDefault="0059336D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 – 09.1</w:t>
            </w:r>
            <w:r w:rsidR="00ED2C5A" w:rsidRPr="00ED2C5A">
              <w:rPr>
                <w:b/>
                <w:color w:val="333333"/>
                <w:lang w:eastAsia="en-US"/>
              </w:rPr>
              <w:t>5</w:t>
            </w:r>
          </w:p>
          <w:p w:rsidR="00ED2C5A" w:rsidRDefault="00ED2C5A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ED2C5A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0D71F9">
              <w:t xml:space="preserve"> </w:t>
            </w:r>
            <w:r w:rsidR="000D71F9">
              <w:rPr>
                <w:b/>
                <w:color w:val="333333"/>
                <w:lang w:eastAsia="en-US"/>
              </w:rPr>
              <w:t xml:space="preserve">Куб. Л. Г. </w:t>
            </w:r>
            <w:proofErr w:type="spellStart"/>
            <w:r w:rsidR="000D71F9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0D71F9">
              <w:rPr>
                <w:b/>
                <w:color w:val="333333"/>
                <w:lang w:eastAsia="en-US"/>
              </w:rPr>
              <w:t xml:space="preserve">. Стр.116. </w:t>
            </w:r>
            <w:r w:rsidR="000D71F9" w:rsidRPr="000D71F9">
              <w:rPr>
                <w:b/>
                <w:color w:val="333333"/>
                <w:lang w:eastAsia="en-US"/>
              </w:rPr>
              <w:t xml:space="preserve">Цель: </w:t>
            </w:r>
            <w:r w:rsidR="000D71F9" w:rsidRPr="008E10BB">
              <w:rPr>
                <w:color w:val="333333"/>
                <w:lang w:eastAsia="en-US"/>
              </w:rPr>
              <w:t>сформировать представление о кубе и некоторых его свойствах, умение распознавать куб в предметах окружающей обстановки и среди других фигур.</w:t>
            </w:r>
          </w:p>
          <w:p w:rsidR="00252AE1" w:rsidRDefault="00252AE1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59336D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t>8.</w:t>
            </w:r>
            <w:r w:rsidR="00894DE6" w:rsidRPr="00ED2C5A">
              <w:rPr>
                <w:b/>
                <w:bCs/>
              </w:rPr>
              <w:t>5</w:t>
            </w:r>
            <w:r>
              <w:rPr>
                <w:b/>
                <w:bCs/>
              </w:rPr>
              <w:t>0-9.1</w:t>
            </w:r>
            <w:r w:rsidR="00894DE6" w:rsidRPr="00ED2C5A">
              <w:rPr>
                <w:b/>
                <w:bCs/>
              </w:rPr>
              <w:t>0 Физическое</w:t>
            </w:r>
            <w:r w:rsidR="00894DE6">
              <w:rPr>
                <w:b/>
                <w:bCs/>
              </w:rPr>
              <w:t xml:space="preserve"> развитие (</w:t>
            </w:r>
            <w:proofErr w:type="gramStart"/>
            <w:r w:rsidR="00894DE6">
              <w:rPr>
                <w:b/>
                <w:bCs/>
              </w:rPr>
              <w:t>Двигательная</w:t>
            </w:r>
            <w:proofErr w:type="gramEnd"/>
            <w:r w:rsidR="00894DE6">
              <w:rPr>
                <w:b/>
                <w:bCs/>
              </w:rPr>
              <w:t xml:space="preserve"> </w:t>
            </w:r>
            <w:proofErr w:type="spellStart"/>
            <w:r w:rsidR="00894DE6">
              <w:rPr>
                <w:b/>
                <w:bCs/>
              </w:rPr>
              <w:t>дея-ть</w:t>
            </w:r>
            <w:proofErr w:type="spellEnd"/>
            <w:r w:rsidR="00894DE6">
              <w:rPr>
                <w:b/>
                <w:bCs/>
              </w:rPr>
              <w:t>). По программе специалиста.</w:t>
            </w:r>
          </w:p>
          <w:p w:rsidR="008E10BB" w:rsidRPr="00ED2C5A" w:rsidRDefault="008E10BB" w:rsidP="0078235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ED2C5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E10BB" w:rsidRDefault="008E10BB" w:rsidP="0078235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D2C5A">
              <w:rPr>
                <w:rFonts w:ascii="Times New Roman" w:hAnsi="Times New Roman" w:cs="Times New Roman"/>
                <w:b/>
                <w:bCs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« Слова – друзья» Стр.25.</w:t>
            </w:r>
          </w:p>
          <w:p w:rsidR="008E10BB" w:rsidRPr="000D71F9" w:rsidRDefault="008E10BB" w:rsidP="00782351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>продолжать учить детей подбирать слова – друзья к заданным словам. Закрепить понятие о разных звуках.</w:t>
            </w:r>
          </w:p>
          <w:p w:rsidR="00263585" w:rsidRDefault="00263585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Default="00464FCC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123E6">
              <w:rPr>
                <w:b/>
                <w:bCs/>
              </w:rPr>
              <w:t>9.15-9.30 Художественно-эстетическое развитие. (Муз</w:t>
            </w:r>
            <w:proofErr w:type="gramStart"/>
            <w:r w:rsidRPr="006123E6">
              <w:rPr>
                <w:b/>
                <w:bCs/>
              </w:rPr>
              <w:t>.</w:t>
            </w:r>
            <w:proofErr w:type="gramEnd"/>
            <w:r w:rsidRPr="006123E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6123E6">
              <w:rPr>
                <w:b/>
                <w:bCs/>
              </w:rPr>
              <w:t>д</w:t>
            </w:r>
            <w:proofErr w:type="gramEnd"/>
            <w:r w:rsidRPr="006123E6">
              <w:rPr>
                <w:b/>
                <w:bCs/>
              </w:rPr>
              <w:t>ея-ть</w:t>
            </w:r>
            <w:proofErr w:type="spellEnd"/>
            <w:r w:rsidRPr="006123E6">
              <w:rPr>
                <w:b/>
                <w:bCs/>
              </w:rPr>
              <w:t>)</w:t>
            </w:r>
            <w:r>
              <w:rPr>
                <w:b/>
                <w:color w:val="333333"/>
              </w:rPr>
              <w:t xml:space="preserve"> </w:t>
            </w:r>
            <w:r w:rsidRPr="006123E6">
              <w:t>По программе специалиста.</w:t>
            </w:r>
          </w:p>
          <w:p w:rsidR="00263585" w:rsidRPr="00E47D07" w:rsidRDefault="006123E6" w:rsidP="00782351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F9" w:rsidRPr="000D71F9" w:rsidRDefault="0059336D" w:rsidP="00782351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08.55-09.1</w:t>
            </w:r>
            <w:r w:rsidR="006123E6" w:rsidRPr="006123E6">
              <w:rPr>
                <w:b/>
                <w:bCs/>
              </w:rPr>
              <w:t>5 Познавательное развитие (ФЦКМ)</w:t>
            </w:r>
            <w:r w:rsidR="000D71F9">
              <w:t xml:space="preserve"> </w:t>
            </w:r>
            <w:r w:rsidR="000D71F9" w:rsidRPr="000D71F9">
              <w:rPr>
                <w:b/>
                <w:bCs/>
              </w:rPr>
              <w:t xml:space="preserve">О.А. </w:t>
            </w:r>
            <w:proofErr w:type="spellStart"/>
            <w:r w:rsidR="000D71F9" w:rsidRPr="000D71F9">
              <w:rPr>
                <w:b/>
                <w:bCs/>
              </w:rPr>
              <w:t>Соломенникова</w:t>
            </w:r>
            <w:proofErr w:type="spellEnd"/>
            <w:r w:rsidR="000D71F9" w:rsidRPr="000D71F9">
              <w:rPr>
                <w:b/>
                <w:bCs/>
              </w:rPr>
              <w:t>. Стр.33. Прохождение экологической тропы.</w:t>
            </w:r>
          </w:p>
          <w:p w:rsidR="00263585" w:rsidRPr="000D71F9" w:rsidRDefault="000D71F9" w:rsidP="00782351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D71F9">
              <w:rPr>
                <w:b/>
                <w:bCs/>
              </w:rPr>
              <w:t xml:space="preserve">Цель: </w:t>
            </w:r>
            <w:r w:rsidRPr="008E10BB">
              <w:rPr>
                <w:bCs/>
              </w:rPr>
              <w:t xml:space="preserve">расширять представление детей об осенних изменениях в природе. Показать объекты экологической тропы в осенний период. Формировать бережное отношение к окружающей среде. </w:t>
            </w:r>
            <w:proofErr w:type="gramStart"/>
            <w:r w:rsidRPr="008E10BB">
              <w:rPr>
                <w:bCs/>
              </w:rPr>
              <w:t>Дать элементарные представления о взаимосвязи человека и природы.</w:t>
            </w:r>
            <w:proofErr w:type="gramEnd"/>
          </w:p>
        </w:tc>
      </w:tr>
      <w:tr w:rsidR="00FA5779" w:rsidTr="00140548">
        <w:trPr>
          <w:trHeight w:val="210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782351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594F" w:rsidRDefault="0059336D" w:rsidP="00782351">
            <w:pPr>
              <w:pStyle w:val="ParagraphStyle"/>
              <w:rPr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</w:rPr>
              <w:t>16.10-16</w:t>
            </w:r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30 Художественно-эстетическое развитие. (Муз</w:t>
            </w:r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 xml:space="preserve"> </w:t>
            </w:r>
            <w:proofErr w:type="spellStart"/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д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ея-ть</w:t>
            </w:r>
            <w:proofErr w:type="spell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)</w:t>
            </w:r>
            <w:r w:rsidR="00464FCC" w:rsidRPr="00ED2C5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64FCC">
              <w:rPr>
                <w:rFonts w:ascii="Times New Roman" w:hAnsi="Times New Roman" w:cs="Times New Roman"/>
              </w:rPr>
              <w:t>По программе специа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Default="0059336D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="00464FCC" w:rsidRPr="006123E6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="00464FCC" w:rsidRPr="006123E6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.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р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>исование)</w:t>
            </w:r>
            <w:r w:rsidR="00464FCC">
              <w:rPr>
                <w:b/>
                <w:color w:val="333333"/>
                <w:lang w:eastAsia="en-US"/>
              </w:rPr>
              <w:t xml:space="preserve"> «</w:t>
            </w:r>
            <w:r w:rsidR="000D71F9">
              <w:rPr>
                <w:b/>
                <w:color w:val="333333"/>
                <w:lang w:eastAsia="en-US"/>
              </w:rPr>
              <w:t>Дымковские птицы</w:t>
            </w:r>
            <w:r w:rsidR="00464FCC">
              <w:rPr>
                <w:b/>
                <w:color w:val="333333"/>
                <w:lang w:eastAsia="en-US"/>
              </w:rPr>
              <w:t>»</w:t>
            </w:r>
            <w:r w:rsidR="00894DE6">
              <w:rPr>
                <w:b/>
                <w:color w:val="333333"/>
                <w:lang w:eastAsia="en-US"/>
              </w:rPr>
              <w:t xml:space="preserve"> Д. Н. </w:t>
            </w:r>
            <w:proofErr w:type="spellStart"/>
            <w:r w:rsidR="00894DE6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894DE6">
              <w:rPr>
                <w:b/>
                <w:color w:val="333333"/>
                <w:lang w:eastAsia="en-US"/>
              </w:rPr>
              <w:t>. Стр.</w:t>
            </w:r>
            <w:r w:rsidR="000D71F9">
              <w:rPr>
                <w:b/>
                <w:color w:val="333333"/>
                <w:lang w:eastAsia="en-US"/>
              </w:rPr>
              <w:t>20</w:t>
            </w:r>
            <w:r w:rsidR="00464FCC">
              <w:rPr>
                <w:color w:val="333333"/>
                <w:lang w:eastAsia="en-US"/>
              </w:rPr>
              <w:t>.</w:t>
            </w:r>
          </w:p>
          <w:p w:rsidR="00263585" w:rsidRPr="0046091F" w:rsidRDefault="00464FCC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color w:val="333333"/>
              </w:rPr>
              <w:t>Цель:</w:t>
            </w:r>
            <w:r w:rsidR="000D71F9">
              <w:rPr>
                <w:b/>
                <w:color w:val="333333"/>
              </w:rPr>
              <w:t xml:space="preserve"> </w:t>
            </w:r>
            <w:r w:rsidR="000D71F9">
              <w:rPr>
                <w:rFonts w:ascii="Times New Roman" w:hAnsi="Times New Roman" w:cs="Times New Roman"/>
              </w:rPr>
              <w:t xml:space="preserve">воспитывать интерес к искусству дымковских мастеров. </w:t>
            </w:r>
            <w:r w:rsidR="000D71F9">
              <w:rPr>
                <w:rFonts w:ascii="Times New Roman" w:hAnsi="Times New Roman" w:cs="Times New Roman"/>
              </w:rPr>
              <w:lastRenderedPageBreak/>
              <w:t>Учить выделять и рисовать кончиком кисти элементы дымковской роспис</w:t>
            </w:r>
            <w:proofErr w:type="gramStart"/>
            <w:r w:rsidR="000D71F9">
              <w:rPr>
                <w:rFonts w:ascii="Times New Roman" w:hAnsi="Times New Roman" w:cs="Times New Roman"/>
              </w:rPr>
              <w:t>и(</w:t>
            </w:r>
            <w:proofErr w:type="gramEnd"/>
            <w:r w:rsidR="000D71F9">
              <w:rPr>
                <w:rFonts w:ascii="Times New Roman" w:hAnsi="Times New Roman" w:cs="Times New Roman"/>
              </w:rPr>
              <w:t>кольца, точки, палочки, волнистые лин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ParagraphStyle"/>
              <w:rPr>
                <w:b/>
                <w:color w:val="33333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9336D" w:rsidP="00782351">
            <w:pPr>
              <w:pStyle w:val="ParagraphStyle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</w:rPr>
              <w:t>5-15.2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5 Физическое</w:t>
            </w:r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развитие (</w:t>
            </w:r>
            <w:proofErr w:type="gram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ParagraphStyle"/>
              <w:rPr>
                <w:b/>
                <w:color w:val="333333"/>
              </w:rPr>
            </w:pPr>
          </w:p>
        </w:tc>
      </w:tr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F" w:rsidRPr="00140548" w:rsidRDefault="004F683F" w:rsidP="00140548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hAnsi="Times New Roman"/>
                <w:color w:val="333333"/>
              </w:rPr>
              <w:t xml:space="preserve"> </w:t>
            </w:r>
            <w:r w:rsidR="0046091F"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Наблюдение за воробьями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:</w:t>
            </w:r>
          </w:p>
          <w:p w:rsidR="0046091F" w:rsidRPr="00140548" w:rsidRDefault="0046091F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1"/>
              </w:rPr>
              <w:t>расширять знания о внешнем виде и повадках воробья;</w:t>
            </w:r>
          </w:p>
          <w:p w:rsidR="0046091F" w:rsidRPr="00140548" w:rsidRDefault="0046091F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внимание и наблюдательность.</w:t>
            </w:r>
          </w:p>
          <w:p w:rsidR="0046091F" w:rsidRPr="00140548" w:rsidRDefault="0046091F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46091F" w:rsidRPr="00140548" w:rsidRDefault="0046091F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3"/>
              </w:rPr>
              <w:t xml:space="preserve">Предложить детям собрать песок в песочницу. </w:t>
            </w:r>
            <w:r w:rsidRPr="00140548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-2"/>
              </w:rPr>
              <w:t>прививать любовь к труду в коллективе.</w:t>
            </w:r>
          </w:p>
          <w:p w:rsidR="0046091F" w:rsidRPr="00140548" w:rsidRDefault="0046091F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46091F" w:rsidRPr="00140548" w:rsidRDefault="0046091F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3"/>
              </w:rPr>
              <w:t xml:space="preserve">«Цветные автомобили», «Зайцы и волк». </w:t>
            </w:r>
            <w:r w:rsidRPr="00140548">
              <w:rPr>
                <w:rFonts w:ascii="Times New Roman" w:hAnsi="Times New Roman"/>
                <w:i/>
                <w:iCs/>
                <w:color w:val="000000"/>
                <w:spacing w:val="-4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-4"/>
              </w:rPr>
              <w:t>упражнять в беге врассыпную, прыжках.</w:t>
            </w:r>
          </w:p>
          <w:p w:rsidR="0046091F" w:rsidRPr="00140548" w:rsidRDefault="0046091F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46091F" w:rsidRPr="00140548" w:rsidRDefault="0046091F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4"/>
              </w:rPr>
              <w:t>«Кто дальше бросит?».</w:t>
            </w:r>
          </w:p>
          <w:p w:rsidR="00263585" w:rsidRPr="00140548" w:rsidRDefault="0046091F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-1"/>
              </w:rPr>
              <w:t>закреплять умение метать предмет на да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Наблюдение за рябиной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-3"/>
              </w:rPr>
              <w:t>Цель: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познакомить с рябиной, показать ее строение: ствол, ветви,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листья, ягоды; рассмотреть ее яркий осенний наряд.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Сбор крупного мусора на участке, подметание дорожек. 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</w:rPr>
              <w:t>формировать умение трудиться подгруппой.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>«Лохматый пес», «Солнышко и дождик».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учить бегать по всей площадке, выполняя команды по сиг</w:t>
            </w:r>
            <w:proofErr w:type="gramStart"/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.</w:t>
            </w:r>
            <w:proofErr w:type="gramEnd"/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 </w:t>
            </w:r>
            <w:proofErr w:type="gramStart"/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н</w:t>
            </w:r>
            <w:proofErr w:type="gramEnd"/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алу воспитателя.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>Индивидуальная работа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6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 xml:space="preserve"> </w:t>
            </w:r>
            <w:r w:rsidRPr="00140548">
              <w:rPr>
                <w:rFonts w:ascii="Times New Roman" w:eastAsia="Times New Roman" w:hAnsi="Times New Roman"/>
                <w:color w:val="000000"/>
                <w:spacing w:val="-6"/>
                <w:w w:val="101"/>
              </w:rPr>
              <w:t xml:space="preserve">«Брось дальше!», «Кто быстрее добежит до флажка?». 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w w:val="101"/>
              </w:rPr>
              <w:t xml:space="preserve">Цели:-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учить выполнять упражнение с мячом;</w:t>
            </w:r>
          </w:p>
          <w:p w:rsidR="00263585" w:rsidRPr="00140548" w:rsidRDefault="0046091F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развивать глазомер, быстроту бе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F" w:rsidRPr="00140548" w:rsidRDefault="0046091F" w:rsidP="00140548">
            <w:pPr>
              <w:shd w:val="clear" w:color="auto" w:fill="FFFFFF"/>
              <w:ind w:firstLine="142"/>
              <w:jc w:val="center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3"/>
                <w:w w:val="101"/>
              </w:rPr>
              <w:t>Наблюдение за птицами</w:t>
            </w:r>
          </w:p>
          <w:p w:rsidR="0046091F" w:rsidRPr="00140548" w:rsidRDefault="0046091F" w:rsidP="00140548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  <w:color w:val="000000"/>
                <w:spacing w:val="-3"/>
                <w:w w:val="101"/>
              </w:rPr>
            </w:pPr>
            <w:r w:rsidRPr="00140548">
              <w:rPr>
                <w:rFonts w:ascii="Times New Roman" w:hAnsi="Times New Roman"/>
                <w:b/>
                <w:iCs/>
                <w:color w:val="000000"/>
                <w:w w:val="101"/>
              </w:rPr>
              <w:t>Цель</w:t>
            </w:r>
            <w:r w:rsidRPr="00140548">
              <w:rPr>
                <w:rFonts w:ascii="Times New Roman" w:hAnsi="Times New Roman"/>
                <w:i/>
                <w:iCs/>
                <w:color w:val="000000"/>
                <w:w w:val="101"/>
              </w:rPr>
              <w:t xml:space="preserve">: </w:t>
            </w:r>
            <w:r w:rsidRPr="00140548">
              <w:rPr>
                <w:rFonts w:ascii="Times New Roman" w:hAnsi="Times New Roman"/>
                <w:color w:val="000000"/>
                <w:w w:val="101"/>
              </w:rPr>
              <w:t xml:space="preserve">учить находить различие во внешнем виде разных птиц, </w:t>
            </w:r>
            <w:r w:rsidRPr="00140548">
              <w:rPr>
                <w:rFonts w:ascii="Times New Roman" w:hAnsi="Times New Roman"/>
                <w:color w:val="000000"/>
                <w:spacing w:val="-3"/>
                <w:w w:val="101"/>
              </w:rPr>
              <w:t xml:space="preserve">обращая внимание на величину, способы передвижения. 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tabs>
                <w:tab w:val="left" w:pos="6600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5"/>
                <w:w w:val="101"/>
              </w:rPr>
              <w:t>Трудовая деятельность</w:t>
            </w:r>
            <w:r w:rsidRPr="00140548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Сгребание в кучи сухих опавших листьев.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8"/>
                <w:w w:val="101"/>
              </w:rPr>
              <w:t>приучать работать в коллективе, оказывать помощь взрослым.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</w:rPr>
              <w:t>Подвижная игра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tabs>
                <w:tab w:val="left" w:pos="6586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7"/>
                <w:w w:val="101"/>
              </w:rPr>
              <w:t>«Перелет птиц».</w:t>
            </w:r>
            <w:r w:rsidRPr="00140548">
              <w:rPr>
                <w:rFonts w:ascii="Times New Roman" w:eastAsia="Times New Roman" w:hAnsi="Times New Roman"/>
                <w:color w:val="000000"/>
              </w:rPr>
              <w:tab/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tabs>
                <w:tab w:val="left" w:pos="6586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10"/>
                <w:w w:val="101"/>
              </w:rPr>
              <w:t>Цели: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упражнять в подлезании и лазанье;</w:t>
            </w:r>
          </w:p>
          <w:p w:rsidR="0046091F" w:rsidRPr="00140548" w:rsidRDefault="0046091F" w:rsidP="0014054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воспитывать внимание и ловкость.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>Индивидуальная работа</w:t>
            </w:r>
          </w:p>
          <w:p w:rsidR="0046091F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Развитие движений.</w:t>
            </w:r>
          </w:p>
          <w:p w:rsidR="00263585" w:rsidRPr="00140548" w:rsidRDefault="0046091F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формировать умение катать обручи друг друг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8" w:rsidRPr="00140548" w:rsidRDefault="006E0A52" w:rsidP="00140548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hAnsi="Times New Roman"/>
                <w:color w:val="333333"/>
              </w:rPr>
              <w:t xml:space="preserve"> </w:t>
            </w:r>
            <w:r w:rsidR="00140548"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w w:val="101"/>
              </w:rPr>
              <w:t>Наблюдение за сорокой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-10"/>
                <w:w w:val="101"/>
              </w:rPr>
              <w:t xml:space="preserve">Цели: 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w w:val="101"/>
              </w:rPr>
              <w:t>—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</w:rPr>
              <w:tab/>
            </w:r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формировать представления о внешнем виде сороки, ее харак</w:t>
            </w:r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softHyphen/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терных признаках, повадках;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w w:val="101"/>
              </w:rPr>
              <w:t>—</w:t>
            </w:r>
            <w:r w:rsidRPr="00140548">
              <w:rPr>
                <w:rFonts w:ascii="Times New Roman" w:eastAsia="Times New Roman" w:hAnsi="Times New Roman"/>
                <w:color w:val="000000"/>
              </w:rPr>
              <w:tab/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воспитывать потребность заботиться о зимующих птицах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 xml:space="preserve">Трудовая деятельность:  </w:t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Сбор осенних листьев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учить выполнять трудовые поручения с желанием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 xml:space="preserve">Подвижные игры: </w:t>
            </w:r>
            <w:r w:rsidRPr="00140548">
              <w:rPr>
                <w:rFonts w:ascii="Times New Roman" w:eastAsia="Times New Roman" w:hAnsi="Times New Roman"/>
                <w:color w:val="000000"/>
                <w:spacing w:val="-6"/>
                <w:w w:val="101"/>
              </w:rPr>
              <w:t>«Ворона и собачка», «Поймай мяч»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Цели: - </w:t>
            </w:r>
            <w:r w:rsidRPr="00140548">
              <w:rPr>
                <w:rFonts w:ascii="Times New Roman" w:eastAsia="Times New Roman" w:hAnsi="Times New Roman"/>
                <w:color w:val="000000"/>
                <w:spacing w:val="2"/>
              </w:rPr>
              <w:t>учить подражать движениям и звукам птиц;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2"/>
              </w:rPr>
              <w:t>ловить мяч двумя руками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 xml:space="preserve">Индивидуальная работа: 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Развитие движений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1"/>
              </w:rPr>
              <w:t xml:space="preserve">учить сохранять равновесие, стоя на одной ноге, руки на </w:t>
            </w:r>
            <w:r w:rsidRPr="00140548">
              <w:rPr>
                <w:rFonts w:ascii="Times New Roman" w:eastAsia="Times New Roman" w:hAnsi="Times New Roman"/>
                <w:color w:val="000000"/>
                <w:spacing w:val="-6"/>
              </w:rPr>
              <w:t>поясе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 xml:space="preserve">Подвижные игры: 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>«Лошадки», «Кот и мыши»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4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>учить бегать врассыпную, соблюдать равновесие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 xml:space="preserve">Индивидуальная работа: 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</w:rPr>
              <w:t>«Летят снежинки».</w:t>
            </w:r>
          </w:p>
          <w:p w:rsidR="00263585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развивать пластику движени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>Наблюдение за березой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9"/>
              </w:rPr>
              <w:t xml:space="preserve">Цели:  </w:t>
            </w:r>
            <w:r w:rsidRPr="00140548">
              <w:rPr>
                <w:rFonts w:ascii="Times New Roman" w:eastAsia="Times New Roman" w:hAnsi="Times New Roman"/>
                <w:color w:val="000000"/>
                <w:spacing w:val="1"/>
              </w:rPr>
              <w:t>продолжать знакомить с березой, выделяя характерные при</w:t>
            </w:r>
            <w:r w:rsidRPr="00140548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140548">
              <w:rPr>
                <w:rFonts w:ascii="Times New Roman" w:eastAsia="Times New Roman" w:hAnsi="Times New Roman"/>
                <w:color w:val="000000"/>
              </w:rPr>
              <w:t xml:space="preserve">знаки и изменения, связанные </w:t>
            </w:r>
            <w:proofErr w:type="gramStart"/>
            <w:r w:rsidRPr="00140548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  <w:r w:rsidRPr="00140548">
              <w:rPr>
                <w:rFonts w:ascii="Times New Roman" w:eastAsia="Times New Roman" w:hAnsi="Times New Roman"/>
                <w:color w:val="000000"/>
              </w:rPr>
              <w:t xml:space="preserve"> временем года;  - </w:t>
            </w:r>
            <w:r w:rsidRPr="00140548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оспитывать бережное отношение к дереву как живому объекту  </w:t>
            </w:r>
            <w:r w:rsidRPr="00140548">
              <w:rPr>
                <w:rFonts w:ascii="Times New Roman" w:eastAsia="Times New Roman" w:hAnsi="Times New Roman"/>
                <w:color w:val="000000"/>
                <w:spacing w:val="-6"/>
              </w:rPr>
              <w:t>природы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Уборка территории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 xml:space="preserve">приучать работать сообща, добиваться выполнения задания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общими усилиями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 xml:space="preserve">Подвижные игры:  </w:t>
            </w:r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«Найди себе пару»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выбирать себе по сигналу разные пары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«Беги к березе»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учить </w:t>
            </w:r>
            <w:proofErr w:type="gramStart"/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быстро</w:t>
            </w:r>
            <w:proofErr w:type="gramEnd"/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 выполнять действия по сигналу воспитателя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 xml:space="preserve">Индивидуальная работа:   </w:t>
            </w:r>
            <w:r w:rsidRPr="00140548">
              <w:rPr>
                <w:rFonts w:ascii="Times New Roman" w:eastAsia="Times New Roman" w:hAnsi="Times New Roman"/>
                <w:color w:val="000000"/>
                <w:w w:val="101"/>
              </w:rPr>
              <w:t>«С кочки на кочку»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упражнять в прыжках на двух ногах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«Перейди речку».</w:t>
            </w:r>
          </w:p>
          <w:p w:rsidR="00263585" w:rsidRPr="00140548" w:rsidRDefault="00140548" w:rsidP="0014054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140548">
              <w:rPr>
                <w:i/>
                <w:iCs/>
                <w:color w:val="000000"/>
                <w:w w:val="101"/>
                <w:sz w:val="22"/>
                <w:szCs w:val="22"/>
              </w:rPr>
              <w:t xml:space="preserve">Цель: </w:t>
            </w:r>
            <w:r w:rsidRPr="00140548">
              <w:rPr>
                <w:color w:val="000000"/>
                <w:w w:val="101"/>
                <w:sz w:val="22"/>
                <w:szCs w:val="22"/>
              </w:rPr>
              <w:t>упражнять в ходьбе по бревну прямо и боком</w:t>
            </w:r>
          </w:p>
        </w:tc>
      </w:tr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B6" w:rsidRDefault="004F683F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осле сна.</w:t>
            </w:r>
          </w:p>
          <w:p w:rsidR="005A59E2" w:rsidRPr="005A59E2" w:rsidRDefault="004F683F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5A59E2" w:rsidRPr="005A59E2">
              <w:rPr>
                <w:color w:val="333333"/>
                <w:lang w:eastAsia="en-US"/>
              </w:rPr>
              <w:t xml:space="preserve">Отгадывание загадок на тему «Осень» - Загадки развивают воображение ребенка, умение анализировать, сопоставлять и </w:t>
            </w:r>
            <w:r w:rsidR="005A59E2">
              <w:rPr>
                <w:color w:val="333333"/>
                <w:lang w:eastAsia="en-US"/>
              </w:rPr>
              <w:t>обобщать.</w:t>
            </w:r>
          </w:p>
          <w:p w:rsidR="005A59E2" w:rsidRPr="005A59E2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Индивидуальная работа по ПДД «Как вести себя на улице» - рассказ воспитателя</w:t>
            </w:r>
            <w:r>
              <w:rPr>
                <w:color w:val="333333"/>
                <w:lang w:eastAsia="en-US"/>
              </w:rPr>
              <w:t xml:space="preserve"> о культуре поведения на улице.</w:t>
            </w:r>
          </w:p>
          <w:p w:rsidR="005A59E2" w:rsidRPr="005A59E2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>Ситуативные разговоры с детьми</w:t>
            </w:r>
            <w:proofErr w:type="gramStart"/>
            <w:r w:rsidRPr="005A59E2">
              <w:rPr>
                <w:color w:val="333333"/>
                <w:lang w:eastAsia="en-US"/>
              </w:rPr>
              <w:t>.</w:t>
            </w:r>
            <w:proofErr w:type="gramEnd"/>
            <w:r w:rsidRPr="005A59E2">
              <w:rPr>
                <w:color w:val="333333"/>
                <w:lang w:eastAsia="en-US"/>
              </w:rPr>
              <w:t xml:space="preserve"> </w:t>
            </w:r>
            <w:proofErr w:type="gramStart"/>
            <w:r w:rsidRPr="005A59E2">
              <w:rPr>
                <w:color w:val="333333"/>
                <w:lang w:eastAsia="en-US"/>
              </w:rPr>
              <w:t>н</w:t>
            </w:r>
            <w:proofErr w:type="gramEnd"/>
            <w:r w:rsidRPr="005A59E2">
              <w:rPr>
                <w:color w:val="333333"/>
                <w:lang w:eastAsia="en-US"/>
              </w:rPr>
              <w:t>а этические темы «Этикет – школа изящных манер» - научить ребёнка правилам поведения за столом; научить обр</w:t>
            </w:r>
            <w:r>
              <w:rPr>
                <w:color w:val="333333"/>
                <w:lang w:eastAsia="en-US"/>
              </w:rPr>
              <w:t>ащаться со столовыми приборами.</w:t>
            </w:r>
          </w:p>
          <w:p w:rsidR="007518A4" w:rsidRDefault="005A59E2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Игры в центрах активности. </w:t>
            </w:r>
            <w:proofErr w:type="gramStart"/>
            <w:r w:rsidRPr="005A59E2">
              <w:rPr>
                <w:color w:val="333333"/>
                <w:lang w:eastAsia="en-US"/>
              </w:rPr>
              <w:t>«Маленькие слова» - Игра поможет детям: научиться понимать пространственное значение предлогов, например: над, под, в, у, около, возле и т. д</w:t>
            </w:r>
            <w:proofErr w:type="gramEnd"/>
          </w:p>
          <w:p w:rsidR="007B7EB6" w:rsidRDefault="007B7EB6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F5" w:rsidRDefault="004F683F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осле сна.</w:t>
            </w:r>
          </w:p>
          <w:p w:rsidR="00F60FF5" w:rsidRPr="00F60FF5" w:rsidRDefault="004F683F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F60FF5" w:rsidRPr="00F60FF5">
              <w:rPr>
                <w:color w:val="333333"/>
                <w:lang w:eastAsia="en-US"/>
              </w:rPr>
              <w:t xml:space="preserve">«Бычок – смоляной бочок» Детское экспериментирование «В час по чайной ложке» Игра способствует развитию мелкой моторики, помогает </w:t>
            </w:r>
            <w:r w:rsidR="00F60FF5">
              <w:rPr>
                <w:color w:val="333333"/>
                <w:lang w:eastAsia="en-US"/>
              </w:rPr>
              <w:t>освоить понятия, пустой, полный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 xml:space="preserve">«Кубики» - </w:t>
            </w:r>
            <w:r>
              <w:rPr>
                <w:color w:val="333333"/>
                <w:lang w:eastAsia="en-US"/>
              </w:rPr>
              <w:t>составлять картинку по образцу.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Логопедическая игра «Кто лучше слушает?» - развивать слуховое внима</w:t>
            </w:r>
            <w:r>
              <w:rPr>
                <w:color w:val="333333"/>
                <w:lang w:eastAsia="en-US"/>
              </w:rPr>
              <w:t>ние и фонематическое восприятие</w:t>
            </w:r>
          </w:p>
          <w:p w:rsidR="0026358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ХБТ</w:t>
            </w:r>
            <w:proofErr w:type="gramStart"/>
            <w:r w:rsidRPr="00F60FF5">
              <w:rPr>
                <w:color w:val="333333"/>
                <w:lang w:eastAsia="en-US"/>
              </w:rPr>
              <w:t xml:space="preserve"> П</w:t>
            </w:r>
            <w:proofErr w:type="gramEnd"/>
            <w:r w:rsidRPr="00F60FF5">
              <w:rPr>
                <w:color w:val="333333"/>
                <w:lang w:eastAsia="en-US"/>
              </w:rPr>
              <w:t>редложить детям помыть стаканчики - непроливайки. Организовать труд детей так, чтобы он активизировал физические силы и умственную деятельность детей, доставлял им рад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5" w:rsidRDefault="0004463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 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Беседа «Петька - забияка».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Задачи. Учить детей выходить из конфликтных ситуаций мирным путем, осознавать свои чувства, желания и понятно выражать их.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Слушание музыкальных произведений. «Колыбельная» (музыка А. Гречанинова).</w:t>
            </w:r>
          </w:p>
          <w:p w:rsid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 xml:space="preserve">Задачи. Привлечь внимание детей к выразительным средствам музыки, предложить детям описать характер музыки и догадаться, для чего она </w:t>
            </w:r>
            <w:r>
              <w:rPr>
                <w:color w:val="333333"/>
                <w:lang w:eastAsia="en-US"/>
              </w:rPr>
              <w:t>написана, как может называться.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 xml:space="preserve">Дидактическая игра «Найди то, что я покажу». 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 xml:space="preserve">Задачи. Учить детей находить предмет определенной формы с использованием геометрических фигур-образцов, сопоставлять предмет </w:t>
            </w:r>
            <w:r w:rsidRPr="00F60FF5">
              <w:rPr>
                <w:color w:val="333333"/>
                <w:lang w:eastAsia="en-US"/>
              </w:rPr>
              <w:lastRenderedPageBreak/>
              <w:t>с образцом, активизировать в речи детей соответствующие понятия.</w:t>
            </w:r>
          </w:p>
          <w:p w:rsidR="00F60FF5" w:rsidRPr="00F60FF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>Ознакомление с художественной литературой. Русская народная сказка «Лиса и журавль».</w:t>
            </w:r>
          </w:p>
          <w:p w:rsidR="00263585" w:rsidRDefault="00F60FF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60FF5">
              <w:rPr>
                <w:color w:val="333333"/>
                <w:lang w:eastAsia="en-US"/>
              </w:rPr>
              <w:t xml:space="preserve">Задачи. Познакомить детей с новым художественным произведением, учить </w:t>
            </w:r>
            <w:proofErr w:type="gramStart"/>
            <w:r w:rsidRPr="00F60FF5">
              <w:rPr>
                <w:color w:val="333333"/>
                <w:lang w:eastAsia="en-US"/>
              </w:rPr>
              <w:t>внимательно</w:t>
            </w:r>
            <w:proofErr w:type="gramEnd"/>
            <w:r w:rsidRPr="00F60FF5">
              <w:rPr>
                <w:color w:val="333333"/>
                <w:lang w:eastAsia="en-US"/>
              </w:rPr>
              <w:t xml:space="preserve"> слушать, давать оценку поступкам героев, </w:t>
            </w:r>
            <w:r>
              <w:rPr>
                <w:color w:val="333333"/>
                <w:lang w:eastAsia="en-US"/>
              </w:rPr>
              <w:t>отвечая на вопросы воспит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782351" w:rsidRP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Дидактическая игра «Секрет».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Задачи. Учить детей внимательно слушать, произносить слова в соответствии с заданием (только шепотом), чисто и отчетливо, в той последовательности, которая предложена взрослым. Развивать слуховое восприятие, фонематический слух, кратковременную слуховую память, создавать благоприятные условия для закрепления правильного произношения всех зву</w:t>
            </w:r>
            <w:r>
              <w:rPr>
                <w:color w:val="333333"/>
                <w:lang w:eastAsia="en-US"/>
              </w:rPr>
              <w:t xml:space="preserve">ков. </w:t>
            </w:r>
          </w:p>
          <w:p w:rsidR="00782351" w:rsidRP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Ознакомление с художественной литературой. Рассказ И. Павлова «На машине».</w:t>
            </w:r>
          </w:p>
          <w:p w:rsidR="00782351" w:rsidRP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Задачи. Обогащать личный опыт детей, расширять представления об окружающей действительности, углублять игровой опыт детей.</w:t>
            </w:r>
          </w:p>
          <w:p w:rsidR="00782351" w:rsidRPr="00782351" w:rsidRDefault="0078235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263585" w:rsidRDefault="0026358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3F" w:rsidRDefault="00263585" w:rsidP="00782351">
            <w:pPr>
              <w:pStyle w:val="a3"/>
              <w:spacing w:before="0" w:beforeAutospacing="0" w:after="0" w:afterAutospacing="0"/>
            </w:pPr>
            <w:r>
              <w:rPr>
                <w:color w:val="333333"/>
                <w:lang w:eastAsia="en-US"/>
              </w:rPr>
              <w:t>Гимнастика п</w:t>
            </w:r>
            <w:r w:rsidR="00782351">
              <w:rPr>
                <w:color w:val="333333"/>
                <w:lang w:eastAsia="en-US"/>
              </w:rPr>
              <w:t>осле сна.</w:t>
            </w:r>
            <w:r>
              <w:t xml:space="preserve"> </w:t>
            </w:r>
          </w:p>
          <w:p w:rsidR="00782351" w:rsidRDefault="0044464C" w:rsidP="00782351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782351">
              <w:t>Гимнастика после  сна. Закаливание.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</w:pPr>
            <w:r>
              <w:t>Беседа «Волшебные слова».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</w:pPr>
            <w:r>
              <w:t>Задачи. Учить детей правильно и уместно использовать вежливые слова, формировать умение употреблять в речи слова приветствия, провожания, вежливо выражать свою просьбу, адекватно действовать в различных ситуациях.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</w:pPr>
            <w:r>
              <w:t xml:space="preserve">Работа в уголке физического воспитания. 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</w:pPr>
            <w:r>
              <w:t xml:space="preserve">Задачи. Продолжать знакомить детей с безопасными способами общения с оборудованием, учить </w:t>
            </w:r>
            <w:proofErr w:type="gramStart"/>
            <w:r>
              <w:t>самостоятельно</w:t>
            </w:r>
            <w:proofErr w:type="gramEnd"/>
            <w:r>
              <w:t xml:space="preserve"> подбирать инвентарь я выбранного вида двигательной деятельности. Совершенствовать двигательные умения и навыки.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</w:pPr>
            <w:r>
              <w:t>Дидактическая игра «Узнай, что изменилось?»</w:t>
            </w:r>
          </w:p>
          <w:p w:rsidR="00782351" w:rsidRDefault="00782351" w:rsidP="00782351">
            <w:pPr>
              <w:pStyle w:val="a3"/>
              <w:spacing w:before="0" w:beforeAutospacing="0" w:after="0" w:afterAutospacing="0"/>
            </w:pPr>
            <w:r>
              <w:t xml:space="preserve">Задачи. Учить детей правильно определять </w:t>
            </w:r>
            <w:r>
              <w:lastRenderedPageBreak/>
              <w:t>пространственное расположение предметов, передавать результаты наблюдений в речи.</w:t>
            </w:r>
          </w:p>
          <w:p w:rsidR="00263585" w:rsidRPr="00044639" w:rsidRDefault="00782351" w:rsidP="00782351">
            <w:pPr>
              <w:pStyle w:val="a3"/>
              <w:spacing w:before="0" w:beforeAutospacing="0" w:after="0" w:afterAutospacing="0"/>
            </w:pPr>
            <w:r>
              <w:t xml:space="preserve">Ситуативный разговор о правилах личной гигиены (пользование носовым платком). Цель: учить </w:t>
            </w:r>
            <w:proofErr w:type="gramStart"/>
            <w:r>
              <w:t>правильно</w:t>
            </w:r>
            <w:proofErr w:type="gramEnd"/>
            <w:r>
              <w:t xml:space="preserve"> пользоваться носовым платком – развернуть.</w:t>
            </w:r>
          </w:p>
        </w:tc>
      </w:tr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Наблюдения за листьями, плавающими в лужах, д/и  «На что похожи?» Цель: развивать воображение, закрепить названия деревьев. П/И «Кого не стало?» Цель: развивать внимание. Игр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6945E9" w:rsidRDefault="006945E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Наблюдения</w:t>
            </w:r>
            <w:r w:rsidRPr="006945E9">
              <w:rPr>
                <w:color w:val="333333"/>
                <w:lang w:eastAsia="en-US"/>
              </w:rPr>
              <w:t>: рассматривание  одежды людей (предложить детям рассказать какие изменения произошли в одежде людей по сравнению с ранней осенью, подумать, с чем связаны эти изменения; подвести к выводу о том, что выбор одежды  зависит от состояния погоды)</w:t>
            </w:r>
          </w:p>
          <w:p w:rsidR="00263585" w:rsidRDefault="006945E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 </w:t>
            </w:r>
            <w:proofErr w:type="gramStart"/>
            <w:r w:rsidRPr="006945E9">
              <w:rPr>
                <w:color w:val="333333"/>
                <w:lang w:eastAsia="en-US"/>
              </w:rPr>
              <w:t>П</w:t>
            </w:r>
            <w:proofErr w:type="gramEnd"/>
            <w:r w:rsidRPr="006945E9">
              <w:rPr>
                <w:color w:val="333333"/>
                <w:lang w:eastAsia="en-US"/>
              </w:rPr>
              <w:t xml:space="preserve">/и «У медведя во бору»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Default="0004463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Наблюдение за небом, отметить изменения в его цвете, учить подбирать слова для описания природного явления. </w:t>
            </w:r>
          </w:p>
          <w:p w:rsidR="00263585" w:rsidRDefault="0004463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044639">
              <w:rPr>
                <w:color w:val="333333"/>
                <w:lang w:eastAsia="en-US"/>
              </w:rPr>
              <w:t>П</w:t>
            </w:r>
            <w:proofErr w:type="gramEnd"/>
            <w:r w:rsidRPr="00044639">
              <w:rPr>
                <w:color w:val="333333"/>
                <w:lang w:eastAsia="en-US"/>
              </w:rPr>
              <w:t>/И «Замри». Самостоятельная игровая де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6945E9" w:rsidRDefault="006945E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6945E9">
              <w:rPr>
                <w:color w:val="333333"/>
                <w:lang w:eastAsia="en-US"/>
              </w:rPr>
              <w:t xml:space="preserve">Наблюдения за погодой  (отмечать состояние погоды, наблюдать за солнцем, ветром, небом, осадками: солнце менее теплое, ветер порывистый, холодный; небо чаще пасмурное, серое и др.) </w:t>
            </w:r>
            <w:proofErr w:type="gramEnd"/>
          </w:p>
          <w:p w:rsidR="00263585" w:rsidRDefault="006945E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 </w:t>
            </w:r>
            <w:proofErr w:type="gramStart"/>
            <w:r w:rsidRPr="006945E9">
              <w:rPr>
                <w:color w:val="333333"/>
                <w:lang w:eastAsia="en-US"/>
              </w:rPr>
              <w:t>П</w:t>
            </w:r>
            <w:proofErr w:type="gramEnd"/>
            <w:r w:rsidRPr="006945E9">
              <w:rPr>
                <w:color w:val="333333"/>
                <w:lang w:eastAsia="en-US"/>
              </w:rPr>
              <w:t>/и «Кот и мыши»(учить детей соблюдать правила игры, действовать в соответствии с сигналом, развив</w:t>
            </w:r>
            <w:r>
              <w:rPr>
                <w:color w:val="333333"/>
                <w:lang w:eastAsia="en-US"/>
              </w:rPr>
              <w:t>ать ловкость, быстроту реакции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6945E9" w:rsidRDefault="006945E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Ситуативная беседа: о приметах осени  « Если с верхушек деревьев осыпались листья – на раннюю зиму» (учить любоваться красотой осенних листьев, </w:t>
            </w:r>
            <w:proofErr w:type="gramStart"/>
            <w:r w:rsidRPr="006945E9">
              <w:rPr>
                <w:color w:val="333333"/>
                <w:lang w:eastAsia="en-US"/>
              </w:rPr>
              <w:t>понимать</w:t>
            </w:r>
            <w:proofErr w:type="gramEnd"/>
            <w:r w:rsidRPr="006945E9">
              <w:rPr>
                <w:color w:val="333333"/>
                <w:lang w:eastAsia="en-US"/>
              </w:rPr>
              <w:t xml:space="preserve"> почему осень называют «золотой»)</w:t>
            </w:r>
          </w:p>
          <w:p w:rsidR="006945E9" w:rsidRPr="006945E9" w:rsidRDefault="006945E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6945E9">
              <w:rPr>
                <w:color w:val="333333"/>
                <w:lang w:eastAsia="en-US"/>
              </w:rPr>
              <w:t>П</w:t>
            </w:r>
            <w:proofErr w:type="gramEnd"/>
            <w:r w:rsidRPr="006945E9">
              <w:rPr>
                <w:color w:val="333333"/>
                <w:lang w:eastAsia="en-US"/>
              </w:rPr>
              <w:t xml:space="preserve">/и «День-ночь»   Игры-эксперименты с песком </w:t>
            </w:r>
          </w:p>
          <w:p w:rsidR="00263585" w:rsidRDefault="006945E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Самостоятельная игровая деятельность детей с выносным </w:t>
            </w:r>
            <w:r>
              <w:rPr>
                <w:color w:val="333333"/>
                <w:lang w:eastAsia="en-US"/>
              </w:rPr>
              <w:t>материалом.</w:t>
            </w:r>
          </w:p>
        </w:tc>
      </w:tr>
    </w:tbl>
    <w:p w:rsidR="00782351" w:rsidRDefault="00782351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Pr="00AB5C59" w:rsidRDefault="00263585" w:rsidP="00AB5C59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AB5C59" w:rsidRPr="00AB5C59">
        <w:rPr>
          <w:b/>
        </w:rPr>
        <w:t>«Я в мире человек». Части тела, уход. Имя, фамилия, принадлежность к полу. Моя семья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7518A4">
        <w:rPr>
          <w:b/>
          <w:bCs/>
          <w:color w:val="333333"/>
        </w:rPr>
        <w:t>19</w:t>
      </w:r>
      <w:r w:rsidR="006945E9">
        <w:rPr>
          <w:b/>
          <w:bCs/>
          <w:color w:val="333333"/>
        </w:rPr>
        <w:t>.10</w:t>
      </w:r>
      <w:r w:rsidR="007B473F">
        <w:rPr>
          <w:b/>
          <w:bCs/>
          <w:color w:val="333333"/>
        </w:rPr>
        <w:t>. –</w:t>
      </w:r>
      <w:r w:rsidR="007518A4">
        <w:rPr>
          <w:b/>
          <w:bCs/>
          <w:color w:val="333333"/>
        </w:rPr>
        <w:t xml:space="preserve"> 23</w:t>
      </w:r>
      <w:r w:rsidR="006945E9">
        <w:rPr>
          <w:b/>
          <w:bCs/>
          <w:color w:val="333333"/>
        </w:rPr>
        <w:t>.10</w:t>
      </w:r>
      <w:r w:rsidR="00AF54B7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657"/>
        <w:gridCol w:w="2625"/>
        <w:gridCol w:w="2891"/>
        <w:gridCol w:w="2764"/>
        <w:gridCol w:w="2570"/>
      </w:tblGrid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7518A4">
              <w:rPr>
                <w:b/>
                <w:color w:val="333333"/>
                <w:lang w:eastAsia="en-US"/>
              </w:rPr>
              <w:t xml:space="preserve"> 19</w:t>
            </w:r>
            <w:r w:rsidR="006945E9">
              <w:rPr>
                <w:b/>
                <w:color w:val="333333"/>
                <w:lang w:eastAsia="en-US"/>
              </w:rPr>
              <w:t>.10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7518A4">
              <w:rPr>
                <w:b/>
                <w:color w:val="333333"/>
                <w:lang w:eastAsia="en-US"/>
              </w:rPr>
              <w:t xml:space="preserve"> 20</w:t>
            </w:r>
            <w:r w:rsidR="006945E9">
              <w:rPr>
                <w:b/>
                <w:color w:val="333333"/>
                <w:lang w:eastAsia="en-US"/>
              </w:rPr>
              <w:t>.10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7518A4">
              <w:rPr>
                <w:b/>
                <w:color w:val="333333"/>
                <w:lang w:eastAsia="en-US"/>
              </w:rPr>
              <w:t xml:space="preserve"> 21</w:t>
            </w:r>
            <w:r w:rsidR="00AF54B7">
              <w:rPr>
                <w:b/>
                <w:color w:val="333333"/>
                <w:lang w:eastAsia="en-US"/>
              </w:rPr>
              <w:t>.</w:t>
            </w:r>
            <w:r w:rsidR="006945E9">
              <w:rPr>
                <w:b/>
                <w:color w:val="333333"/>
                <w:lang w:eastAsia="en-US"/>
              </w:rPr>
              <w:t>10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7518A4">
              <w:rPr>
                <w:b/>
                <w:color w:val="333333"/>
                <w:lang w:eastAsia="en-US"/>
              </w:rPr>
              <w:t xml:space="preserve"> 22</w:t>
            </w:r>
            <w:r w:rsidR="006945E9">
              <w:rPr>
                <w:b/>
                <w:color w:val="333333"/>
                <w:lang w:eastAsia="en-US"/>
              </w:rPr>
              <w:t>.10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7518A4">
              <w:rPr>
                <w:b/>
                <w:color w:val="333333"/>
                <w:lang w:eastAsia="en-US"/>
              </w:rPr>
              <w:t xml:space="preserve"> 23</w:t>
            </w:r>
            <w:r w:rsidR="006945E9">
              <w:rPr>
                <w:b/>
                <w:color w:val="333333"/>
                <w:lang w:eastAsia="en-US"/>
              </w:rPr>
              <w:t>.10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</w:tr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782351" w:rsidRDefault="00782351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 xml:space="preserve">Презентация «Презентация «Как хлеб на стол пришёл </w:t>
            </w:r>
            <w:proofErr w:type="gramStart"/>
            <w:r w:rsidRPr="00782351">
              <w:rPr>
                <w:color w:val="333333"/>
                <w:lang w:eastAsia="en-US"/>
              </w:rPr>
              <w:t>пришел</w:t>
            </w:r>
            <w:proofErr w:type="gramEnd"/>
            <w:r w:rsidRPr="00782351">
              <w:rPr>
                <w:color w:val="333333"/>
                <w:lang w:eastAsia="en-US"/>
              </w:rPr>
              <w:t>? »</w:t>
            </w:r>
          </w:p>
          <w:p w:rsidR="00782351" w:rsidRPr="00782351" w:rsidRDefault="00782351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Задачи: Дать детям представление о том, какой путь проходит зерно, чтобы стать хлебом.</w:t>
            </w:r>
          </w:p>
          <w:p w:rsidR="00782351" w:rsidRPr="00782351" w:rsidRDefault="00782351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Беседа «Я садовником родился...»</w:t>
            </w:r>
          </w:p>
          <w:p w:rsidR="00782351" w:rsidRPr="00782351" w:rsidRDefault="00782351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Задачи. Помочь детям вспомнить названия знакомых цветов, растущих в октябре, учить рассказывать о них, используя эпитеты, характеризующие красоту осени.</w:t>
            </w:r>
          </w:p>
          <w:p w:rsidR="00782351" w:rsidRPr="00782351" w:rsidRDefault="00782351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Дидактическая игра «Узнай голоса животных».</w:t>
            </w:r>
          </w:p>
          <w:p w:rsidR="00263585" w:rsidRDefault="00782351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82351">
              <w:rPr>
                <w:color w:val="333333"/>
                <w:lang w:eastAsia="en-US"/>
              </w:rPr>
              <w:t>Задачи. Формировать слуховое внимание и фонетическое восприятие речевых сигналов, развивать артикуляционн</w:t>
            </w:r>
            <w:r>
              <w:rPr>
                <w:color w:val="333333"/>
                <w:lang w:eastAsia="en-US"/>
              </w:rPr>
              <w:t>ые движения в звукоподражаниях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Беседа «Откуда пришел пирожок?»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Задачи. Знакомить детей с трудом </w:t>
            </w:r>
            <w:r>
              <w:rPr>
                <w:color w:val="333333"/>
                <w:lang w:eastAsia="en-US"/>
              </w:rPr>
              <w:t>взрослых, учить уважать труд лю</w:t>
            </w:r>
            <w:r w:rsidRPr="00C068CB">
              <w:rPr>
                <w:color w:val="333333"/>
                <w:lang w:eastAsia="en-US"/>
              </w:rPr>
              <w:t xml:space="preserve">дей, работающих на селе. Развивать </w:t>
            </w:r>
            <w:r>
              <w:rPr>
                <w:color w:val="333333"/>
                <w:lang w:eastAsia="en-US"/>
              </w:rPr>
              <w:t>любознательность, расширять кру</w:t>
            </w:r>
            <w:r w:rsidRPr="00C068CB">
              <w:rPr>
                <w:color w:val="333333"/>
                <w:lang w:eastAsia="en-US"/>
              </w:rPr>
              <w:t>гозор детей, помогать устанавливать</w:t>
            </w:r>
            <w:r>
              <w:rPr>
                <w:color w:val="333333"/>
                <w:lang w:eastAsia="en-US"/>
              </w:rPr>
              <w:t xml:space="preserve"> взаимосвязь между трудом взрос</w:t>
            </w:r>
            <w:r w:rsidRPr="00C068CB">
              <w:rPr>
                <w:color w:val="333333"/>
                <w:lang w:eastAsia="en-US"/>
              </w:rPr>
              <w:t>лых и продуктами труда.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Сюжетно-ролевая игра «Детский сад». (Дети приходят в д/с, занимаются музыкой, физкультурой). Настольно-печатные игры по выбору детей.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Рассматривание альбома «Хлеб и хлебобулочные изделия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C4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Утренняя гимнастика.</w:t>
            </w:r>
          </w:p>
          <w:p w:rsidR="00C068CB" w:rsidRPr="00C068CB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 </w:t>
            </w:r>
            <w:r w:rsidR="00C068CB" w:rsidRPr="00C068CB">
              <w:rPr>
                <w:color w:val="333333"/>
                <w:lang w:eastAsia="en-US"/>
              </w:rPr>
              <w:t>Беседа: «Чем полезен хлеб»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Задачи: Закрепить знания детей о том, что хлеб важнейший продукт питания, получение которого требует огромного труда. Воспитывать уважение к хлебу и труду хлебороба и пекаря.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Подвижная игра «Каравай».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Задачи. Упражнять детей в соглас</w:t>
            </w:r>
            <w:r>
              <w:rPr>
                <w:color w:val="333333"/>
                <w:lang w:eastAsia="en-US"/>
              </w:rPr>
              <w:t>овании действий со словом. Акти</w:t>
            </w:r>
            <w:r w:rsidRPr="00C068CB">
              <w:rPr>
                <w:color w:val="333333"/>
                <w:lang w:eastAsia="en-US"/>
              </w:rPr>
              <w:t>визация словаря, повышение двигатель</w:t>
            </w:r>
            <w:r>
              <w:rPr>
                <w:color w:val="333333"/>
                <w:lang w:eastAsia="en-US"/>
              </w:rPr>
              <w:t>ной активности, развитие способности концентрировать внимание.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Дидактическая игра «Какого цвета не стало?» </w:t>
            </w:r>
          </w:p>
          <w:p w:rsidR="00657E78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Задачи. Учить детей определять и точно назыв</w:t>
            </w:r>
            <w:r>
              <w:rPr>
                <w:color w:val="333333"/>
                <w:lang w:eastAsia="en-US"/>
              </w:rPr>
              <w:t>ать цвет предметов, их оттенк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Беседа «Хлеб и профессия пекаря».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Задачи: Формировать представление о труде взрослых в сельском хозяйстве и промышленности.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Просмотр мультфильма «Пирожок».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Оформление выставки поделок из соленого теста</w:t>
            </w:r>
            <w:r w:rsidR="000F0FB3">
              <w:rPr>
                <w:color w:val="333333"/>
                <w:lang w:eastAsia="en-US"/>
              </w:rPr>
              <w:t>, сделанных дома с родителями.</w:t>
            </w:r>
            <w:r w:rsidR="000F0FB3">
              <w:rPr>
                <w:color w:val="333333"/>
                <w:lang w:eastAsia="en-US"/>
              </w:rPr>
              <w:tab/>
            </w:r>
            <w:r w:rsidRPr="00C068CB">
              <w:rPr>
                <w:color w:val="333333"/>
                <w:lang w:eastAsia="en-US"/>
              </w:rPr>
              <w:t xml:space="preserve"> Дидактическая игра «Одежда» - учить классифицировать одежду. Способствовать появлению в словарь детей обобщающих поня</w:t>
            </w:r>
            <w:r>
              <w:rPr>
                <w:color w:val="333333"/>
                <w:lang w:eastAsia="en-US"/>
              </w:rPr>
              <w:t xml:space="preserve">тий. 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Дежурство по столовой. Обязанности дежурных.</w:t>
            </w:r>
          </w:p>
          <w:p w:rsidR="00263585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Задачи. Воспитывать у детей ответственность за свою работу, учить видеть красоту в результатах своего труд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0F0FB3" w:rsidRPr="000F0FB3" w:rsidRDefault="000F0FB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Беседа «А без папы и без мамы - это что ж за выходной?»</w:t>
            </w:r>
          </w:p>
          <w:p w:rsidR="000F0FB3" w:rsidRDefault="000F0FB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Задачи. Учить детей составлять связанный рассказ о проведенных выходных днях, воспитывать уважительное отношение к родителям, скромность, отзывчивость, уважение к старшим.</w:t>
            </w:r>
          </w:p>
          <w:p w:rsidR="000F0FB3" w:rsidRPr="000F0FB3" w:rsidRDefault="000F0FB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Беседа «Мойте руки перед едой».</w:t>
            </w:r>
          </w:p>
          <w:p w:rsidR="000F0FB3" w:rsidRDefault="000F0FB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Задачи. Обсудить с детьми, почему перед едой необходимо мыть руки, какие опасности подстерегают человека, который не моет руки перед едой. Придумать вместе с детьми различные способы формирования данной полезной привычки.</w:t>
            </w:r>
          </w:p>
        </w:tc>
      </w:tr>
      <w:tr w:rsidR="007F63E1" w:rsidTr="000F0FB3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0F0FB3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9C7E18" w:rsidRPr="009C7E18">
              <w:rPr>
                <w:b/>
                <w:bCs/>
                <w:lang w:eastAsia="en-US"/>
              </w:rPr>
              <w:t xml:space="preserve"> Художественно-эстетическое развитие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.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а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>ппликация\лепка)</w:t>
            </w:r>
          </w:p>
          <w:p w:rsidR="00E73439" w:rsidRDefault="00E73439" w:rsidP="000F0FB3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епка «</w:t>
            </w:r>
            <w:r w:rsidR="00BE67FB">
              <w:rPr>
                <w:b/>
                <w:bCs/>
                <w:lang w:eastAsia="en-US"/>
              </w:rPr>
              <w:t>Солнце в тучах</w:t>
            </w:r>
            <w:r w:rsidR="004B333F">
              <w:rPr>
                <w:b/>
                <w:bCs/>
                <w:lang w:eastAsia="en-US"/>
              </w:rPr>
              <w:t xml:space="preserve">» Д. Н. </w:t>
            </w:r>
            <w:proofErr w:type="spellStart"/>
            <w:r w:rsidR="004B333F">
              <w:rPr>
                <w:b/>
                <w:bCs/>
                <w:lang w:eastAsia="en-US"/>
              </w:rPr>
              <w:t>Колдина</w:t>
            </w:r>
            <w:proofErr w:type="spellEnd"/>
            <w:r w:rsidR="004B333F">
              <w:rPr>
                <w:b/>
                <w:bCs/>
                <w:lang w:eastAsia="en-US"/>
              </w:rPr>
              <w:t xml:space="preserve"> Стр.</w:t>
            </w:r>
            <w:r w:rsidR="00BE67FB">
              <w:rPr>
                <w:b/>
                <w:bCs/>
                <w:lang w:eastAsia="en-US"/>
              </w:rPr>
              <w:t>21</w:t>
            </w:r>
            <w:r w:rsidR="004B333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. </w:t>
            </w:r>
          </w:p>
          <w:p w:rsidR="00894DE6" w:rsidRPr="00BE67FB" w:rsidRDefault="00E73439" w:rsidP="000F0FB3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ь: </w:t>
            </w:r>
            <w:r w:rsidR="00BE67FB">
              <w:rPr>
                <w:bCs/>
                <w:lang w:eastAsia="en-US"/>
              </w:rPr>
              <w:t>продолжать учить детей скатывать маленькие шарики из пластилина, расплющивать их пальцем на картоне, создавая нужную форму предмета.</w:t>
            </w:r>
          </w:p>
          <w:p w:rsidR="00894DE6" w:rsidRDefault="00894DE6" w:rsidP="000F0FB3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</w:p>
          <w:p w:rsidR="00E73439" w:rsidRDefault="00894DE6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t>11.35-11.55</w:t>
            </w:r>
            <w:r w:rsidRPr="00F21ABC">
              <w:rPr>
                <w:b/>
              </w:rPr>
              <w:t xml:space="preserve"> Физическое развитие (Д</w:t>
            </w:r>
            <w:r>
              <w:rPr>
                <w:b/>
              </w:rPr>
              <w:t xml:space="preserve">вигательная </w:t>
            </w:r>
            <w:proofErr w:type="spellStart"/>
            <w:r>
              <w:rPr>
                <w:b/>
              </w:rPr>
              <w:t>дея-ть</w:t>
            </w:r>
            <w:proofErr w:type="spellEnd"/>
            <w:r>
              <w:rPr>
                <w:b/>
              </w:rPr>
              <w:t>) (Улица</w:t>
            </w:r>
            <w:r w:rsidRPr="00F21ABC">
              <w:rPr>
                <w:b/>
              </w:rPr>
              <w:t>)</w:t>
            </w:r>
            <w:r>
              <w:rPr>
                <w:b/>
              </w:rPr>
              <w:t xml:space="preserve">. По программе специалиста. 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E1" w:rsidRDefault="00894DE6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-9.1</w:t>
            </w:r>
            <w:r w:rsidR="00252AE1">
              <w:rPr>
                <w:b/>
                <w:color w:val="333333"/>
                <w:lang w:eastAsia="en-US"/>
              </w:rPr>
              <w:t>5</w:t>
            </w:r>
            <w:r w:rsidR="00263585">
              <w:rPr>
                <w:b/>
                <w:color w:val="333333"/>
                <w:lang w:eastAsia="en-US"/>
              </w:rPr>
              <w:t xml:space="preserve"> Познавательное развитие ФЭМП</w:t>
            </w:r>
            <w:r w:rsidR="00252AE1">
              <w:rPr>
                <w:b/>
                <w:color w:val="333333"/>
                <w:lang w:eastAsia="en-US"/>
              </w:rPr>
              <w:t>.</w:t>
            </w:r>
            <w:r w:rsidR="00BE67FB">
              <w:rPr>
                <w:b/>
                <w:color w:val="333333"/>
                <w:lang w:eastAsia="en-US"/>
              </w:rPr>
              <w:t xml:space="preserve"> Л.Г. </w:t>
            </w:r>
            <w:proofErr w:type="spellStart"/>
            <w:r w:rsidR="00BE67FB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BE67FB">
              <w:rPr>
                <w:b/>
                <w:color w:val="333333"/>
                <w:lang w:eastAsia="en-US"/>
              </w:rPr>
              <w:t>. «Вверху, внизу».</w:t>
            </w:r>
            <w:r w:rsidR="00252AE1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proofErr w:type="gramStart"/>
            <w:r w:rsidR="004B333F" w:rsidRPr="00603955">
              <w:rPr>
                <w:b/>
                <w:color w:val="333333"/>
                <w:lang w:eastAsia="en-US"/>
              </w:rPr>
              <w:t>Стр</w:t>
            </w:r>
            <w:proofErr w:type="spellEnd"/>
            <w:proofErr w:type="gramEnd"/>
            <w:r w:rsidR="00BE67FB">
              <w:rPr>
                <w:b/>
                <w:color w:val="333333"/>
                <w:lang w:eastAsia="en-US"/>
              </w:rPr>
              <w:t xml:space="preserve"> 120</w:t>
            </w:r>
            <w:r w:rsidR="004B333F" w:rsidRPr="00603955">
              <w:rPr>
                <w:b/>
                <w:color w:val="333333"/>
                <w:lang w:eastAsia="en-US"/>
              </w:rPr>
              <w:t xml:space="preserve">. </w:t>
            </w:r>
          </w:p>
          <w:p w:rsidR="00263585" w:rsidRPr="00BE67FB" w:rsidRDefault="00252AE1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Цель: </w:t>
            </w:r>
            <w:r w:rsidR="00BE67FB">
              <w:rPr>
                <w:color w:val="333333"/>
                <w:lang w:eastAsia="en-US"/>
              </w:rPr>
              <w:t>уточнить пространственные отношения «вверху», «внизу», «верхний», «нижний», тренировать умение понимать и правильно использовать в речи слова, выражающие эти отноше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8.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5</w:t>
            </w:r>
            <w:r>
              <w:rPr>
                <w:rFonts w:ascii="Times New Roman" w:hAnsi="Times New Roman" w:cs="Times New Roman"/>
                <w:b/>
                <w:color w:val="333333"/>
              </w:rPr>
              <w:t>0-9.1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0 Физическо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развитие 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</w:t>
            </w:r>
          </w:p>
          <w:p w:rsidR="00894DE6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894DE6" w:rsidRPr="00252AE1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252AE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252A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94DE6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 xml:space="preserve">Речевое развитие </w:t>
            </w:r>
            <w:r>
              <w:rPr>
                <w:rFonts w:ascii="Times New Roman" w:hAnsi="Times New Roman" w:cs="Times New Roman"/>
                <w:b/>
                <w:bCs/>
              </w:rPr>
              <w:t>(Приобщение к художественной литературе.)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E67FB">
              <w:rPr>
                <w:rFonts w:ascii="Times New Roman" w:hAnsi="Times New Roman" w:cs="Times New Roman"/>
                <w:b/>
                <w:bCs/>
              </w:rPr>
              <w:t>М.Д.Маханева</w:t>
            </w:r>
            <w:proofErr w:type="spellEnd"/>
            <w:r w:rsidR="00BE67FB">
              <w:rPr>
                <w:rFonts w:ascii="Times New Roman" w:hAnsi="Times New Roman" w:cs="Times New Roman"/>
                <w:b/>
                <w:bCs/>
              </w:rPr>
              <w:t>. «Короткие и длинные слова». Стр. 26.</w:t>
            </w:r>
          </w:p>
          <w:p w:rsidR="00263585" w:rsidRPr="00BE67FB" w:rsidRDefault="00894DE6" w:rsidP="000F0FB3">
            <w:pPr>
              <w:pStyle w:val="ParagraphStyle"/>
              <w:rPr>
                <w:rFonts w:ascii="Times New Roman" w:hAnsi="Times New Roman" w:cs="Times New Roman"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67FB">
              <w:rPr>
                <w:rFonts w:ascii="Times New Roman" w:hAnsi="Times New Roman" w:cs="Times New Roman"/>
                <w:bCs/>
              </w:rPr>
              <w:t>познакомить с протяженностью слов и делением их на части. Закрепить представление о словах, словах – друзьях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39" w:rsidRDefault="000C2EED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894DE6">
              <w:rPr>
                <w:b/>
                <w:color w:val="333333"/>
              </w:rPr>
              <w:t>9.55-10.15</w:t>
            </w:r>
            <w:r w:rsidR="00894DE6" w:rsidRPr="00F21ABC">
              <w:rPr>
                <w:b/>
                <w:color w:val="333333"/>
              </w:rPr>
              <w:t xml:space="preserve"> Художественно-эстетическое развитие. (Муз</w:t>
            </w:r>
            <w:proofErr w:type="gramStart"/>
            <w:r w:rsidR="00894DE6" w:rsidRPr="00F21ABC">
              <w:rPr>
                <w:b/>
                <w:color w:val="333333"/>
              </w:rPr>
              <w:t>.</w:t>
            </w:r>
            <w:proofErr w:type="gramEnd"/>
            <w:r w:rsidR="00894DE6" w:rsidRPr="00F21ABC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="00894DE6" w:rsidRPr="00F21ABC">
              <w:rPr>
                <w:b/>
                <w:color w:val="333333"/>
              </w:rPr>
              <w:t>д</w:t>
            </w:r>
            <w:proofErr w:type="gramEnd"/>
            <w:r w:rsidR="00894DE6" w:rsidRPr="00F21ABC">
              <w:rPr>
                <w:b/>
                <w:color w:val="333333"/>
              </w:rPr>
              <w:t>ея-ть</w:t>
            </w:r>
            <w:proofErr w:type="spellEnd"/>
            <w:r w:rsidR="00894DE6" w:rsidRPr="00F21ABC">
              <w:rPr>
                <w:b/>
                <w:color w:val="333333"/>
              </w:rPr>
              <w:t>)</w:t>
            </w:r>
            <w:r w:rsidR="00894DE6">
              <w:rPr>
                <w:b/>
                <w:color w:val="333333"/>
              </w:rPr>
              <w:t>.</w:t>
            </w:r>
            <w:r w:rsidR="00894DE6">
              <w:t xml:space="preserve"> По программе специалист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18" w:rsidRPr="009C7E18" w:rsidRDefault="0059336D" w:rsidP="000F0FB3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08.55-09.1</w:t>
            </w:r>
            <w:r w:rsidR="009C7E18" w:rsidRPr="009C7E18">
              <w:rPr>
                <w:b/>
                <w:bCs/>
              </w:rPr>
              <w:t>5 Познавательное развитие (ФЦКМ)</w:t>
            </w:r>
            <w:r w:rsidR="00745DE3">
              <w:rPr>
                <w:b/>
                <w:bCs/>
              </w:rPr>
              <w:t xml:space="preserve"> О. А. </w:t>
            </w:r>
            <w:proofErr w:type="spellStart"/>
            <w:r w:rsidR="00745DE3">
              <w:rPr>
                <w:b/>
                <w:bCs/>
              </w:rPr>
              <w:t>Соломенникова</w:t>
            </w:r>
            <w:proofErr w:type="spellEnd"/>
            <w:r w:rsidR="00745DE3">
              <w:rPr>
                <w:b/>
                <w:bCs/>
              </w:rPr>
              <w:t>. Стр. 36. Знакомство с декоративными птицами</w:t>
            </w:r>
          </w:p>
          <w:p w:rsidR="00263585" w:rsidRPr="00745DE3" w:rsidRDefault="009C7E18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C7E18">
              <w:rPr>
                <w:b/>
                <w:bCs/>
              </w:rPr>
              <w:t>Цель</w:t>
            </w:r>
            <w:r w:rsidR="007518A4">
              <w:rPr>
                <w:b/>
                <w:bCs/>
              </w:rPr>
              <w:t>:</w:t>
            </w:r>
            <w:r w:rsidR="00745DE3">
              <w:rPr>
                <w:bCs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</w:t>
            </w:r>
          </w:p>
        </w:tc>
      </w:tr>
      <w:tr w:rsidR="007F63E1" w:rsidTr="000F0FB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0F0FB3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7F63E1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0-16</w:t>
            </w:r>
            <w:r w:rsidRPr="00894DE6">
              <w:rPr>
                <w:rFonts w:ascii="Times New Roman" w:hAnsi="Times New Roman" w:cs="Times New Roman"/>
                <w:b/>
                <w:bCs/>
              </w:rPr>
              <w:t>.30 Художественно-эстетическое развитие. (Муз</w:t>
            </w:r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>ея-ть</w:t>
            </w:r>
            <w:proofErr w:type="spellEnd"/>
            <w:r w:rsidRPr="00894DE6"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Pr="009C7E18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</w:t>
            </w:r>
            <w:r w:rsidRPr="009C7E18">
              <w:rPr>
                <w:b/>
                <w:color w:val="333333"/>
                <w:lang w:eastAsia="en-US"/>
              </w:rPr>
              <w:t>-</w:t>
            </w:r>
            <w:r>
              <w:rPr>
                <w:b/>
                <w:color w:val="333333"/>
                <w:lang w:eastAsia="en-US"/>
              </w:rPr>
              <w:t>16.1</w:t>
            </w:r>
            <w:r w:rsidRPr="009C7E18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.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р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>исование)</w:t>
            </w:r>
          </w:p>
          <w:p w:rsidR="00894DE6" w:rsidRDefault="00894DE6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«</w:t>
            </w:r>
            <w:r w:rsidR="00BE67FB">
              <w:rPr>
                <w:b/>
                <w:color w:val="333333"/>
                <w:lang w:eastAsia="en-US"/>
              </w:rPr>
              <w:t xml:space="preserve">Сова»  Д. Н. </w:t>
            </w:r>
            <w:proofErr w:type="spellStart"/>
            <w:r w:rsidR="00BE67FB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BE67FB">
              <w:rPr>
                <w:b/>
                <w:color w:val="333333"/>
                <w:lang w:eastAsia="en-US"/>
              </w:rPr>
              <w:t>. Стр.21</w:t>
            </w:r>
            <w:r>
              <w:rPr>
                <w:b/>
                <w:color w:val="333333"/>
                <w:lang w:eastAsia="en-US"/>
              </w:rPr>
              <w:t>.</w:t>
            </w:r>
          </w:p>
          <w:p w:rsidR="00F21ABC" w:rsidRPr="00BE67FB" w:rsidRDefault="00894DE6" w:rsidP="000F0FB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b/>
                <w:color w:val="333333"/>
              </w:rPr>
              <w:t>Цель:</w:t>
            </w:r>
            <w:r>
              <w:rPr>
                <w:color w:val="333333"/>
              </w:rPr>
              <w:t xml:space="preserve"> </w:t>
            </w:r>
            <w:r w:rsidR="00BE67FB">
              <w:rPr>
                <w:rFonts w:ascii="Times New Roman" w:hAnsi="Times New Roman" w:cs="Times New Roman"/>
                <w:color w:val="333333"/>
              </w:rPr>
              <w:t xml:space="preserve">учить детей рисовать птицу, используя овал и круг. Познакомить с отличительными особенностями совы. </w:t>
            </w:r>
            <w:r w:rsidR="00745DE3">
              <w:rPr>
                <w:rFonts w:ascii="Times New Roman" w:hAnsi="Times New Roman" w:cs="Times New Roman"/>
                <w:color w:val="333333"/>
              </w:rPr>
              <w:t xml:space="preserve">Развивать </w:t>
            </w:r>
            <w:r w:rsidR="00745DE3">
              <w:rPr>
                <w:rFonts w:ascii="Times New Roman" w:hAnsi="Times New Roman" w:cs="Times New Roman"/>
                <w:color w:val="333333"/>
              </w:rPr>
              <w:lastRenderedPageBreak/>
              <w:t>воображение.</w:t>
            </w:r>
          </w:p>
          <w:p w:rsidR="00263585" w:rsidRPr="00F21ABC" w:rsidRDefault="00263585" w:rsidP="000F0FB3">
            <w:pPr>
              <w:pStyle w:val="ParagraphStyle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ParagraphStyle"/>
              <w:rPr>
                <w:b/>
                <w:color w:val="333333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894DE6" w:rsidP="000F0FB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-15.2</w:t>
            </w:r>
            <w:r w:rsidR="00F21ABC" w:rsidRPr="00F21ABC">
              <w:rPr>
                <w:rFonts w:ascii="Times New Roman" w:hAnsi="Times New Roman" w:cs="Times New Roman"/>
                <w:b/>
                <w:bCs/>
              </w:rPr>
              <w:t>5 Физическ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азвити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  <w:p w:rsidR="00263585" w:rsidRDefault="00263585" w:rsidP="000F0FB3">
            <w:pPr>
              <w:pStyle w:val="ParagraphStyle"/>
              <w:rPr>
                <w:b/>
                <w:color w:val="33333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F21ABC" w:rsidRDefault="00263585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w w:val="101"/>
              </w:rPr>
              <w:t>Наблюдение за погодой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-9"/>
                <w:w w:val="101"/>
              </w:rPr>
              <w:t>Цели: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обращать внимание на то, как изменилась природа;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учить сравнивать природные изменения;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развивать наблюдательность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3"/>
                <w:w w:val="101"/>
              </w:rPr>
              <w:t>Уборка осенних листьев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-3"/>
                <w:w w:val="101"/>
              </w:rPr>
              <w:t>воспитывать желание трудиться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8"/>
                <w:w w:val="101"/>
              </w:rPr>
              <w:t>«Гуси-лебеди», «Догони»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i/>
                <w:iCs/>
                <w:color w:val="000000"/>
                <w:spacing w:val="-10"/>
                <w:w w:val="101"/>
              </w:rPr>
              <w:t>Цели: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 xml:space="preserve">- </w:t>
            </w:r>
            <w:r w:rsidRPr="00140548"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учить </w:t>
            </w:r>
            <w:proofErr w:type="gramStart"/>
            <w:r w:rsidRPr="00140548">
              <w:rPr>
                <w:rFonts w:ascii="Times New Roman" w:hAnsi="Times New Roman"/>
                <w:color w:val="000000"/>
                <w:spacing w:val="-1"/>
                <w:w w:val="101"/>
              </w:rPr>
              <w:t>быстро</w:t>
            </w:r>
            <w:proofErr w:type="gramEnd"/>
            <w:r w:rsidRPr="00140548"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 действовать по сигналу;</w:t>
            </w:r>
          </w:p>
          <w:p w:rsidR="00140548" w:rsidRPr="00140548" w:rsidRDefault="00140548" w:rsidP="00140548">
            <w:pPr>
              <w:shd w:val="clear" w:color="auto" w:fill="FFFFFF"/>
              <w:tabs>
                <w:tab w:val="left" w:pos="504"/>
              </w:tabs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w w:val="101"/>
              </w:rPr>
              <w:t>—</w:t>
            </w:r>
            <w:r w:rsidRPr="00140548">
              <w:rPr>
                <w:rFonts w:ascii="Times New Roman" w:hAnsi="Times New Roman"/>
                <w:color w:val="000000"/>
              </w:rPr>
              <w:tab/>
            </w:r>
            <w:r w:rsidRPr="00140548">
              <w:rPr>
                <w:rFonts w:ascii="Times New Roman" w:hAnsi="Times New Roman"/>
                <w:color w:val="000000"/>
                <w:spacing w:val="-2"/>
                <w:w w:val="101"/>
              </w:rPr>
              <w:t>воспитывать дружеские отношения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3"/>
                <w:w w:val="101"/>
              </w:rPr>
              <w:t>Индивидуальная работа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5"/>
                <w:w w:val="101"/>
              </w:rPr>
              <w:t>«Догони меня»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-2"/>
                <w:w w:val="101"/>
              </w:rPr>
              <w:t>учить бегать в нужном направлении.</w:t>
            </w:r>
          </w:p>
          <w:p w:rsidR="00263585" w:rsidRPr="00140548" w:rsidRDefault="00263585" w:rsidP="0014054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</w:rPr>
              <w:t>Наблюдение за состоянием погоды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10"/>
                <w:w w:val="101"/>
              </w:rPr>
              <w:t xml:space="preserve">Цели: 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 xml:space="preserve">формировать представление о природном явлении — тумане;  </w:t>
            </w:r>
            <w:r w:rsidRPr="00140548">
              <w:rPr>
                <w:rFonts w:ascii="Times New Roman" w:eastAsia="Times New Roman" w:hAnsi="Times New Roman"/>
                <w:color w:val="000000"/>
                <w:w w:val="101"/>
              </w:rPr>
              <w:t xml:space="preserve">учить наблюдению за сезонными явлениями;  - </w:t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подмечать особенности этого явления, делать выводы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Уборка мусора на участке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воспитывать желание трудиться сообща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 xml:space="preserve">Подвижные игры: </w:t>
            </w:r>
            <w:r w:rsidRPr="00140548">
              <w:rPr>
                <w:rFonts w:ascii="Times New Roman" w:eastAsia="Times New Roman" w:hAnsi="Times New Roman"/>
                <w:color w:val="000000"/>
                <w:spacing w:val="-6"/>
                <w:w w:val="101"/>
              </w:rPr>
              <w:t xml:space="preserve">«Кто быстрее», «Коршун и наседка». </w:t>
            </w: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w w:val="101"/>
              </w:rPr>
              <w:t xml:space="preserve">Цели:  -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совершенствовать умение бегать, лазать, прыгать; 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развивать реакцию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 xml:space="preserve">Индивидуальная работа:   </w:t>
            </w:r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«Изобрази настроение».</w:t>
            </w:r>
          </w:p>
          <w:p w:rsidR="00F21ABC" w:rsidRPr="00140548" w:rsidRDefault="00140548" w:rsidP="00140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w w:val="101"/>
              </w:rPr>
              <w:t>Цель: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101"/>
              </w:rPr>
              <w:t xml:space="preserve"> </w:t>
            </w:r>
            <w:proofErr w:type="gramStart"/>
            <w:r w:rsidRPr="00140548"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учить пластичными движениями передавать</w:t>
            </w:r>
            <w:proofErr w:type="gramEnd"/>
            <w:r w:rsidRPr="00140548"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 xml:space="preserve"> внутренние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ощущ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w w:val="101"/>
              </w:rPr>
              <w:t>Наблюдение за перелетными птицами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w w:val="101"/>
              </w:rPr>
              <w:t>Цели: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расширять представления о перелетных птицах, об изменении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br/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жизни птиц осенью, когда наступают холода;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воспитывать любовь и заботу о птицах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3"/>
                <w:w w:val="101"/>
              </w:rPr>
              <w:t>Сбор семян деревьев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i/>
                <w:iCs/>
                <w:color w:val="000000"/>
                <w:spacing w:val="1"/>
                <w:w w:val="101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1"/>
                <w:w w:val="101"/>
              </w:rPr>
              <w:t xml:space="preserve">привлекать детей к сбору семян и закреплять название </w:t>
            </w:r>
            <w:r w:rsidRPr="00140548">
              <w:rPr>
                <w:rFonts w:ascii="Times New Roman" w:hAnsi="Times New Roman"/>
                <w:color w:val="000000"/>
                <w:spacing w:val="-5"/>
                <w:w w:val="101"/>
              </w:rPr>
              <w:t>деревьев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1"/>
                <w:w w:val="101"/>
              </w:rPr>
              <w:t>Подвижная игра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5"/>
                <w:w w:val="101"/>
              </w:rPr>
              <w:t xml:space="preserve">«Собачка и воробей». </w:t>
            </w:r>
            <w:r w:rsidRPr="00140548">
              <w:rPr>
                <w:rFonts w:ascii="Times New Roman" w:hAnsi="Times New Roman"/>
                <w:i/>
                <w:iCs/>
                <w:color w:val="000000"/>
                <w:spacing w:val="-9"/>
                <w:w w:val="101"/>
              </w:rPr>
              <w:t>Цели: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hAnsi="Times New Roman"/>
                <w:color w:val="000000"/>
                <w:w w:val="101"/>
              </w:rPr>
              <w:t>закреплять знания о характерных движениях птиц;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hAnsi="Times New Roman"/>
                <w:color w:val="000000"/>
                <w:spacing w:val="-1"/>
                <w:w w:val="101"/>
              </w:rPr>
              <w:t>учить имитировать их по голосу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2"/>
                <w:w w:val="101"/>
              </w:rPr>
              <w:t>Индивидуальная работа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1"/>
                <w:w w:val="101"/>
              </w:rPr>
              <w:t>Развитие движений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-1"/>
                <w:w w:val="101"/>
              </w:rPr>
              <w:t>закреплять умение в бросании мяча друг другу снизу.</w:t>
            </w:r>
          </w:p>
          <w:p w:rsidR="00263585" w:rsidRPr="00140548" w:rsidRDefault="00263585" w:rsidP="0014054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b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w w:val="101"/>
              </w:rPr>
              <w:t>Наблюдение за осенними работами на огороде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1"/>
                <w:w w:val="101"/>
              </w:rPr>
              <w:t>Цель: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</w:rPr>
              <w:t xml:space="preserve">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закреплять знания о сезонных изменениях в природе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Засыпка грядок </w:t>
            </w:r>
            <w:proofErr w:type="spellStart"/>
            <w:r w:rsidRPr="00140548">
              <w:rPr>
                <w:rFonts w:ascii="Times New Roman" w:eastAsia="Times New Roman" w:hAnsi="Times New Roman"/>
                <w:color w:val="000000"/>
                <w:spacing w:val="-2"/>
              </w:rPr>
              <w:t>опилом</w:t>
            </w:r>
            <w:proofErr w:type="spellEnd"/>
            <w:r w:rsidRPr="00140548">
              <w:rPr>
                <w:rFonts w:ascii="Times New Roman" w:eastAsia="Times New Roman" w:hAnsi="Times New Roman"/>
                <w:color w:val="000000"/>
                <w:spacing w:val="-2"/>
              </w:rPr>
              <w:t xml:space="preserve">. </w:t>
            </w:r>
            <w:r w:rsidRPr="00140548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9"/>
              </w:rPr>
              <w:t>Цели: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2"/>
              </w:rPr>
              <w:t>учить работать парами;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дружеские отношения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6"/>
              </w:rPr>
              <w:t>«Найди, где спрятано»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чить ориентироваться в пространстве.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>«Пробеги — не задень»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4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>добиваться улучшения техники бега, хорошей осанки, есте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</w:rPr>
              <w:t>ственной работы рук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Развитие движений.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</w:rPr>
              <w:t>улучшать технику ходьбы, бега.</w:t>
            </w:r>
          </w:p>
          <w:p w:rsidR="00263585" w:rsidRPr="00140548" w:rsidRDefault="00263585" w:rsidP="0014054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Наблюдение за воробьями</w:t>
            </w:r>
          </w:p>
          <w:p w:rsidR="00140548" w:rsidRPr="00140548" w:rsidRDefault="00140548" w:rsidP="001405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: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1"/>
              </w:rPr>
              <w:t>расширять знания о внешнем виде и повадках воробья;</w:t>
            </w:r>
          </w:p>
          <w:p w:rsidR="00140548" w:rsidRPr="00140548" w:rsidRDefault="00140548" w:rsidP="001405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внимание и наблюдательность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3"/>
              </w:rPr>
              <w:t xml:space="preserve">Предложить детям собрать песок в песочницу. </w:t>
            </w:r>
            <w:r w:rsidRPr="00140548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-2"/>
              </w:rPr>
              <w:t>прививать любовь к труду в коллективе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3"/>
              </w:rPr>
              <w:t xml:space="preserve">«Цветные автомобили», «Зайцы и волк». </w:t>
            </w:r>
            <w:r w:rsidRPr="00140548">
              <w:rPr>
                <w:rFonts w:ascii="Times New Roman" w:hAnsi="Times New Roman"/>
                <w:i/>
                <w:iCs/>
                <w:color w:val="000000"/>
                <w:spacing w:val="-4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-4"/>
              </w:rPr>
              <w:t>упражнять в беге врассыпную, прыжках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color w:val="000000"/>
                <w:spacing w:val="-4"/>
              </w:rPr>
              <w:t>«Кто дальше бросит?».</w:t>
            </w:r>
          </w:p>
          <w:p w:rsidR="00140548" w:rsidRPr="00140548" w:rsidRDefault="00140548" w:rsidP="0014054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140548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40548">
              <w:rPr>
                <w:rFonts w:ascii="Times New Roman" w:hAnsi="Times New Roman"/>
                <w:color w:val="000000"/>
                <w:spacing w:val="-1"/>
              </w:rPr>
              <w:t>закреплять умение метать предмет на дальность.</w:t>
            </w:r>
          </w:p>
          <w:p w:rsidR="00263585" w:rsidRPr="00140548" w:rsidRDefault="00263585" w:rsidP="0014054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ая половина д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CB" w:rsidRPr="00C068CB" w:rsidRDefault="00044639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Работа в книжном уголке. Составление рассказа по иллюстрации к </w:t>
            </w:r>
            <w:proofErr w:type="spellStart"/>
            <w:r w:rsidRPr="00C068CB">
              <w:rPr>
                <w:color w:val="333333"/>
                <w:lang w:eastAsia="en-US"/>
              </w:rPr>
              <w:t>потешке</w:t>
            </w:r>
            <w:proofErr w:type="spellEnd"/>
            <w:r w:rsidRPr="00C068CB">
              <w:rPr>
                <w:color w:val="333333"/>
                <w:lang w:eastAsia="en-US"/>
              </w:rPr>
              <w:t xml:space="preserve"> «</w:t>
            </w:r>
            <w:proofErr w:type="gramStart"/>
            <w:r w:rsidRPr="00C068CB">
              <w:rPr>
                <w:color w:val="333333"/>
                <w:lang w:eastAsia="en-US"/>
              </w:rPr>
              <w:t>Сорока-белобока</w:t>
            </w:r>
            <w:proofErr w:type="gramEnd"/>
            <w:r w:rsidRPr="00C068CB">
              <w:rPr>
                <w:color w:val="333333"/>
                <w:lang w:eastAsia="en-US"/>
              </w:rPr>
              <w:t xml:space="preserve">» Ю. </w:t>
            </w:r>
            <w:r w:rsidRPr="00C068CB">
              <w:rPr>
                <w:color w:val="333333"/>
                <w:lang w:eastAsia="en-US"/>
              </w:rPr>
              <w:lastRenderedPageBreak/>
              <w:t>Васнецова.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Задачи. Учить детей составлять рассказ с опорой на вопросы воспитателя и самостоятельно, включать в рассказ описание персонажей, их действий.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росмотр мультфильма «Колосок»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«Считалка». Цель:  учить   </w:t>
            </w:r>
            <w:proofErr w:type="gramStart"/>
            <w:r w:rsidRPr="00C068CB">
              <w:rPr>
                <w:color w:val="333333"/>
                <w:lang w:eastAsia="en-US"/>
              </w:rPr>
              <w:t>отчётливо</w:t>
            </w:r>
            <w:proofErr w:type="gramEnd"/>
            <w:r w:rsidRPr="00C068CB">
              <w:rPr>
                <w:color w:val="333333"/>
                <w:lang w:eastAsia="en-US"/>
              </w:rPr>
              <w:t xml:space="preserve">   проговаривать слова,  делать  паузу  между  словами. 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Чтение стихотворений об осени  </w:t>
            </w:r>
            <w:proofErr w:type="spellStart"/>
            <w:r w:rsidRPr="00C068CB">
              <w:rPr>
                <w:color w:val="333333"/>
                <w:lang w:eastAsia="en-US"/>
              </w:rPr>
              <w:t>А.Плещеева</w:t>
            </w:r>
            <w:proofErr w:type="spellEnd"/>
            <w:r w:rsidRPr="00C068CB">
              <w:rPr>
                <w:color w:val="333333"/>
                <w:lang w:eastAsia="en-US"/>
              </w:rPr>
              <w:t xml:space="preserve">, </w:t>
            </w:r>
            <w:proofErr w:type="spellStart"/>
            <w:r w:rsidRPr="00C068CB">
              <w:rPr>
                <w:color w:val="333333"/>
                <w:lang w:eastAsia="en-US"/>
              </w:rPr>
              <w:t>А.Фета</w:t>
            </w:r>
            <w:proofErr w:type="spellEnd"/>
            <w:r w:rsidRPr="00C068CB">
              <w:rPr>
                <w:color w:val="333333"/>
                <w:lang w:eastAsia="en-US"/>
              </w:rPr>
              <w:t>. Цель: познакомить детей со стихами об осени, приобщая к поэзии и развивая поэтический слух.</w:t>
            </w:r>
          </w:p>
          <w:p w:rsidR="00FC6F08" w:rsidRPr="000C2EED" w:rsidRDefault="00FC6F08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Песенное творчество. Музыкальное упражнение «Кто как поет?»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Задачи. Развивать творческие </w:t>
            </w:r>
            <w:r w:rsidRPr="00C068CB">
              <w:rPr>
                <w:color w:val="333333"/>
                <w:lang w:eastAsia="en-US"/>
              </w:rPr>
              <w:lastRenderedPageBreak/>
              <w:t>способности детей, учить передавать личные образы, используя известные детям средства выразительности музыки.</w:t>
            </w:r>
            <w:r w:rsidRPr="00C068CB">
              <w:rPr>
                <w:color w:val="333333"/>
                <w:lang w:eastAsia="en-US"/>
              </w:rPr>
              <w:tab/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«Сложи картинку» (времена года).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 Цель: учить собирать из частей целое (синтез). Закреплять знания о временах года.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Чтение художественной литературы. </w:t>
            </w:r>
            <w:proofErr w:type="spellStart"/>
            <w:r w:rsidRPr="00C068CB">
              <w:rPr>
                <w:color w:val="333333"/>
                <w:lang w:eastAsia="en-US"/>
              </w:rPr>
              <w:t>Р.н.с</w:t>
            </w:r>
            <w:proofErr w:type="spellEnd"/>
            <w:r w:rsidRPr="00C068CB">
              <w:rPr>
                <w:color w:val="333333"/>
                <w:lang w:eastAsia="en-US"/>
              </w:rPr>
              <w:t xml:space="preserve">. «Лиса и кувшин». 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Цель:</w:t>
            </w:r>
            <w:r>
              <w:rPr>
                <w:color w:val="333333"/>
                <w:lang w:eastAsia="en-US"/>
              </w:rPr>
              <w:t xml:space="preserve"> Учить слушать, оценивать по</w:t>
            </w:r>
            <w:r w:rsidRPr="00C068CB">
              <w:rPr>
                <w:color w:val="333333"/>
                <w:lang w:eastAsia="en-US"/>
              </w:rPr>
              <w:t>ступки героев сказки, развив</w:t>
            </w:r>
            <w:r>
              <w:rPr>
                <w:color w:val="333333"/>
                <w:lang w:eastAsia="en-US"/>
              </w:rPr>
              <w:t>ать память, мышление, внимание.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Самостоятельная </w:t>
            </w:r>
            <w:proofErr w:type="spellStart"/>
            <w:r w:rsidRPr="00C068CB">
              <w:rPr>
                <w:color w:val="333333"/>
                <w:lang w:eastAsia="en-US"/>
              </w:rPr>
              <w:t>игравая</w:t>
            </w:r>
            <w:proofErr w:type="spellEnd"/>
            <w:r w:rsidRPr="00C068CB">
              <w:rPr>
                <w:color w:val="333333"/>
                <w:lang w:eastAsia="en-US"/>
              </w:rPr>
              <w:t xml:space="preserve"> деятельность  по желанию детей.</w:t>
            </w:r>
          </w:p>
          <w:p w:rsidR="005F3DE8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Задачи. Учить детей самостоятельно организовывать игры, находи себе занятие по интереса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E8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C068CB" w:rsidRPr="00C068CB" w:rsidRDefault="005F3DE8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C068CB" w:rsidRPr="00C068CB">
              <w:rPr>
                <w:color w:val="333333"/>
                <w:lang w:eastAsia="en-US"/>
              </w:rPr>
              <w:t>Театрализованная деятельность.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"Сказка — ложь, да в ней намек, добрым молодцам урок"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Цель: продолжать </w:t>
            </w:r>
            <w:r w:rsidRPr="00C068CB">
              <w:rPr>
                <w:color w:val="333333"/>
                <w:lang w:eastAsia="en-US"/>
              </w:rPr>
              <w:lastRenderedPageBreak/>
              <w:t>знакомить детей с понятием “доброта”,</w:t>
            </w:r>
            <w:r>
              <w:rPr>
                <w:color w:val="333333"/>
                <w:lang w:eastAsia="en-US"/>
              </w:rPr>
              <w:t xml:space="preserve"> </w:t>
            </w:r>
            <w:r w:rsidRPr="00C068CB">
              <w:rPr>
                <w:color w:val="333333"/>
                <w:lang w:eastAsia="en-US"/>
              </w:rPr>
              <w:t>учить чувствовать и понимать эмоциональное состояние героя, вст</w:t>
            </w:r>
            <w:r>
              <w:rPr>
                <w:color w:val="333333"/>
                <w:lang w:eastAsia="en-US"/>
              </w:rPr>
              <w:t>упать в ролевое взаимодействие;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Дидактическая игра «</w:t>
            </w:r>
            <w:proofErr w:type="gramStart"/>
            <w:r w:rsidRPr="00C068CB">
              <w:rPr>
                <w:color w:val="333333"/>
                <w:lang w:eastAsia="en-US"/>
              </w:rPr>
              <w:t>Назови</w:t>
            </w:r>
            <w:proofErr w:type="gramEnd"/>
            <w:r w:rsidRPr="00C068CB">
              <w:rPr>
                <w:color w:val="333333"/>
                <w:lang w:eastAsia="en-US"/>
              </w:rPr>
              <w:t xml:space="preserve"> одним словом».</w:t>
            </w:r>
          </w:p>
          <w:p w:rsid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 xml:space="preserve">Задачи. Учить детей подбирать обобщающие слова к предложенным группам слов, пояснять принцип выбора единой категории. </w:t>
            </w:r>
          </w:p>
          <w:p w:rsidR="00C068CB" w:rsidRPr="00C068CB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Хозяйственно-бытовой труд «Убираем игрушки».</w:t>
            </w:r>
          </w:p>
          <w:p w:rsidR="005F3DE8" w:rsidRDefault="00C068CB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68CB">
              <w:rPr>
                <w:color w:val="333333"/>
                <w:lang w:eastAsia="en-US"/>
              </w:rPr>
              <w:t>Задачи. Учить детей выполнять индивидуальные и коллективные поручения, разъяснять детям значимость их труда. Поощрять инициативу в оказании помощи товарищам, взрослы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0F0FB3" w:rsidRDefault="000F0FB3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Мытье кукольной посуды. Цель: учить детей правильно выполнять отдельные действия и на основе их усвоения формировать </w:t>
            </w:r>
            <w:r w:rsidRPr="000F0FB3">
              <w:rPr>
                <w:color w:val="333333"/>
                <w:lang w:eastAsia="en-US"/>
              </w:rPr>
              <w:lastRenderedPageBreak/>
              <w:t>элементарную деятельность. Вовлекать детей в простейший хозяйственно-бытовой труд (мытьё посуды) - от постановки цели до получения результата труда и уборки рабочего места. Развивать желание трудиться рядом, стремление к общению в труде.</w:t>
            </w:r>
            <w:r w:rsidRPr="000F0FB3">
              <w:rPr>
                <w:b/>
                <w:color w:val="333333"/>
                <w:lang w:eastAsia="en-US"/>
              </w:rPr>
              <w:tab/>
            </w:r>
          </w:p>
          <w:p w:rsidR="000F0FB3" w:rsidRPr="000F0FB3" w:rsidRDefault="000F0FB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Игры с пластмассовым конструктором типа «Лего». </w:t>
            </w:r>
          </w:p>
          <w:p w:rsidR="00263585" w:rsidRPr="00D65EF9" w:rsidRDefault="000F0FB3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Цель: развивать творчество, воображение, интеллектуальную активность в конструктивной и игровой деятельност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3" w:rsidRPr="000F0FB3" w:rsidRDefault="00BD4729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4729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0F0FB3" w:rsidRPr="000F0FB3" w:rsidRDefault="000F0FB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Ознакомление с искусством. Рассматривание картины К. Петрова-Водкина «Яблоки на красном фоне».</w:t>
            </w:r>
          </w:p>
          <w:p w:rsidR="000F0FB3" w:rsidRPr="000F0FB3" w:rsidRDefault="000F0FB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lastRenderedPageBreak/>
              <w:t>Задачи. Познакомить детей с данным произведением, выявить основные средства выразительности, охарактеризовать композицию картины (расположение предметов в пространстве). Воспитывать у детей эстетические чувства.</w:t>
            </w:r>
          </w:p>
          <w:p w:rsidR="000F0FB3" w:rsidRDefault="000F0FB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Хороводная игра. «Мыши в кладовой». Цель: учить подлезать под препятствие, бегать не толкаясь, действ</w:t>
            </w:r>
            <w:r>
              <w:rPr>
                <w:color w:val="333333"/>
                <w:lang w:eastAsia="en-US"/>
              </w:rPr>
              <w:t>овать согласно словам в тексте.</w:t>
            </w:r>
          </w:p>
          <w:p w:rsidR="000F0FB3" w:rsidRPr="000F0FB3" w:rsidRDefault="000F0FB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Работа по воспитанию КГН и навыков самообслуживания.</w:t>
            </w:r>
          </w:p>
          <w:p w:rsidR="00263585" w:rsidRPr="00FC6F08" w:rsidRDefault="000F0FB3" w:rsidP="000F0FB3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Проконтролировать последовательность одевания. Цель: продолжать учить детей выворачивать на лицевую сторону свитер и рубашку. Учить </w:t>
            </w:r>
            <w:proofErr w:type="gramStart"/>
            <w:r w:rsidRPr="000F0FB3">
              <w:rPr>
                <w:color w:val="333333"/>
                <w:lang w:eastAsia="en-US"/>
              </w:rPr>
              <w:t>вежливо</w:t>
            </w:r>
            <w:proofErr w:type="gramEnd"/>
            <w:r w:rsidRPr="000F0FB3">
              <w:rPr>
                <w:color w:val="333333"/>
                <w:lang w:eastAsia="en-US"/>
              </w:rPr>
              <w:t xml:space="preserve"> обращаться с просьбой к воспитателю и сверстникам: «Достаньте мне, </w:t>
            </w:r>
            <w:r w:rsidRPr="000F0FB3">
              <w:rPr>
                <w:color w:val="333333"/>
                <w:lang w:eastAsia="en-US"/>
              </w:rPr>
              <w:lastRenderedPageBreak/>
              <w:t xml:space="preserve">пожалуйста…», «будь добр, помоги расстегнуть…». </w:t>
            </w:r>
          </w:p>
        </w:tc>
      </w:tr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Наблюдения за ветром.  Цель: выяснить, как ветер влияет на изменения в погоде. П/И «Встань, куда скажу». Самостоятельная игровая деятельность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Предложить д/и Чем пахнет осень?» Цель: учить детей подбирать слова для описания собственных ощущений. П/И «Жмурки». Самостоятельная игровая деятельность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Наблюдения за тучами и облаками, предложить объяснить их образование. Д/И «На что похоже?» Цель: развивать воображение. П/И «Карусель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Наблюдения за сумерками, отметить, что световой день заметно уменьшается. Закрепить приметы осени. Д/И «Когда это бывает?» П/И «Успей выбежать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7F63E1" w:rsidRDefault="00BD4729" w:rsidP="000F0FB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D472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аблюдение за одеждой людей,  взрослые и дети надели теплые вещи. Спросить, с чем это связано. Закрепить назван</w:t>
            </w:r>
            <w:r w:rsidR="007F63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ия зимней одежды. </w:t>
            </w:r>
            <w:proofErr w:type="gramStart"/>
            <w:r w:rsidR="007F63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</w:t>
            </w:r>
            <w:proofErr w:type="gramEnd"/>
            <w:r w:rsidR="007F63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/И «Замри!» </w:t>
            </w:r>
          </w:p>
        </w:tc>
      </w:tr>
    </w:tbl>
    <w:p w:rsidR="00263585" w:rsidRDefault="00263585" w:rsidP="00263585"/>
    <w:p w:rsidR="002A232A" w:rsidRDefault="002A232A" w:rsidP="00263585"/>
    <w:p w:rsidR="002A232A" w:rsidRDefault="002A232A" w:rsidP="00263585"/>
    <w:p w:rsidR="007F63E1" w:rsidRDefault="007F63E1" w:rsidP="00263585"/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B333F" w:rsidRDefault="004B333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140548" w:rsidRDefault="0014054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140548" w:rsidRDefault="0014054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140548" w:rsidRDefault="0014054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140548" w:rsidRDefault="0014054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140548" w:rsidRDefault="0014054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140548" w:rsidRDefault="0014054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140548" w:rsidRDefault="0014054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AB5C59">
        <w:t>«Мой город, моя страна»</w:t>
      </w:r>
      <w:r w:rsidR="00464FCC">
        <w:t>. Мой родной город. Неделя дружбы. Моя родина Россия. Урал мой край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AB5C59">
        <w:rPr>
          <w:b/>
          <w:bCs/>
          <w:color w:val="333333"/>
        </w:rPr>
        <w:t>26</w:t>
      </w:r>
      <w:r w:rsidR="007F63E1">
        <w:rPr>
          <w:b/>
          <w:bCs/>
          <w:color w:val="333333"/>
        </w:rPr>
        <w:t>.</w:t>
      </w:r>
      <w:r w:rsidR="00AB5C59">
        <w:rPr>
          <w:b/>
          <w:bCs/>
          <w:color w:val="333333"/>
        </w:rPr>
        <w:t>10-30</w:t>
      </w:r>
      <w:r w:rsidR="007F63E1">
        <w:rPr>
          <w:b/>
          <w:bCs/>
          <w:color w:val="333333"/>
        </w:rPr>
        <w:t>.</w:t>
      </w:r>
      <w:r w:rsidR="000C2EED">
        <w:rPr>
          <w:b/>
          <w:bCs/>
          <w:color w:val="333333"/>
        </w:rPr>
        <w:t>1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08"/>
        <w:gridCol w:w="2444"/>
        <w:gridCol w:w="2693"/>
        <w:gridCol w:w="2694"/>
        <w:gridCol w:w="2976"/>
        <w:gridCol w:w="2771"/>
      </w:tblGrid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AB5C59">
              <w:rPr>
                <w:b/>
                <w:color w:val="333333"/>
                <w:lang w:eastAsia="en-US"/>
              </w:rPr>
              <w:t xml:space="preserve"> 26</w:t>
            </w:r>
            <w:r w:rsidR="000C2EED">
              <w:rPr>
                <w:b/>
                <w:color w:val="333333"/>
                <w:lang w:eastAsia="en-US"/>
              </w:rPr>
              <w:t>.10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AB5C59">
              <w:rPr>
                <w:b/>
                <w:color w:val="333333"/>
                <w:lang w:eastAsia="en-US"/>
              </w:rPr>
              <w:t xml:space="preserve"> 27</w:t>
            </w:r>
            <w:r w:rsidR="000C2EED">
              <w:rPr>
                <w:b/>
                <w:color w:val="333333"/>
                <w:lang w:eastAsia="en-US"/>
              </w:rPr>
              <w:t>.10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AB5C59">
              <w:rPr>
                <w:b/>
                <w:color w:val="333333"/>
                <w:lang w:eastAsia="en-US"/>
              </w:rPr>
              <w:t xml:space="preserve"> 28</w:t>
            </w:r>
            <w:r w:rsidR="000C2EED">
              <w:rPr>
                <w:b/>
                <w:color w:val="333333"/>
                <w:lang w:eastAsia="en-US"/>
              </w:rPr>
              <w:t>.10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AB5C59">
              <w:rPr>
                <w:b/>
                <w:color w:val="333333"/>
                <w:lang w:eastAsia="en-US"/>
              </w:rPr>
              <w:t xml:space="preserve"> 29</w:t>
            </w:r>
            <w:r w:rsidR="000C2EED">
              <w:rPr>
                <w:b/>
                <w:color w:val="333333"/>
                <w:lang w:eastAsia="en-US"/>
              </w:rPr>
              <w:t>.10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AB5C59">
              <w:rPr>
                <w:b/>
                <w:color w:val="333333"/>
                <w:lang w:eastAsia="en-US"/>
              </w:rPr>
              <w:t xml:space="preserve"> 30</w:t>
            </w:r>
            <w:r w:rsidR="000C2EED">
              <w:rPr>
                <w:b/>
                <w:color w:val="333333"/>
                <w:lang w:eastAsia="en-US"/>
              </w:rPr>
              <w:t>.10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</w:tr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Беседа «Моя семья».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Задачи. </w:t>
            </w:r>
            <w:proofErr w:type="gramStart"/>
            <w:r w:rsidRPr="000F0FB3">
              <w:rPr>
                <w:color w:val="333333"/>
                <w:lang w:eastAsia="en-US"/>
              </w:rPr>
              <w:t>Уточить</w:t>
            </w:r>
            <w:proofErr w:type="gramEnd"/>
            <w:r w:rsidRPr="000F0FB3">
              <w:rPr>
                <w:color w:val="333333"/>
                <w:lang w:eastAsia="en-US"/>
              </w:rPr>
              <w:t xml:space="preserve"> представления детей о своей семье, о ее членах (об их именах, профессиях), учить правильно, точно по смыслу употреблять  в речи существительные, прилагательные, глаголы.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Беседа «В мире вежливых слов».</w:t>
            </w:r>
          </w:p>
          <w:p w:rsid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Задачи. Формировать у детей понятие «вежливый культурный человек» и желание быть им, обсудить, как вежливые слова ме</w:t>
            </w:r>
            <w:r>
              <w:rPr>
                <w:color w:val="333333"/>
                <w:lang w:eastAsia="en-US"/>
              </w:rPr>
              <w:t>няют стиль взаимодействия людей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Самостоятельные игры с мозаиками.</w:t>
            </w:r>
          </w:p>
          <w:p w:rsidR="00263585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- Игры с конструктором Лего и строительным материалом – </w:t>
            </w:r>
            <w:r w:rsidRPr="000F0FB3">
              <w:rPr>
                <w:color w:val="333333"/>
                <w:lang w:eastAsia="en-US"/>
              </w:rPr>
              <w:lastRenderedPageBreak/>
              <w:t>развивать логическое мышление, конструкт</w:t>
            </w:r>
            <w:r>
              <w:rPr>
                <w:color w:val="333333"/>
                <w:lang w:eastAsia="en-US"/>
              </w:rPr>
              <w:t>ивные способ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Беседа «Жили у бабуси».</w:t>
            </w:r>
          </w:p>
          <w:p w:rsidR="00217F2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Задачи. Учить детей уважительно рассказывать о своих бабушках, побуждать ребят помогать им, быть к ним внимательными, вежливыми. Воспитывать любовь к людям старшего поколения, отзывчивость.</w:t>
            </w:r>
            <w:r w:rsidRPr="000F0FB3">
              <w:rPr>
                <w:color w:val="333333"/>
                <w:lang w:eastAsia="en-US"/>
              </w:rPr>
              <w:tab/>
              <w:t xml:space="preserve"> 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ФЭМП. Сравнение по длине. 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Цель: учить детей сравнивать полоски по длине с помощью непосредственного наложения, упорядочивать их по признаку длины. 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Сюжетно-ролевая игра «Детский сад».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 Настольно-печатные игры по выбору детей.</w:t>
            </w:r>
          </w:p>
          <w:p w:rsid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Игры в музыкальном угол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Беседа «Дружная семья»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Задачи. Обсудить с детьми понятие «дружная семья», воспитывать доброжелательное отношение к членам семьи (маме, папе, бабушке, дедушке, к братьям и сестрам). </w:t>
            </w:r>
            <w:proofErr w:type="gramStart"/>
            <w:r w:rsidRPr="00217F23">
              <w:rPr>
                <w:color w:val="333333"/>
                <w:lang w:eastAsia="en-US"/>
              </w:rPr>
              <w:t xml:space="preserve">Обсудить с детьми, как </w:t>
            </w:r>
            <w:r>
              <w:rPr>
                <w:color w:val="333333"/>
                <w:lang w:eastAsia="en-US"/>
              </w:rPr>
              <w:t>близкие забо</w:t>
            </w:r>
            <w:r w:rsidRPr="00217F23">
              <w:rPr>
                <w:color w:val="333333"/>
                <w:lang w:eastAsia="en-US"/>
              </w:rPr>
              <w:t>тятся о них.</w:t>
            </w:r>
            <w:proofErr w:type="gramEnd"/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Сюжетно-ролевая игра «Семья».</w:t>
            </w:r>
          </w:p>
          <w:p w:rsidR="00263585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Задачи. На основе приемов косвенного руководства игрой предложить детям обыграть различные ситуации, носящие проблемный характер («ребенок не хочет вовремя ложиться спать», «мама спешит на работу и не успевает закончить домашние дела» и др.). Учить детей выполнять игровые действия в </w:t>
            </w:r>
            <w:r w:rsidRPr="00217F23">
              <w:rPr>
                <w:color w:val="333333"/>
                <w:lang w:eastAsia="en-US"/>
              </w:rPr>
              <w:lastRenderedPageBreak/>
              <w:t>соответствии с игровым замыслом, развивать умение использовать предметы-заместител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43332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>Утренн</w:t>
            </w:r>
            <w:r w:rsidR="000D77B8">
              <w:rPr>
                <w:color w:val="333333"/>
                <w:lang w:eastAsia="en-US"/>
              </w:rPr>
              <w:t xml:space="preserve">яя гимнастика. 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Беседа «Что значит любить родителей». 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Цель: учить детей рассуждать, формировать чувство привязанности, любви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Рассматриван</w:t>
            </w:r>
            <w:r>
              <w:rPr>
                <w:color w:val="333333"/>
                <w:lang w:eastAsia="en-US"/>
              </w:rPr>
              <w:t>ие альбома «Моя семья», беседа.</w:t>
            </w:r>
            <w:r w:rsidRPr="00217F23">
              <w:rPr>
                <w:color w:val="333333"/>
                <w:lang w:eastAsia="en-US"/>
              </w:rPr>
              <w:t>- Дидактическая игра «Чьи детки?» - закрепить знания о домашних и диких животных, находить их детенышей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Продолжать формировать умение: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- раскладывать салфетки (дежурство);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- расставлять </w:t>
            </w:r>
            <w:proofErr w:type="spellStart"/>
            <w:r w:rsidRPr="00217F23">
              <w:rPr>
                <w:color w:val="333333"/>
                <w:lang w:eastAsia="en-US"/>
              </w:rPr>
              <w:t>салфетницы</w:t>
            </w:r>
            <w:proofErr w:type="spellEnd"/>
            <w:r w:rsidRPr="00217F23">
              <w:rPr>
                <w:color w:val="333333"/>
                <w:lang w:eastAsia="en-US"/>
              </w:rPr>
              <w:t>;</w:t>
            </w:r>
          </w:p>
          <w:p w:rsid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- формировать простейши</w:t>
            </w:r>
            <w:r>
              <w:rPr>
                <w:color w:val="333333"/>
                <w:lang w:eastAsia="en-US"/>
              </w:rPr>
              <w:t>е навыки поведения во время еды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- Самостоятельное рисование в центре художественного творчества.</w:t>
            </w:r>
          </w:p>
          <w:p w:rsidR="00263585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- Игры дет</w:t>
            </w:r>
            <w:r>
              <w:rPr>
                <w:color w:val="333333"/>
                <w:lang w:eastAsia="en-US"/>
              </w:rPr>
              <w:t>ей в центрах «</w:t>
            </w:r>
            <w:proofErr w:type="spellStart"/>
            <w:r>
              <w:rPr>
                <w:color w:val="333333"/>
                <w:lang w:eastAsia="en-US"/>
              </w:rPr>
              <w:t>Ряжения</w:t>
            </w:r>
            <w:proofErr w:type="spellEnd"/>
            <w:r>
              <w:rPr>
                <w:color w:val="333333"/>
                <w:lang w:eastAsia="en-US"/>
              </w:rPr>
              <w:t>» и «Дом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Pr="007B0F73" w:rsidRDefault="00743332" w:rsidP="0046091F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Беседа «История со счастливым концом».</w:t>
            </w:r>
          </w:p>
          <w:p w:rsidR="0046091F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Задачи. В игровой ситуации познакомить детей с опасными предметами, которые находятся дома, научить </w:t>
            </w:r>
            <w:proofErr w:type="gramStart"/>
            <w:r w:rsidRPr="00217F23">
              <w:rPr>
                <w:color w:val="333333"/>
                <w:lang w:eastAsia="en-US"/>
              </w:rPr>
              <w:t>правильно</w:t>
            </w:r>
            <w:proofErr w:type="gramEnd"/>
            <w:r w:rsidRPr="00217F23">
              <w:rPr>
                <w:color w:val="333333"/>
                <w:lang w:eastAsia="en-US"/>
              </w:rPr>
              <w:t xml:space="preserve"> пользоваться некоторыми из них, пояснить, что существуют предметы домашнего обихода, пред</w:t>
            </w:r>
            <w:r w:rsidR="0046091F">
              <w:rPr>
                <w:color w:val="333333"/>
                <w:lang w:eastAsia="en-US"/>
              </w:rPr>
              <w:t>ставляющие опасность для детей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Настольная игра «Любимые игрушки» на развитие наблюдательности, наглядно-образного мышления и мелкой моторики рук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Рассматривание календаря природы.</w:t>
            </w:r>
          </w:p>
          <w:p w:rsidR="007B0F7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Задачи. Уточнить представления детей о наступившем времени года - осени, учить детей рассказывать об осени, включая в рассказ опи</w:t>
            </w:r>
            <w:r w:rsidR="0046091F">
              <w:rPr>
                <w:color w:val="333333"/>
                <w:lang w:eastAsia="en-US"/>
              </w:rPr>
              <w:t xml:space="preserve">сание ключевых признаков </w:t>
            </w:r>
            <w:r w:rsidR="0046091F">
              <w:rPr>
                <w:color w:val="333333"/>
                <w:lang w:eastAsia="en-US"/>
              </w:rPr>
              <w:lastRenderedPageBreak/>
              <w:t>осени.</w:t>
            </w:r>
          </w:p>
        </w:tc>
      </w:tr>
      <w:tr w:rsidR="00263585" w:rsidTr="004D54B6">
        <w:trPr>
          <w:trHeight w:val="18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Default="00A92BC0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="008730CA" w:rsidRPr="008730CA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а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>ппликация\лепка)</w:t>
            </w:r>
          </w:p>
          <w:p w:rsidR="008730CA" w:rsidRDefault="00CD45C1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Аппликация</w:t>
            </w:r>
            <w:r w:rsidR="008730CA">
              <w:rPr>
                <w:b/>
                <w:color w:val="333333"/>
                <w:lang w:eastAsia="en-US"/>
              </w:rPr>
              <w:t xml:space="preserve"> «</w:t>
            </w:r>
            <w:r w:rsidR="008E10BB">
              <w:rPr>
                <w:b/>
                <w:color w:val="333333"/>
                <w:lang w:eastAsia="en-US"/>
              </w:rPr>
              <w:t>Осеннее дерево</w:t>
            </w:r>
            <w:r w:rsidR="008730CA">
              <w:rPr>
                <w:b/>
                <w:color w:val="333333"/>
                <w:lang w:eastAsia="en-US"/>
              </w:rPr>
              <w:t>»</w:t>
            </w:r>
            <w:r w:rsidR="00A92BC0">
              <w:rPr>
                <w:b/>
                <w:color w:val="333333"/>
                <w:lang w:eastAsia="en-US"/>
              </w:rPr>
              <w:t xml:space="preserve">  Д. Н. </w:t>
            </w:r>
            <w:proofErr w:type="spellStart"/>
            <w:r w:rsidR="00A92BC0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A92BC0">
              <w:rPr>
                <w:b/>
                <w:color w:val="333333"/>
                <w:lang w:eastAsia="en-US"/>
              </w:rPr>
              <w:t>. Стр.</w:t>
            </w:r>
            <w:r w:rsidR="008E10BB">
              <w:rPr>
                <w:b/>
                <w:color w:val="333333"/>
                <w:lang w:eastAsia="en-US"/>
              </w:rPr>
              <w:t>23</w:t>
            </w:r>
            <w:r w:rsidR="00DC7321">
              <w:rPr>
                <w:b/>
                <w:color w:val="333333"/>
                <w:lang w:eastAsia="en-US"/>
              </w:rPr>
              <w:t>.</w:t>
            </w:r>
          </w:p>
          <w:p w:rsidR="00A92BC0" w:rsidRPr="008E10BB" w:rsidRDefault="00CD45C1" w:rsidP="0046091F">
            <w:pPr>
              <w:pStyle w:val="ParagraphStyle"/>
              <w:rPr>
                <w:rFonts w:ascii="Times New Roman" w:hAnsi="Times New Roman" w:cs="Times New Roman"/>
                <w:color w:val="333333"/>
              </w:rPr>
            </w:pPr>
            <w:r>
              <w:rPr>
                <w:b/>
                <w:color w:val="333333"/>
              </w:rPr>
              <w:t xml:space="preserve">Цель: </w:t>
            </w:r>
            <w:r w:rsidR="008E10BB">
              <w:rPr>
                <w:rFonts w:ascii="Times New Roman" w:hAnsi="Times New Roman" w:cs="Times New Roman"/>
                <w:color w:val="333333"/>
              </w:rPr>
              <w:t>расширять знания детей о приметах осени. Продолжать учить отрывать от листа бумаги маленькие кусочки, наносить на них клей, приклеивать в нужном месте картинки.</w:t>
            </w:r>
          </w:p>
          <w:p w:rsidR="00A92BC0" w:rsidRDefault="00A92BC0" w:rsidP="0046091F">
            <w:pPr>
              <w:pStyle w:val="ParagraphStyle"/>
              <w:rPr>
                <w:b/>
                <w:color w:val="333333"/>
              </w:rPr>
            </w:pPr>
          </w:p>
          <w:p w:rsidR="00A92BC0" w:rsidRDefault="00A92BC0" w:rsidP="004609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1.35-11.55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ие (Двигательная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 (Улица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>
              <w:rPr>
                <w:rFonts w:ascii="Times New Roman" w:hAnsi="Times New Roman" w:cs="Times New Roman"/>
                <w:b/>
                <w:color w:val="333333"/>
              </w:rPr>
              <w:t>. По программе специалис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585" w:rsidRPr="00CD45C1" w:rsidRDefault="00263585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Pr="008730CA" w:rsidRDefault="00A92BC0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 – 09.1</w:t>
            </w:r>
            <w:r w:rsidR="008730CA" w:rsidRPr="008730CA">
              <w:rPr>
                <w:b/>
                <w:color w:val="333333"/>
                <w:lang w:eastAsia="en-US"/>
              </w:rPr>
              <w:t>5</w:t>
            </w:r>
          </w:p>
          <w:p w:rsidR="008730CA" w:rsidRDefault="008730CA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730CA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745DE3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r w:rsidR="00745DE3">
              <w:rPr>
                <w:b/>
                <w:color w:val="333333"/>
                <w:lang w:eastAsia="en-US"/>
              </w:rPr>
              <w:t>Л.Г.Петерсон</w:t>
            </w:r>
            <w:proofErr w:type="spellEnd"/>
            <w:r w:rsidR="00745DE3">
              <w:rPr>
                <w:b/>
                <w:color w:val="333333"/>
                <w:lang w:eastAsia="en-US"/>
              </w:rPr>
              <w:t>. Стр.123. Сравнение по ширине.</w:t>
            </w:r>
          </w:p>
          <w:p w:rsidR="00263585" w:rsidRPr="00745DE3" w:rsidRDefault="00DC7321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 w:rsidR="008938D7">
              <w:rPr>
                <w:b/>
                <w:color w:val="333333"/>
                <w:lang w:eastAsia="en-US"/>
              </w:rPr>
              <w:t xml:space="preserve"> </w:t>
            </w:r>
            <w:r w:rsidR="008E10BB">
              <w:rPr>
                <w:color w:val="333333"/>
                <w:lang w:eastAsia="en-US"/>
              </w:rPr>
              <w:t xml:space="preserve">уточнить пространственные отношения «шире – уже», сформировать умение сравнивать предметы по </w:t>
            </w:r>
            <w:proofErr w:type="spellStart"/>
            <w:r w:rsidR="008E10BB">
              <w:rPr>
                <w:color w:val="333333"/>
                <w:lang w:eastAsia="en-US"/>
              </w:rPr>
              <w:t>штрине</w:t>
            </w:r>
            <w:proofErr w:type="spellEnd"/>
            <w:r w:rsidR="008E10BB">
              <w:rPr>
                <w:color w:val="333333"/>
                <w:lang w:eastAsia="en-US"/>
              </w:rPr>
              <w:t xml:space="preserve"> путем приложения и наложения, тренировать умение понимать и правильно использовать в речи слова «широкий», «узкий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D" w:rsidRDefault="0059336D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  <w:r w:rsidRPr="0059336D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-9.1</w:t>
            </w:r>
            <w:r w:rsidRPr="0059336D">
              <w:rPr>
                <w:rFonts w:ascii="Times New Roman" w:hAnsi="Times New Roman" w:cs="Times New Roman"/>
                <w:b/>
                <w:bCs/>
              </w:rPr>
              <w:t>0 Физическое развити</w:t>
            </w:r>
            <w:r>
              <w:rPr>
                <w:rFonts w:ascii="Times New Roman" w:hAnsi="Times New Roman" w:cs="Times New Roman"/>
                <w:b/>
                <w:bCs/>
              </w:rPr>
              <w:t>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  <w:p w:rsidR="0059336D" w:rsidRDefault="0059336D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9336D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8730CA" w:rsidRPr="008730CA" w:rsidRDefault="0059336D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="008730CA" w:rsidRPr="008730C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730CA" w:rsidRDefault="008730CA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8730CA">
              <w:rPr>
                <w:rFonts w:ascii="Times New Roman" w:hAnsi="Times New Roman" w:cs="Times New Roman"/>
                <w:b/>
                <w:bCs/>
              </w:rPr>
              <w:t xml:space="preserve">Речевое развитие (Приобщение к художественной </w:t>
            </w:r>
            <w:r w:rsidRPr="00DC7321">
              <w:rPr>
                <w:rFonts w:ascii="Times New Roman" w:hAnsi="Times New Roman" w:cs="Times New Roman"/>
                <w:b/>
                <w:bCs/>
              </w:rPr>
              <w:t>литературе)</w:t>
            </w:r>
            <w:r w:rsidR="00745DE3"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 w:rsidR="00745DE3"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 w:rsidR="00745DE3">
              <w:rPr>
                <w:rFonts w:ascii="Times New Roman" w:hAnsi="Times New Roman" w:cs="Times New Roman"/>
                <w:b/>
                <w:bCs/>
              </w:rPr>
              <w:t>. Стр.27. «Короткие и длинные слова». (Продолжение).</w:t>
            </w:r>
          </w:p>
          <w:p w:rsidR="00DC7321" w:rsidRPr="00745DE3" w:rsidRDefault="00745DE3" w:rsidP="0046091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 xml:space="preserve">продолжать знакомить с протяженностью слов и делением их на части. Учить сравнивать короткие и длинны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амостоятельно находить сходные и разные по звучанию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Pr="008730CA" w:rsidRDefault="00DC7321" w:rsidP="0046091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333333"/>
              </w:rPr>
              <w:t xml:space="preserve"> </w:t>
            </w:r>
            <w:r w:rsidR="0059336D">
              <w:rPr>
                <w:rFonts w:ascii="Times New Roman" w:hAnsi="Times New Roman" w:cs="Times New Roman"/>
                <w:b/>
                <w:color w:val="333333"/>
              </w:rPr>
              <w:t>9.55-10.15</w:t>
            </w:r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 xml:space="preserve"> Художественно-эстетическое развитие. (Муз</w:t>
            </w:r>
            <w:proofErr w:type="gramStart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.</w:t>
            </w:r>
            <w:proofErr w:type="gram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proofErr w:type="gramStart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д</w:t>
            </w:r>
            <w:proofErr w:type="gram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ея-ть</w:t>
            </w:r>
            <w:proofErr w:type="spell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 w:rsidR="00A92BC0" w:rsidRPr="008730CA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263585" w:rsidRPr="00DC7321" w:rsidRDefault="00A92BC0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t>По программе специалист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3" w:rsidRPr="00745DE3" w:rsidRDefault="0059336D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08.55-09.1</w:t>
            </w:r>
            <w:r w:rsidR="008730CA" w:rsidRPr="008730CA">
              <w:rPr>
                <w:b/>
                <w:color w:val="333333"/>
                <w:lang w:eastAsia="en-US"/>
              </w:rPr>
              <w:t>5 Познавательное развитие (ФЦКМ)</w:t>
            </w:r>
            <w:r w:rsidR="00DC7321">
              <w:rPr>
                <w:b/>
                <w:color w:val="333333"/>
                <w:lang w:eastAsia="en-US"/>
              </w:rPr>
              <w:t>.</w:t>
            </w:r>
            <w:r w:rsidR="00745DE3">
              <w:t xml:space="preserve"> </w:t>
            </w:r>
            <w:r w:rsidR="00745DE3" w:rsidRPr="00745DE3">
              <w:rPr>
                <w:b/>
                <w:color w:val="333333"/>
                <w:lang w:eastAsia="en-US"/>
              </w:rPr>
              <w:t xml:space="preserve">О. А. </w:t>
            </w:r>
            <w:proofErr w:type="spellStart"/>
            <w:r w:rsidR="00745DE3" w:rsidRPr="00745DE3">
              <w:rPr>
                <w:b/>
                <w:color w:val="333333"/>
                <w:lang w:eastAsia="en-US"/>
              </w:rPr>
              <w:t>Соломенникова</w:t>
            </w:r>
            <w:proofErr w:type="spellEnd"/>
            <w:r w:rsidR="00745DE3" w:rsidRPr="00745DE3">
              <w:rPr>
                <w:b/>
                <w:color w:val="333333"/>
                <w:lang w:eastAsia="en-US"/>
              </w:rPr>
              <w:t>. Стр. 36. Знакомство с декоративными птицами</w:t>
            </w:r>
          </w:p>
          <w:p w:rsidR="00263585" w:rsidRDefault="00745DE3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745DE3">
              <w:rPr>
                <w:b/>
                <w:color w:val="333333"/>
                <w:lang w:eastAsia="en-US"/>
              </w:rPr>
              <w:t xml:space="preserve">Цель: </w:t>
            </w:r>
            <w:r w:rsidRPr="008E10BB">
              <w:rPr>
                <w:color w:val="333333"/>
                <w:lang w:eastAsia="en-US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</w:t>
            </w:r>
          </w:p>
        </w:tc>
      </w:tr>
      <w:tr w:rsidR="00263585" w:rsidTr="004D54B6">
        <w:trPr>
          <w:trHeight w:val="21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46091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Pr="00A92BC0" w:rsidRDefault="00A92BC0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0-16</w:t>
            </w:r>
            <w:r w:rsidRPr="00A92BC0">
              <w:rPr>
                <w:rFonts w:ascii="Times New Roman" w:hAnsi="Times New Roman" w:cs="Times New Roman"/>
                <w:b/>
                <w:bCs/>
              </w:rPr>
              <w:t xml:space="preserve">.30 Художественно-эстетическое </w:t>
            </w:r>
            <w:r w:rsidRPr="00A92BC0">
              <w:rPr>
                <w:rFonts w:ascii="Times New Roman" w:hAnsi="Times New Roman" w:cs="Times New Roman"/>
                <w:b/>
                <w:bCs/>
              </w:rPr>
              <w:lastRenderedPageBreak/>
              <w:t>развитие. (Муз</w:t>
            </w:r>
            <w:proofErr w:type="gramStart"/>
            <w:r w:rsidRPr="00A92BC0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A9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A92BC0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A92BC0">
              <w:rPr>
                <w:rFonts w:ascii="Times New Roman" w:hAnsi="Times New Roman" w:cs="Times New Roman"/>
                <w:b/>
                <w:bCs/>
              </w:rPr>
              <w:t>ея-ть</w:t>
            </w:r>
            <w:proofErr w:type="spellEnd"/>
            <w:r w:rsidRPr="00A92BC0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:rsidR="00A92BC0" w:rsidRPr="00A76D07" w:rsidRDefault="00A92BC0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92BC0">
              <w:rPr>
                <w:rFonts w:ascii="Times New Roman" w:hAnsi="Times New Roman" w:cs="Times New Roman"/>
                <w:b/>
                <w:bCs/>
              </w:rPr>
              <w:t>По программе специали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Default="0059336D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5.</w:t>
            </w:r>
            <w:r w:rsidR="00A92BC0" w:rsidRPr="008730CA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="00A92BC0" w:rsidRPr="008730CA">
              <w:rPr>
                <w:b/>
                <w:color w:val="333333"/>
                <w:lang w:eastAsia="en-US"/>
              </w:rPr>
              <w:t xml:space="preserve">0 Художественно-эстетическое </w:t>
            </w:r>
            <w:r w:rsidR="00A92BC0" w:rsidRPr="008730CA">
              <w:rPr>
                <w:b/>
                <w:color w:val="333333"/>
                <w:lang w:eastAsia="en-US"/>
              </w:rPr>
              <w:lastRenderedPageBreak/>
              <w:t>развитие</w:t>
            </w:r>
            <w:proofErr w:type="gramStart"/>
            <w:r w:rsidR="00A92BC0"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="00A92BC0"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A92BC0" w:rsidRPr="008730CA">
              <w:rPr>
                <w:b/>
                <w:color w:val="333333"/>
                <w:lang w:eastAsia="en-US"/>
              </w:rPr>
              <w:t>р</w:t>
            </w:r>
            <w:proofErr w:type="gramEnd"/>
            <w:r w:rsidR="00A92BC0" w:rsidRPr="008730CA">
              <w:rPr>
                <w:b/>
                <w:color w:val="333333"/>
                <w:lang w:eastAsia="en-US"/>
              </w:rPr>
              <w:t>исование)</w:t>
            </w:r>
            <w:r w:rsidR="00A92BC0">
              <w:rPr>
                <w:b/>
                <w:color w:val="333333"/>
                <w:lang w:eastAsia="en-US"/>
              </w:rPr>
              <w:t>.</w:t>
            </w:r>
          </w:p>
          <w:p w:rsidR="00A92BC0" w:rsidRDefault="00A92BC0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Рисование «</w:t>
            </w:r>
            <w:r w:rsidR="00745DE3">
              <w:rPr>
                <w:b/>
                <w:color w:val="333333"/>
                <w:lang w:eastAsia="en-US"/>
              </w:rPr>
              <w:t>Осенние листья</w:t>
            </w:r>
            <w:r>
              <w:rPr>
                <w:b/>
                <w:color w:val="333333"/>
                <w:lang w:eastAsia="en-US"/>
              </w:rPr>
              <w:t xml:space="preserve">» Д. Н. </w:t>
            </w:r>
            <w:proofErr w:type="spellStart"/>
            <w:r>
              <w:rPr>
                <w:b/>
                <w:color w:val="333333"/>
                <w:lang w:eastAsia="en-US"/>
              </w:rPr>
              <w:t>Колдина</w:t>
            </w:r>
            <w:proofErr w:type="spellEnd"/>
            <w:r>
              <w:rPr>
                <w:b/>
                <w:color w:val="333333"/>
                <w:lang w:eastAsia="en-US"/>
              </w:rPr>
              <w:t>. Стр.</w:t>
            </w:r>
            <w:r w:rsidR="00745DE3">
              <w:rPr>
                <w:b/>
                <w:color w:val="333333"/>
                <w:lang w:eastAsia="en-US"/>
              </w:rPr>
              <w:t>22</w:t>
            </w:r>
            <w:r>
              <w:rPr>
                <w:b/>
                <w:color w:val="333333"/>
                <w:lang w:eastAsia="en-US"/>
              </w:rPr>
              <w:t>.</w:t>
            </w:r>
          </w:p>
          <w:p w:rsidR="00263585" w:rsidRPr="00745DE3" w:rsidRDefault="00A92BC0" w:rsidP="0046091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b/>
                <w:color w:val="333333"/>
              </w:rPr>
              <w:t xml:space="preserve">Цель: </w:t>
            </w:r>
            <w:r w:rsidR="00745DE3">
              <w:rPr>
                <w:rFonts w:ascii="Times New Roman" w:hAnsi="Times New Roman" w:cs="Times New Roman"/>
                <w:color w:val="333333"/>
              </w:rPr>
              <w:t>учить делать отпечатки листьями. Учить смешивать красную и желтую гуашь для получения оранжевого цвета. Учить различать и называть деревья, узнавать листь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66DD5" w:rsidRDefault="00263585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8730CA" w:rsidRDefault="0059336D" w:rsidP="0046091F">
            <w:pPr>
              <w:pStyle w:val="ParagraphStyle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</w:rPr>
              <w:t>5-15.25</w:t>
            </w:r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ие (Двигательная </w:t>
            </w:r>
            <w:proofErr w:type="spellStart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) (Улица)</w:t>
            </w:r>
            <w:r w:rsidR="00A76D07"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ParagraphStyle"/>
              <w:rPr>
                <w:b/>
                <w:color w:val="333333"/>
              </w:rPr>
            </w:pPr>
          </w:p>
        </w:tc>
      </w:tr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bookmarkStart w:id="0" w:name="_GoBack" w:colFirst="1" w:colLast="5"/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Наблюдение за рябиной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-3"/>
              </w:rPr>
              <w:t>Цель: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познакомить с рябиной, показать ее строение: ствол, ветви,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листья, ягоды; рассмотреть ее яркий осенний наряд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Сбор крупного мусора на участке, подметание дорожек. 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</w:rPr>
              <w:t>формировать умение трудиться подгруппой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>«Лохматый пес», «Солнышко и дождик»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учить бегать по всей площадке, выполняя команды по сиг</w:t>
            </w:r>
            <w:proofErr w:type="gramStart"/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.</w:t>
            </w:r>
            <w:proofErr w:type="gramEnd"/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 </w:t>
            </w:r>
            <w:proofErr w:type="gramStart"/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н</w:t>
            </w:r>
            <w:proofErr w:type="gramEnd"/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алу воспитателя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>Индивидуальная работа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6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 xml:space="preserve"> </w:t>
            </w:r>
            <w:r w:rsidRPr="00140548">
              <w:rPr>
                <w:rFonts w:ascii="Times New Roman" w:eastAsia="Times New Roman" w:hAnsi="Times New Roman"/>
                <w:color w:val="000000"/>
                <w:spacing w:val="-6"/>
                <w:w w:val="101"/>
              </w:rPr>
              <w:t xml:space="preserve">«Брось дальше!», </w:t>
            </w:r>
            <w:r w:rsidRPr="00140548">
              <w:rPr>
                <w:rFonts w:ascii="Times New Roman" w:eastAsia="Times New Roman" w:hAnsi="Times New Roman"/>
                <w:color w:val="000000"/>
                <w:spacing w:val="-6"/>
                <w:w w:val="101"/>
              </w:rPr>
              <w:lastRenderedPageBreak/>
              <w:t xml:space="preserve">«Кто быстрее добежит до флажка?». 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w w:val="101"/>
              </w:rPr>
              <w:t xml:space="preserve">Цели:-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учить выполнять упражнение с мячом;</w:t>
            </w:r>
          </w:p>
          <w:p w:rsidR="00140548" w:rsidRPr="00140548" w:rsidRDefault="00140548" w:rsidP="004D54B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развивать глазомер, быстроту бега.</w:t>
            </w:r>
          </w:p>
          <w:p w:rsidR="00263585" w:rsidRPr="004D54B6" w:rsidRDefault="00263585" w:rsidP="004D54B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lastRenderedPageBreak/>
              <w:t>Наблюдение за птицами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w w:val="101"/>
              </w:rPr>
              <w:t>Цель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w w:val="101"/>
              </w:rPr>
              <w:t xml:space="preserve">: </w:t>
            </w:r>
            <w:r w:rsidRPr="00140548">
              <w:rPr>
                <w:rFonts w:ascii="Times New Roman" w:eastAsia="Times New Roman" w:hAnsi="Times New Roman"/>
                <w:color w:val="000000"/>
                <w:w w:val="101"/>
              </w:rPr>
              <w:t xml:space="preserve">учить находить различие во внешнем виде разных птиц,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 xml:space="preserve">обращая внимание на величину, способы передвижения. 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tabs>
                <w:tab w:val="left" w:pos="6600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5"/>
                <w:w w:val="101"/>
              </w:rPr>
              <w:t>Трудовая деятельность</w:t>
            </w:r>
            <w:r w:rsidRPr="00140548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Сгребание в кучи сухих опавших листьев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8"/>
                <w:w w:val="101"/>
              </w:rPr>
              <w:t>приучать работать в коллективе, оказывать помощь взрослым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</w:rPr>
              <w:t>Подвижная игра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tabs>
                <w:tab w:val="left" w:pos="6586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7"/>
                <w:w w:val="101"/>
              </w:rPr>
              <w:t>«Перелет птиц».</w:t>
            </w:r>
            <w:r w:rsidRPr="00140548">
              <w:rPr>
                <w:rFonts w:ascii="Times New Roman" w:eastAsia="Times New Roman" w:hAnsi="Times New Roman"/>
                <w:color w:val="000000"/>
              </w:rPr>
              <w:tab/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tabs>
                <w:tab w:val="left" w:pos="6586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10"/>
                <w:w w:val="101"/>
              </w:rPr>
              <w:t>Цели: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упражнять в подлезании и лазанье;</w:t>
            </w:r>
          </w:p>
          <w:p w:rsidR="00140548" w:rsidRPr="00140548" w:rsidRDefault="00140548" w:rsidP="004D54B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воспитывать внимание и ловкость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>Индивидуальная работа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Развитие движений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формировать умение катать обручи друг другу.</w:t>
            </w:r>
          </w:p>
          <w:p w:rsidR="00263585" w:rsidRPr="004D54B6" w:rsidRDefault="00263585" w:rsidP="004D54B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w w:val="101"/>
              </w:rPr>
              <w:t>Наблюдение за сорокой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iCs/>
                <w:color w:val="000000"/>
                <w:spacing w:val="-10"/>
                <w:w w:val="101"/>
              </w:rPr>
              <w:t xml:space="preserve">Цели: 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w w:val="101"/>
              </w:rPr>
              <w:t>—</w:t>
            </w:r>
            <w:r w:rsidRPr="00140548">
              <w:rPr>
                <w:rFonts w:ascii="Times New Roman" w:eastAsia="Times New Roman" w:hAnsi="Times New Roman"/>
                <w:i/>
                <w:iCs/>
                <w:color w:val="000000"/>
              </w:rPr>
              <w:tab/>
            </w:r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формировать представления о внешнем виде сороки, ее харак</w:t>
            </w:r>
            <w:r w:rsidRPr="0014054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softHyphen/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терных признаках, повадках;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</w:pPr>
            <w:r w:rsidRPr="00140548">
              <w:rPr>
                <w:rFonts w:ascii="Times New Roman" w:eastAsia="Times New Roman" w:hAnsi="Times New Roman"/>
                <w:color w:val="000000"/>
                <w:w w:val="101"/>
              </w:rPr>
              <w:t>—</w:t>
            </w:r>
            <w:r w:rsidRPr="00140548">
              <w:rPr>
                <w:rFonts w:ascii="Times New Roman" w:eastAsia="Times New Roman" w:hAnsi="Times New Roman"/>
                <w:color w:val="000000"/>
              </w:rPr>
              <w:tab/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воспитывать потребность заботиться о зимующих птицах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 xml:space="preserve">Трудовая деятельность:  </w:t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Сбор осенних листьев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учить выполнять трудовые поручения с желанием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 xml:space="preserve">Подвижные игры: </w:t>
            </w:r>
            <w:r w:rsidRPr="00140548">
              <w:rPr>
                <w:rFonts w:ascii="Times New Roman" w:eastAsia="Times New Roman" w:hAnsi="Times New Roman"/>
                <w:color w:val="000000"/>
                <w:spacing w:val="-6"/>
                <w:w w:val="101"/>
              </w:rPr>
              <w:t>«Ворона и собачка», «Поймай мяч»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Цели: - </w:t>
            </w:r>
            <w:r w:rsidRPr="00140548">
              <w:rPr>
                <w:rFonts w:ascii="Times New Roman" w:eastAsia="Times New Roman" w:hAnsi="Times New Roman"/>
                <w:color w:val="000000"/>
                <w:spacing w:val="2"/>
              </w:rPr>
              <w:t>учить подражать движениям и звукам птиц;</w:t>
            </w:r>
          </w:p>
          <w:p w:rsidR="00140548" w:rsidRPr="00140548" w:rsidRDefault="00140548" w:rsidP="004D54B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2"/>
              </w:rPr>
              <w:t>ловить мяч двумя руками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 xml:space="preserve">Индивидуальная работа: 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Развитие движений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lastRenderedPageBreak/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1"/>
              </w:rPr>
              <w:t xml:space="preserve">учить сохранять равновесие, стоя на одной ноге, руки на </w:t>
            </w:r>
            <w:r w:rsidRPr="00140548">
              <w:rPr>
                <w:rFonts w:ascii="Times New Roman" w:eastAsia="Times New Roman" w:hAnsi="Times New Roman"/>
                <w:color w:val="000000"/>
                <w:spacing w:val="-6"/>
              </w:rPr>
              <w:t>поясе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 xml:space="preserve">Подвижные игры: 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>«Лошадки», «Кот и мыши»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4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4"/>
              </w:rPr>
              <w:t>учить бегать врассыпную, соблюдать равновесие.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 xml:space="preserve">Индивидуальная работа:  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</w:rPr>
              <w:t>«Летят снежинки».</w:t>
            </w:r>
          </w:p>
          <w:p w:rsidR="00263585" w:rsidRPr="004D54B6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40548">
              <w:rPr>
                <w:rFonts w:ascii="Times New Roman" w:eastAsia="Times New Roman" w:hAnsi="Times New Roman"/>
                <w:color w:val="000000"/>
                <w:spacing w:val="-1"/>
              </w:rPr>
              <w:t>развивать пластику движ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140548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lastRenderedPageBreak/>
              <w:t>Наблюдение за автомобилями</w:t>
            </w:r>
          </w:p>
          <w:p w:rsidR="00140548" w:rsidRPr="00140548" w:rsidRDefault="00140548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140548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7"/>
              </w:rPr>
              <w:t>Цели:</w:t>
            </w:r>
          </w:p>
          <w:p w:rsidR="00140548" w:rsidRPr="00140548" w:rsidRDefault="00140548" w:rsidP="004D54B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</w:rPr>
              <w:t>учить различать автомобили по их назначению;</w:t>
            </w:r>
          </w:p>
          <w:p w:rsidR="00140548" w:rsidRPr="00140548" w:rsidRDefault="00140548" w:rsidP="004D54B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40548">
              <w:rPr>
                <w:rFonts w:ascii="Times New Roman" w:eastAsia="Times New Roman" w:hAnsi="Times New Roman"/>
                <w:color w:val="000000"/>
                <w:spacing w:val="-3"/>
              </w:rPr>
              <w:t>формировать интерес к профессии водителя, стремление осво</w:t>
            </w:r>
            <w:r w:rsidRPr="00140548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140548">
              <w:rPr>
                <w:rFonts w:ascii="Times New Roman" w:eastAsia="Times New Roman" w:hAnsi="Times New Roman"/>
                <w:color w:val="000000"/>
              </w:rPr>
              <w:t>ить его трудовые действия.</w:t>
            </w:r>
          </w:p>
          <w:p w:rsidR="00140548" w:rsidRPr="004D54B6" w:rsidRDefault="00140548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140548" w:rsidRPr="004D54B6" w:rsidRDefault="00140548" w:rsidP="004D54B6">
            <w:pPr>
              <w:shd w:val="clear" w:color="auto" w:fill="FFFFFF"/>
              <w:ind w:firstLine="142"/>
              <w:rPr>
                <w:rFonts w:ascii="Times New Roman" w:hAnsi="Times New Roman"/>
                <w:color w:val="000000"/>
                <w:spacing w:val="-6"/>
              </w:rPr>
            </w:pPr>
            <w:r w:rsidRPr="004D54B6">
              <w:rPr>
                <w:rFonts w:ascii="Times New Roman" w:hAnsi="Times New Roman"/>
                <w:color w:val="000000"/>
              </w:rPr>
              <w:t xml:space="preserve">Сбор и вынос в определенное место сухих листьев, подметание </w:t>
            </w:r>
            <w:r w:rsidRPr="004D54B6">
              <w:rPr>
                <w:rFonts w:ascii="Times New Roman" w:hAnsi="Times New Roman"/>
                <w:color w:val="000000"/>
                <w:spacing w:val="-6"/>
              </w:rPr>
              <w:t>дорожек.</w:t>
            </w:r>
          </w:p>
          <w:p w:rsidR="00140548" w:rsidRPr="004D54B6" w:rsidRDefault="00140548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4D54B6">
              <w:rPr>
                <w:rFonts w:ascii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140548" w:rsidRPr="004D54B6" w:rsidRDefault="00140548" w:rsidP="004D54B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</w:rPr>
            </w:pPr>
            <w:r w:rsidRPr="004D54B6">
              <w:rPr>
                <w:rFonts w:ascii="Times New Roman" w:hAnsi="Times New Roman"/>
                <w:color w:val="000000"/>
                <w:spacing w:val="1"/>
              </w:rPr>
              <w:t>приучать к чистоте и порядку;</w:t>
            </w:r>
          </w:p>
          <w:p w:rsidR="00140548" w:rsidRPr="004D54B6" w:rsidRDefault="00140548" w:rsidP="004D54B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</w:rPr>
            </w:pPr>
            <w:r w:rsidRPr="004D54B6">
              <w:rPr>
                <w:rFonts w:ascii="Times New Roman" w:hAnsi="Times New Roman"/>
                <w:color w:val="000000"/>
                <w:spacing w:val="1"/>
              </w:rPr>
              <w:t>закреплять умение трудиться в коллективе.</w:t>
            </w:r>
          </w:p>
          <w:p w:rsidR="00140548" w:rsidRPr="004D54B6" w:rsidRDefault="00140548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140548" w:rsidRPr="004D54B6" w:rsidRDefault="00140548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color w:val="000000"/>
                <w:spacing w:val="-4"/>
              </w:rPr>
              <w:t>«Цветные автомобили».</w:t>
            </w:r>
          </w:p>
          <w:p w:rsidR="00140548" w:rsidRPr="004D54B6" w:rsidRDefault="00140548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i/>
                <w:iCs/>
                <w:color w:val="000000"/>
                <w:spacing w:val="2"/>
              </w:rPr>
              <w:t xml:space="preserve">Цель: </w:t>
            </w:r>
            <w:r w:rsidRPr="004D54B6">
              <w:rPr>
                <w:rFonts w:ascii="Times New Roman" w:hAnsi="Times New Roman"/>
                <w:color w:val="000000"/>
                <w:spacing w:val="2"/>
              </w:rPr>
              <w:t>продолжать развивать двигательную активность с помо</w:t>
            </w:r>
            <w:r w:rsidRPr="004D54B6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D54B6">
              <w:rPr>
                <w:rFonts w:ascii="Times New Roman" w:hAnsi="Times New Roman"/>
                <w:color w:val="000000"/>
              </w:rPr>
              <w:t xml:space="preserve">щью игр с </w:t>
            </w:r>
            <w:r w:rsidRPr="004D54B6">
              <w:rPr>
                <w:rFonts w:ascii="Times New Roman" w:hAnsi="Times New Roman"/>
                <w:color w:val="000000"/>
              </w:rPr>
              <w:lastRenderedPageBreak/>
              <w:t xml:space="preserve">предметами (рулями). </w:t>
            </w:r>
            <w:r w:rsidRPr="004D54B6">
              <w:rPr>
                <w:rFonts w:ascii="Times New Roman" w:hAnsi="Times New Roman"/>
                <w:color w:val="000000"/>
                <w:spacing w:val="-1"/>
              </w:rPr>
              <w:t xml:space="preserve">«Лиса в курятнике». </w:t>
            </w:r>
            <w:r w:rsidRPr="004D54B6">
              <w:rPr>
                <w:rFonts w:ascii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140548" w:rsidRPr="004D54B6" w:rsidRDefault="00140548" w:rsidP="004D54B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</w:rPr>
            </w:pPr>
            <w:r w:rsidRPr="004D54B6">
              <w:rPr>
                <w:rFonts w:ascii="Times New Roman" w:hAnsi="Times New Roman"/>
                <w:color w:val="000000"/>
                <w:spacing w:val="-1"/>
              </w:rPr>
              <w:t>совершенствовать умение быстро действовать по сигналу;</w:t>
            </w:r>
          </w:p>
          <w:p w:rsidR="00140548" w:rsidRPr="004D54B6" w:rsidRDefault="00140548" w:rsidP="004D54B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</w:rPr>
            </w:pPr>
            <w:r w:rsidRPr="004D54B6">
              <w:rPr>
                <w:rFonts w:ascii="Times New Roman" w:hAnsi="Times New Roman"/>
                <w:color w:val="000000"/>
              </w:rPr>
              <w:t>развивать ловкость.</w:t>
            </w:r>
          </w:p>
          <w:p w:rsidR="00140548" w:rsidRPr="004D54B6" w:rsidRDefault="00140548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140548" w:rsidRPr="004D54B6" w:rsidRDefault="00140548" w:rsidP="004D54B6">
            <w:pPr>
              <w:shd w:val="clear" w:color="auto" w:fill="FFFFFF"/>
              <w:ind w:firstLine="142"/>
              <w:rPr>
                <w:rFonts w:ascii="Times New Roman" w:hAnsi="Times New Roman"/>
                <w:color w:val="000000"/>
                <w:spacing w:val="-2"/>
              </w:rPr>
            </w:pPr>
            <w:r w:rsidRPr="004D54B6">
              <w:rPr>
                <w:rFonts w:ascii="Times New Roman" w:hAnsi="Times New Roman"/>
                <w:color w:val="000000"/>
                <w:spacing w:val="4"/>
              </w:rPr>
              <w:t xml:space="preserve">Прыжки с места на двух ногах </w:t>
            </w:r>
            <w:r w:rsidRPr="004D54B6">
              <w:rPr>
                <w:rFonts w:ascii="Times New Roman" w:hAnsi="Times New Roman"/>
                <w:color w:val="000000"/>
                <w:spacing w:val="2"/>
              </w:rPr>
              <w:t xml:space="preserve">— энергично отталкиваться и </w:t>
            </w:r>
            <w:r w:rsidRPr="004D54B6">
              <w:rPr>
                <w:rFonts w:ascii="Times New Roman" w:hAnsi="Times New Roman"/>
                <w:color w:val="000000"/>
                <w:spacing w:val="-2"/>
              </w:rPr>
              <w:t>правильно приземляться.</w:t>
            </w:r>
          </w:p>
          <w:p w:rsidR="00263585" w:rsidRPr="004D54B6" w:rsidRDefault="00140548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D54B6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4D54B6">
              <w:rPr>
                <w:rFonts w:ascii="Times New Roman" w:hAnsi="Times New Roman"/>
                <w:color w:val="000000"/>
                <w:spacing w:val="-2"/>
              </w:rPr>
              <w:t>развивать ловкость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B6" w:rsidRPr="004D54B6" w:rsidRDefault="004D54B6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4D54B6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w w:val="102"/>
              </w:rPr>
              <w:lastRenderedPageBreak/>
              <w:t>Наблюдение за собакой</w:t>
            </w:r>
          </w:p>
          <w:p w:rsidR="004D54B6" w:rsidRPr="004D54B6" w:rsidRDefault="004D54B6" w:rsidP="004D54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4D54B6">
              <w:rPr>
                <w:rFonts w:ascii="Times New Roman" w:eastAsia="Times New Roman" w:hAnsi="Times New Roman"/>
                <w:b/>
                <w:iCs/>
                <w:color w:val="000000"/>
                <w:spacing w:val="-11"/>
                <w:w w:val="102"/>
              </w:rPr>
              <w:t>Цели:</w:t>
            </w:r>
          </w:p>
          <w:p w:rsidR="004D54B6" w:rsidRPr="004D54B6" w:rsidRDefault="004D54B6" w:rsidP="004D54B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i/>
                <w:iCs/>
                <w:color w:val="000000"/>
                <w:w w:val="102"/>
              </w:rPr>
            </w:pPr>
            <w:r w:rsidRPr="004D54B6">
              <w:rPr>
                <w:rFonts w:ascii="Times New Roman" w:eastAsia="Times New Roman" w:hAnsi="Times New Roman"/>
                <w:color w:val="000000"/>
                <w:spacing w:val="-3"/>
                <w:w w:val="102"/>
              </w:rPr>
              <w:t>формировать представление о внешнем виде собаки;</w:t>
            </w:r>
          </w:p>
          <w:p w:rsidR="004D54B6" w:rsidRPr="004D54B6" w:rsidRDefault="004D54B6" w:rsidP="004D54B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color w:val="000000"/>
                <w:w w:val="102"/>
              </w:rPr>
            </w:pPr>
            <w:r w:rsidRPr="004D54B6">
              <w:rPr>
                <w:rFonts w:ascii="Times New Roman" w:eastAsia="Times New Roman" w:hAnsi="Times New Roman"/>
                <w:color w:val="000000"/>
                <w:spacing w:val="-4"/>
                <w:w w:val="102"/>
              </w:rPr>
              <w:t>воспитывать потребность заботиться о домашнем животном.</w:t>
            </w:r>
          </w:p>
          <w:p w:rsidR="004D54B6" w:rsidRPr="004D54B6" w:rsidRDefault="004D54B6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b/>
                <w:bCs/>
                <w:color w:val="000000"/>
                <w:spacing w:val="-13"/>
                <w:w w:val="102"/>
              </w:rPr>
              <w:t>Трудовая деятельность</w:t>
            </w:r>
          </w:p>
          <w:p w:rsidR="004D54B6" w:rsidRPr="004D54B6" w:rsidRDefault="004D54B6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color w:val="000000"/>
                <w:spacing w:val="-2"/>
                <w:w w:val="102"/>
              </w:rPr>
              <w:t>Сбор шишек и листьев.</w:t>
            </w:r>
          </w:p>
          <w:p w:rsidR="004D54B6" w:rsidRPr="004D54B6" w:rsidRDefault="004D54B6" w:rsidP="004D54B6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i/>
                <w:iCs/>
                <w:color w:val="000000"/>
                <w:spacing w:val="-6"/>
                <w:w w:val="102"/>
              </w:rPr>
              <w:t xml:space="preserve">Цель: </w:t>
            </w:r>
            <w:r w:rsidRPr="004D54B6">
              <w:rPr>
                <w:rFonts w:ascii="Times New Roman" w:hAnsi="Times New Roman"/>
                <w:color w:val="000000"/>
                <w:spacing w:val="-6"/>
                <w:w w:val="102"/>
              </w:rPr>
              <w:t xml:space="preserve">побуждать к самостоятельному выполнению элементарных </w:t>
            </w:r>
            <w:r w:rsidRPr="004D54B6">
              <w:rPr>
                <w:rFonts w:ascii="Times New Roman" w:hAnsi="Times New Roman"/>
                <w:color w:val="000000"/>
                <w:spacing w:val="-8"/>
                <w:w w:val="102"/>
              </w:rPr>
              <w:t>поручений.</w:t>
            </w:r>
          </w:p>
          <w:p w:rsidR="004D54B6" w:rsidRPr="004D54B6" w:rsidRDefault="004D54B6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b/>
                <w:bCs/>
                <w:color w:val="000000"/>
                <w:spacing w:val="-13"/>
                <w:w w:val="102"/>
              </w:rPr>
              <w:t>Подвижная игра</w:t>
            </w:r>
          </w:p>
          <w:p w:rsidR="004D54B6" w:rsidRPr="004D54B6" w:rsidRDefault="004D54B6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color w:val="000000"/>
                <w:spacing w:val="-8"/>
                <w:w w:val="102"/>
              </w:rPr>
              <w:t>«Лохматый пес».</w:t>
            </w:r>
          </w:p>
          <w:p w:rsidR="004D54B6" w:rsidRPr="004D54B6" w:rsidRDefault="004D54B6" w:rsidP="004D54B6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</w:rPr>
              <w:t xml:space="preserve">Цель: </w:t>
            </w:r>
            <w:r w:rsidRPr="004D54B6">
              <w:rPr>
                <w:rFonts w:ascii="Times New Roman" w:hAnsi="Times New Roman"/>
                <w:color w:val="000000"/>
                <w:spacing w:val="-2"/>
                <w:w w:val="102"/>
              </w:rPr>
              <w:t xml:space="preserve">учить двигаться в соответствии с текстом, быстро менять </w:t>
            </w:r>
            <w:r w:rsidRPr="004D54B6">
              <w:rPr>
                <w:rFonts w:ascii="Times New Roman" w:hAnsi="Times New Roman"/>
                <w:color w:val="000000"/>
                <w:spacing w:val="-5"/>
                <w:w w:val="102"/>
              </w:rPr>
              <w:t>направление движения.</w:t>
            </w:r>
          </w:p>
          <w:p w:rsidR="004D54B6" w:rsidRPr="004D54B6" w:rsidRDefault="004D54B6" w:rsidP="004D54B6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4D54B6">
              <w:rPr>
                <w:rFonts w:ascii="Times New Roman" w:hAnsi="Times New Roman"/>
                <w:b/>
                <w:bCs/>
                <w:color w:val="000000"/>
                <w:spacing w:val="-14"/>
                <w:w w:val="102"/>
              </w:rPr>
              <w:t>Индивидуальная работа</w:t>
            </w:r>
          </w:p>
          <w:p w:rsidR="004D54B6" w:rsidRPr="004D54B6" w:rsidRDefault="004D54B6" w:rsidP="004D54B6">
            <w:pPr>
              <w:shd w:val="clear" w:color="auto" w:fill="FFFFFF"/>
              <w:ind w:firstLine="142"/>
              <w:rPr>
                <w:rFonts w:ascii="Times New Roman" w:hAnsi="Times New Roman"/>
                <w:color w:val="000000"/>
                <w:spacing w:val="-4"/>
                <w:w w:val="102"/>
              </w:rPr>
            </w:pPr>
            <w:r w:rsidRPr="004D54B6">
              <w:rPr>
                <w:rFonts w:ascii="Times New Roman" w:hAnsi="Times New Roman"/>
                <w:color w:val="000000"/>
                <w:spacing w:val="-3"/>
                <w:w w:val="102"/>
              </w:rPr>
              <w:t xml:space="preserve">Ходьба по короткой и длинной дорожке. </w:t>
            </w:r>
            <w:r w:rsidRPr="004D54B6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</w:rPr>
              <w:t xml:space="preserve">Цель: </w:t>
            </w:r>
            <w:r w:rsidRPr="004D54B6">
              <w:rPr>
                <w:rFonts w:ascii="Times New Roman" w:hAnsi="Times New Roman"/>
                <w:color w:val="000000"/>
                <w:spacing w:val="-4"/>
                <w:w w:val="102"/>
              </w:rPr>
              <w:t>закреплять представления о длине.</w:t>
            </w:r>
          </w:p>
          <w:p w:rsidR="00263585" w:rsidRPr="004D54B6" w:rsidRDefault="00263585" w:rsidP="004D54B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bookmarkEnd w:id="0"/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8" w:rsidRDefault="007E2A7C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Беседа «Вышел котик погулять».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Задачи. Учить детей правильно вести себя с незнакомыми людьми н улице, рассмотреть и обсудить некоторые ситуации, выслушать вариант решения рассматриваемых проблем, предлагаемые детьми.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Рассматривание фотографий детей с семьей, принесенных из дома.</w:t>
            </w:r>
            <w:r w:rsidRPr="000F0FB3">
              <w:rPr>
                <w:color w:val="333333"/>
                <w:lang w:eastAsia="en-US"/>
              </w:rPr>
              <w:tab/>
              <w:t xml:space="preserve">«Я похож на маму (папу)». Цель: учить составлять рассказы </w:t>
            </w:r>
            <w:r w:rsidRPr="000F0FB3">
              <w:rPr>
                <w:color w:val="333333"/>
                <w:lang w:eastAsia="en-US"/>
              </w:rPr>
              <w:lastRenderedPageBreak/>
              <w:t>из личного опыта.</w:t>
            </w:r>
          </w:p>
          <w:p w:rsidR="000F0FB3" w:rsidRPr="000F0FB3" w:rsidRDefault="000F0FB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Чтение художественной литературы. </w:t>
            </w:r>
            <w:proofErr w:type="spellStart"/>
            <w:r w:rsidRPr="000F0FB3">
              <w:rPr>
                <w:color w:val="333333"/>
                <w:lang w:eastAsia="en-US"/>
              </w:rPr>
              <w:t>Р.Миннуллин</w:t>
            </w:r>
            <w:proofErr w:type="spellEnd"/>
            <w:r w:rsidRPr="000F0FB3">
              <w:rPr>
                <w:color w:val="333333"/>
                <w:lang w:eastAsia="en-US"/>
              </w:rPr>
              <w:t xml:space="preserve"> «Ох уж эти взрослые». </w:t>
            </w:r>
          </w:p>
          <w:p w:rsidR="00263585" w:rsidRPr="007102B3" w:rsidRDefault="000F0FB3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>Цель: приучать вслушиваться в ритм и мелодику поэтического текста, определять его тему, основную идею; побуждать рассказывать о своем восприятии</w:t>
            </w:r>
            <w:r>
              <w:rPr>
                <w:color w:val="333333"/>
                <w:lang w:eastAsia="en-US"/>
              </w:rPr>
              <w:t xml:space="preserve"> конкретного поступка персон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Беседа: «В гости к Маше»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Задачи. Учить детей правильно вести себя в гостях (познакомить с речевыми конструкциями поздравления, с правилами культурного поведения за столом, обращения к взрослым)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Деятельность в художественном уголке. Рисование на тему «Я и моя семья».</w:t>
            </w:r>
          </w:p>
          <w:p w:rsid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 Цель. Воспитывать у детей эмоциональное отношение к создаваемому образу членов семьи, учить передавать в рисунке </w:t>
            </w:r>
            <w:r w:rsidRPr="00217F23">
              <w:rPr>
                <w:color w:val="333333"/>
                <w:lang w:eastAsia="en-US"/>
              </w:rPr>
              <w:lastRenderedPageBreak/>
              <w:t>основные детали оде</w:t>
            </w:r>
            <w:r>
              <w:rPr>
                <w:color w:val="333333"/>
                <w:lang w:eastAsia="en-US"/>
              </w:rPr>
              <w:t xml:space="preserve">жды. 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Беседа  о детском организме и уходе за ним.</w:t>
            </w:r>
          </w:p>
          <w:p w:rsidR="00263585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Задачи. Формировать у детей осознанное стремление к бережному отношению к своему организму, учить заботиться о нем, познакомить с базовыми правилами здоровьесбере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="00702CAC">
              <w:rPr>
                <w:color w:val="333333"/>
                <w:lang w:eastAsia="en-US"/>
              </w:rPr>
              <w:t xml:space="preserve"> 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Дидактическая игра «Где собачка?»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Задачи. Активизировать в речи детей конструкции, обозначающие взаиморасположение предметов, учить </w:t>
            </w:r>
            <w:proofErr w:type="gramStart"/>
            <w:r w:rsidRPr="00217F23">
              <w:rPr>
                <w:color w:val="333333"/>
                <w:lang w:eastAsia="en-US"/>
              </w:rPr>
              <w:t>правильно</w:t>
            </w:r>
            <w:proofErr w:type="gramEnd"/>
            <w:r w:rsidRPr="00217F23">
              <w:rPr>
                <w:color w:val="333333"/>
                <w:lang w:eastAsia="en-US"/>
              </w:rPr>
              <w:t xml:space="preserve"> использовать соответствующие предлоги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Чтение художественной литературы. В. Вересаев «Братишка». Цель: учить детей выделять главную мысль произведения, развивать речь детей в процессе ответа на вопросы, воспитывать </w:t>
            </w:r>
            <w:r w:rsidRPr="00217F23">
              <w:rPr>
                <w:color w:val="333333"/>
                <w:lang w:eastAsia="en-US"/>
              </w:rPr>
              <w:lastRenderedPageBreak/>
              <w:t>любовь к родным людям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Игры с пластмассовым конструктором типа «Лего». </w:t>
            </w:r>
          </w:p>
          <w:p w:rsidR="00217F23" w:rsidRPr="00325D3C" w:rsidRDefault="00217F23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Цель: развивать творчество, воображение, интеллектуальную активность в конструктивной и игров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C" w:rsidRDefault="00743332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Предварительная работа к сюжетно-ролевой игре «Автобус»: чтение произведений Н. Калинина «Как ребята переходили улицу», И. Павлова «На машине»; настольно-печатные игры «Нам на улице не страшно» (правила дорожного движения); игра на развитие памяти «Внимательный водитель»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Задачи. Обогащать личный опыт детей, расширять представления об окружающей действительности, углублять игровой опыт детей.</w:t>
            </w:r>
          </w:p>
          <w:p w:rsidR="00217F23" w:rsidRPr="00217F23" w:rsidRDefault="00217F23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 xml:space="preserve">Индивидуальная работа </w:t>
            </w:r>
            <w:r w:rsidRPr="00217F23">
              <w:rPr>
                <w:color w:val="333333"/>
                <w:lang w:eastAsia="en-US"/>
              </w:rPr>
              <w:lastRenderedPageBreak/>
              <w:t xml:space="preserve">по изобразительной деятельности, лепка «Овощи и фрукты» (составление натюрморта). </w:t>
            </w:r>
          </w:p>
          <w:p w:rsidR="00263585" w:rsidRPr="000D77B8" w:rsidRDefault="00217F23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217F23">
              <w:rPr>
                <w:color w:val="333333"/>
                <w:lang w:eastAsia="en-US"/>
              </w:rPr>
              <w:t>Задачи. Закрепить приемы лепки предметов круглой и овальной формы, учить прищипывать и оттягивать отдельные части от целого куска, пользовать в работе стек, учить составлять натюрморт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43332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46091F" w:rsidRPr="0046091F" w:rsidRDefault="0046091F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6091F">
              <w:rPr>
                <w:color w:val="333333"/>
                <w:lang w:eastAsia="en-US"/>
              </w:rPr>
              <w:t>Игра на музыкальных инструментах.</w:t>
            </w:r>
          </w:p>
          <w:p w:rsidR="0046091F" w:rsidRDefault="0046091F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6091F">
              <w:rPr>
                <w:color w:val="333333"/>
                <w:lang w:eastAsia="en-US"/>
              </w:rPr>
              <w:t>Задачи. На основе освоенных детьми навыков игры на металлофоне и ударных инструментах организовать дуэты, трио, учить детей совместной игре, учит</w:t>
            </w:r>
            <w:r>
              <w:rPr>
                <w:color w:val="333333"/>
                <w:lang w:eastAsia="en-US"/>
              </w:rPr>
              <w:t>ь оркестровать простые мелодии.</w:t>
            </w:r>
          </w:p>
          <w:p w:rsidR="0046091F" w:rsidRPr="0046091F" w:rsidRDefault="0046091F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6091F">
              <w:rPr>
                <w:color w:val="333333"/>
                <w:lang w:eastAsia="en-US"/>
              </w:rPr>
              <w:t>Дидактическая игра «Узнай, что изменилось?»</w:t>
            </w:r>
          </w:p>
          <w:p w:rsidR="0046091F" w:rsidRPr="0046091F" w:rsidRDefault="0046091F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6091F">
              <w:rPr>
                <w:color w:val="333333"/>
                <w:lang w:eastAsia="en-US"/>
              </w:rPr>
              <w:t>Задачи. Учить детей правильно определять пространственное расположение предметов, передавать результаты наблюдений в речи.</w:t>
            </w:r>
          </w:p>
          <w:p w:rsidR="0046091F" w:rsidRPr="0046091F" w:rsidRDefault="0046091F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6091F">
              <w:rPr>
                <w:color w:val="333333"/>
                <w:lang w:eastAsia="en-US"/>
              </w:rPr>
              <w:lastRenderedPageBreak/>
              <w:t>Чтение художественной литературы</w:t>
            </w:r>
          </w:p>
          <w:p w:rsidR="0046091F" w:rsidRPr="0046091F" w:rsidRDefault="0046091F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6091F">
              <w:rPr>
                <w:color w:val="333333"/>
                <w:lang w:eastAsia="en-US"/>
              </w:rPr>
              <w:t xml:space="preserve">С. Михалков «А что у вас?». </w:t>
            </w:r>
          </w:p>
          <w:p w:rsidR="00263585" w:rsidRDefault="0046091F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6091F">
              <w:rPr>
                <w:color w:val="333333"/>
                <w:lang w:eastAsia="en-US"/>
              </w:rPr>
              <w:t>Цель: продолжать знакомить детей с различными профессиями, воспитывать чуткость к художественному слову.</w:t>
            </w:r>
          </w:p>
        </w:tc>
      </w:tr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981A3D" w:rsidRDefault="00981A3D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Наблюдение за погодными явлениями</w:t>
            </w:r>
            <w:r w:rsidRPr="00981A3D">
              <w:rPr>
                <w:color w:val="333333"/>
                <w:lang w:eastAsia="en-US"/>
              </w:rPr>
              <w:t xml:space="preserve"> (солнечно, пасмурно, дождливо, ветрено, выделить характерные для осени  особенности погоды)</w:t>
            </w:r>
          </w:p>
          <w:p w:rsidR="00263585" w:rsidRPr="00981A3D" w:rsidRDefault="00981A3D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 xml:space="preserve">/и «Дождик»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981A3D" w:rsidRDefault="00981A3D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Наблюдения за  растениями на участке  Цель:</w:t>
            </w:r>
            <w:r>
              <w:rPr>
                <w:color w:val="333333"/>
                <w:lang w:eastAsia="en-US"/>
              </w:rPr>
              <w:t xml:space="preserve"> </w:t>
            </w:r>
            <w:r w:rsidRPr="00981A3D">
              <w:rPr>
                <w:color w:val="333333"/>
                <w:lang w:eastAsia="en-US"/>
              </w:rPr>
              <w:t>знакомить с растениями цветника, учить рассматривать их, выделяя части, ц</w:t>
            </w:r>
            <w:r>
              <w:rPr>
                <w:color w:val="333333"/>
                <w:lang w:eastAsia="en-US"/>
              </w:rPr>
              <w:t>вет, форму и другие особенности.</w:t>
            </w:r>
          </w:p>
          <w:p w:rsidR="00263585" w:rsidRPr="00981A3D" w:rsidRDefault="00981A3D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981A3D">
              <w:rPr>
                <w:color w:val="333333"/>
                <w:lang w:eastAsia="en-US"/>
              </w:rPr>
              <w:t xml:space="preserve"> </w:t>
            </w: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 xml:space="preserve">/и «Кот и мыши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981A3D" w:rsidRDefault="00743332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 xml:space="preserve">Наблюдение за </w:t>
            </w:r>
            <w:r w:rsidR="00961BEE" w:rsidRPr="00981A3D">
              <w:rPr>
                <w:b/>
                <w:color w:val="333333"/>
                <w:lang w:eastAsia="en-US"/>
              </w:rPr>
              <w:t>лужами. Почему появляются</w:t>
            </w:r>
            <w:r w:rsidRPr="00981A3D">
              <w:rPr>
                <w:b/>
                <w:color w:val="333333"/>
                <w:lang w:eastAsia="en-US"/>
              </w:rPr>
              <w:t xml:space="preserve"> лужи? </w:t>
            </w:r>
          </w:p>
          <w:p w:rsidR="00961BEE" w:rsidRDefault="00743332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Цель:</w:t>
            </w:r>
            <w:r w:rsidRPr="00743332">
              <w:rPr>
                <w:color w:val="333333"/>
                <w:lang w:eastAsia="en-US"/>
              </w:rPr>
              <w:t xml:space="preserve"> учить устанавливать </w:t>
            </w:r>
            <w:proofErr w:type="gramStart"/>
            <w:r w:rsidRPr="00743332">
              <w:rPr>
                <w:color w:val="333333"/>
                <w:lang w:eastAsia="en-US"/>
              </w:rPr>
              <w:t>причинно-следственный</w:t>
            </w:r>
            <w:proofErr w:type="gramEnd"/>
            <w:r w:rsidRPr="00743332">
              <w:rPr>
                <w:color w:val="333333"/>
                <w:lang w:eastAsia="en-US"/>
              </w:rPr>
              <w:t xml:space="preserve"> связи. </w:t>
            </w:r>
          </w:p>
          <w:p w:rsidR="00263585" w:rsidRPr="00981A3D" w:rsidRDefault="00961BEE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>/И «</w:t>
            </w:r>
            <w:proofErr w:type="spellStart"/>
            <w:r w:rsidRPr="00981A3D">
              <w:rPr>
                <w:b/>
                <w:color w:val="333333"/>
                <w:lang w:eastAsia="en-US"/>
              </w:rPr>
              <w:t>Ловишка</w:t>
            </w:r>
            <w:proofErr w:type="spellEnd"/>
            <w:r w:rsidR="00743332" w:rsidRPr="00981A3D">
              <w:rPr>
                <w:b/>
                <w:color w:val="333333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Default="00743332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На</w:t>
            </w:r>
            <w:r w:rsidR="00961BEE" w:rsidRPr="00981A3D">
              <w:rPr>
                <w:b/>
                <w:color w:val="333333"/>
                <w:lang w:eastAsia="en-US"/>
              </w:rPr>
              <w:t>блюдение за небом</w:t>
            </w:r>
            <w:r w:rsidR="00961BEE">
              <w:rPr>
                <w:color w:val="333333"/>
                <w:lang w:eastAsia="en-US"/>
              </w:rPr>
              <w:t>, темнеет рано.</w:t>
            </w:r>
            <w:r w:rsidRPr="00743332">
              <w:rPr>
                <w:color w:val="333333"/>
                <w:lang w:eastAsia="en-US"/>
              </w:rPr>
              <w:t xml:space="preserve"> </w:t>
            </w:r>
          </w:p>
          <w:p w:rsidR="00981A3D" w:rsidRPr="00981A3D" w:rsidRDefault="00743332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 xml:space="preserve">Д/И «Когда это бывает?» </w:t>
            </w:r>
          </w:p>
          <w:p w:rsidR="00981A3D" w:rsidRDefault="00743332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Цель:  закрепить знания о частях суток.</w:t>
            </w:r>
          </w:p>
          <w:p w:rsidR="00263585" w:rsidRPr="00981A3D" w:rsidRDefault="00743332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 xml:space="preserve"> </w:t>
            </w: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>/И «День –ночь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Default="00743332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Наблюдения за поведением птиц</w:t>
            </w:r>
            <w:r w:rsidRPr="00743332">
              <w:rPr>
                <w:color w:val="333333"/>
                <w:lang w:eastAsia="en-US"/>
              </w:rPr>
              <w:t xml:space="preserve"> вечером, отметить их активность или пассивность, объяснить, чем это обусловлено. </w:t>
            </w:r>
          </w:p>
          <w:p w:rsidR="00263585" w:rsidRPr="00981A3D" w:rsidRDefault="00743332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>/И «Воробушки и коршун»</w:t>
            </w:r>
          </w:p>
        </w:tc>
      </w:tr>
    </w:tbl>
    <w:p w:rsidR="00263585" w:rsidRDefault="00263585" w:rsidP="00263585"/>
    <w:p w:rsidR="00961BEE" w:rsidRDefault="00961BEE" w:rsidP="00263585"/>
    <w:sectPr w:rsidR="00961BEE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65"/>
    <w:rsid w:val="00014EE8"/>
    <w:rsid w:val="00017C49"/>
    <w:rsid w:val="00031DF9"/>
    <w:rsid w:val="00037387"/>
    <w:rsid w:val="00044639"/>
    <w:rsid w:val="000C2EED"/>
    <w:rsid w:val="000D71F9"/>
    <w:rsid w:val="000D77B8"/>
    <w:rsid w:val="000E7BC4"/>
    <w:rsid w:val="000F0FB3"/>
    <w:rsid w:val="001122D0"/>
    <w:rsid w:val="00140548"/>
    <w:rsid w:val="001567EB"/>
    <w:rsid w:val="00174B01"/>
    <w:rsid w:val="00195992"/>
    <w:rsid w:val="001E65C6"/>
    <w:rsid w:val="00217F23"/>
    <w:rsid w:val="00232B59"/>
    <w:rsid w:val="00252AE1"/>
    <w:rsid w:val="00263585"/>
    <w:rsid w:val="002A232A"/>
    <w:rsid w:val="002B2A5A"/>
    <w:rsid w:val="002B2DEC"/>
    <w:rsid w:val="002B7741"/>
    <w:rsid w:val="002D3986"/>
    <w:rsid w:val="002F427E"/>
    <w:rsid w:val="00311447"/>
    <w:rsid w:val="00325D3C"/>
    <w:rsid w:val="003327FF"/>
    <w:rsid w:val="00334CF8"/>
    <w:rsid w:val="00373112"/>
    <w:rsid w:val="003A0619"/>
    <w:rsid w:val="0042363A"/>
    <w:rsid w:val="00435FB6"/>
    <w:rsid w:val="00443EFE"/>
    <w:rsid w:val="0044464C"/>
    <w:rsid w:val="00454157"/>
    <w:rsid w:val="00457FA4"/>
    <w:rsid w:val="0046091F"/>
    <w:rsid w:val="00464FCC"/>
    <w:rsid w:val="004850F4"/>
    <w:rsid w:val="004B333F"/>
    <w:rsid w:val="004D36CA"/>
    <w:rsid w:val="004D54B6"/>
    <w:rsid w:val="004F683F"/>
    <w:rsid w:val="00536E78"/>
    <w:rsid w:val="005631D5"/>
    <w:rsid w:val="00566DD5"/>
    <w:rsid w:val="0059336D"/>
    <w:rsid w:val="005A59E2"/>
    <w:rsid w:val="005B0943"/>
    <w:rsid w:val="005C65F4"/>
    <w:rsid w:val="005F3DE8"/>
    <w:rsid w:val="00603955"/>
    <w:rsid w:val="006123E6"/>
    <w:rsid w:val="00653B5A"/>
    <w:rsid w:val="00657E78"/>
    <w:rsid w:val="00684C75"/>
    <w:rsid w:val="006945E9"/>
    <w:rsid w:val="006B105B"/>
    <w:rsid w:val="006E0A52"/>
    <w:rsid w:val="006F2BC8"/>
    <w:rsid w:val="00702CAC"/>
    <w:rsid w:val="00704627"/>
    <w:rsid w:val="007102B3"/>
    <w:rsid w:val="00717EF9"/>
    <w:rsid w:val="00743332"/>
    <w:rsid w:val="007433CE"/>
    <w:rsid w:val="00745DE3"/>
    <w:rsid w:val="007518A4"/>
    <w:rsid w:val="00754B15"/>
    <w:rsid w:val="00757EFF"/>
    <w:rsid w:val="00782351"/>
    <w:rsid w:val="00785864"/>
    <w:rsid w:val="00785ECB"/>
    <w:rsid w:val="00787BAB"/>
    <w:rsid w:val="007A369E"/>
    <w:rsid w:val="007B0F73"/>
    <w:rsid w:val="007B473F"/>
    <w:rsid w:val="007B7EB6"/>
    <w:rsid w:val="007D28EC"/>
    <w:rsid w:val="007D79BC"/>
    <w:rsid w:val="007E2A7C"/>
    <w:rsid w:val="007F25FC"/>
    <w:rsid w:val="007F56F3"/>
    <w:rsid w:val="007F63E1"/>
    <w:rsid w:val="008134A8"/>
    <w:rsid w:val="00813C5A"/>
    <w:rsid w:val="00825B50"/>
    <w:rsid w:val="00860612"/>
    <w:rsid w:val="00864C12"/>
    <w:rsid w:val="00871289"/>
    <w:rsid w:val="008730CA"/>
    <w:rsid w:val="00880878"/>
    <w:rsid w:val="008938D7"/>
    <w:rsid w:val="00894DE6"/>
    <w:rsid w:val="008D0B43"/>
    <w:rsid w:val="008E10BB"/>
    <w:rsid w:val="00950656"/>
    <w:rsid w:val="00961BEE"/>
    <w:rsid w:val="0097172D"/>
    <w:rsid w:val="00981A3D"/>
    <w:rsid w:val="00984C8A"/>
    <w:rsid w:val="009C498A"/>
    <w:rsid w:val="009C5CF2"/>
    <w:rsid w:val="009C7E18"/>
    <w:rsid w:val="009D11B5"/>
    <w:rsid w:val="009F1791"/>
    <w:rsid w:val="00A42CB5"/>
    <w:rsid w:val="00A50021"/>
    <w:rsid w:val="00A51724"/>
    <w:rsid w:val="00A71C08"/>
    <w:rsid w:val="00A72CE7"/>
    <w:rsid w:val="00A76D07"/>
    <w:rsid w:val="00A92BC0"/>
    <w:rsid w:val="00A93A55"/>
    <w:rsid w:val="00AB5C59"/>
    <w:rsid w:val="00AD4D98"/>
    <w:rsid w:val="00AE2F64"/>
    <w:rsid w:val="00AF54B7"/>
    <w:rsid w:val="00B01068"/>
    <w:rsid w:val="00B26907"/>
    <w:rsid w:val="00B625B6"/>
    <w:rsid w:val="00B721AF"/>
    <w:rsid w:val="00B823F6"/>
    <w:rsid w:val="00BA5F10"/>
    <w:rsid w:val="00BB3BEB"/>
    <w:rsid w:val="00BC4AD6"/>
    <w:rsid w:val="00BD4729"/>
    <w:rsid w:val="00BE67FB"/>
    <w:rsid w:val="00C068CB"/>
    <w:rsid w:val="00C11A6D"/>
    <w:rsid w:val="00CB11DF"/>
    <w:rsid w:val="00CD359C"/>
    <w:rsid w:val="00CD45C1"/>
    <w:rsid w:val="00CE4905"/>
    <w:rsid w:val="00CE645D"/>
    <w:rsid w:val="00CF4442"/>
    <w:rsid w:val="00D01FFB"/>
    <w:rsid w:val="00D03D75"/>
    <w:rsid w:val="00D37B61"/>
    <w:rsid w:val="00D57A9C"/>
    <w:rsid w:val="00D65EF9"/>
    <w:rsid w:val="00D92B70"/>
    <w:rsid w:val="00D978E5"/>
    <w:rsid w:val="00DC7321"/>
    <w:rsid w:val="00DD2B49"/>
    <w:rsid w:val="00DD5C04"/>
    <w:rsid w:val="00DE3138"/>
    <w:rsid w:val="00E36168"/>
    <w:rsid w:val="00E4594F"/>
    <w:rsid w:val="00E47D07"/>
    <w:rsid w:val="00E73439"/>
    <w:rsid w:val="00EC4665"/>
    <w:rsid w:val="00EC5C34"/>
    <w:rsid w:val="00EC6419"/>
    <w:rsid w:val="00ED2C5A"/>
    <w:rsid w:val="00ED5164"/>
    <w:rsid w:val="00F21ABC"/>
    <w:rsid w:val="00F60FF5"/>
    <w:rsid w:val="00F91C57"/>
    <w:rsid w:val="00FA0C12"/>
    <w:rsid w:val="00FA4E80"/>
    <w:rsid w:val="00FA5779"/>
    <w:rsid w:val="00FC6F08"/>
    <w:rsid w:val="00FF3E6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C93C-0FFB-4FF2-B980-C28530C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9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sus1</cp:lastModifiedBy>
  <cp:revision>36</cp:revision>
  <dcterms:created xsi:type="dcterms:W3CDTF">2018-09-16T13:53:00Z</dcterms:created>
  <dcterms:modified xsi:type="dcterms:W3CDTF">2020-09-08T09:34:00Z</dcterms:modified>
</cp:coreProperties>
</file>